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07" w:rsidRPr="005A2A39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5E45AA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  14 » ноября 2017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53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 Едогонского сельского поселения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10264" w:rsidRDefault="00310264" w:rsidP="00310264">
      <w:pPr>
        <w:spacing w:after="0" w:line="240" w:lineRule="auto"/>
        <w:ind w:left="1418" w:right="140" w:firstLine="993"/>
        <w:rPr>
          <w:rFonts w:ascii="Times New Roman" w:hAnsi="Times New Roman"/>
          <w:sz w:val="28"/>
          <w:szCs w:val="28"/>
        </w:rPr>
      </w:pPr>
    </w:p>
    <w:p w:rsidR="00310264" w:rsidRDefault="00310264" w:rsidP="003B1A9F">
      <w:pPr>
        <w:spacing w:after="0" w:line="240" w:lineRule="auto"/>
        <w:ind w:left="720" w:right="140" w:firstLine="69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Pr="00247449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 29.08.</w:t>
      </w:r>
      <w:r>
        <w:rPr>
          <w:rFonts w:ascii="Times New Roman" w:hAnsi="Times New Roman"/>
          <w:spacing w:val="20"/>
          <w:sz w:val="28"/>
          <w:szCs w:val="28"/>
        </w:rPr>
        <w:t xml:space="preserve">2017г. № 30-пг).                                                </w:t>
      </w:r>
    </w:p>
    <w:p w:rsidR="00310264" w:rsidRDefault="00310264" w:rsidP="00310264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10264" w:rsidRDefault="00310264" w:rsidP="00310264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310264" w:rsidRDefault="00310264" w:rsidP="00310264">
      <w:pPr>
        <w:spacing w:after="0" w:line="240" w:lineRule="auto"/>
        <w:ind w:left="720" w:right="140" w:firstLine="22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 программу  «Социально-экономическое развитие территории Едогонского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>
        <w:rPr>
          <w:rFonts w:ascii="Times New Roman" w:hAnsi="Times New Roman"/>
          <w:sz w:val="28"/>
          <w:szCs w:val="28"/>
        </w:rPr>
        <w:t>».</w:t>
      </w: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Едогонский вестник» и разместить на официальном сайте администрации Едогонского сельского поселения в информационно-телекоммуникационной сети Интернет.</w:t>
      </w: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10264" w:rsidRDefault="00310264" w:rsidP="00310264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Едогонского </w:t>
      </w:r>
    </w:p>
    <w:p w:rsidR="00310264" w:rsidRDefault="00310264" w:rsidP="00310264">
      <w:pPr>
        <w:pStyle w:val="aa"/>
        <w:ind w:left="1418" w:right="14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О.Н.Кобрусева</w:t>
      </w:r>
    </w:p>
    <w:p w:rsidR="00310264" w:rsidRDefault="00310264" w:rsidP="00310264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45AA" w:rsidRDefault="005E45A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6D07" w:rsidRPr="00FD14A1" w:rsidRDefault="005E45A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4 »ноября </w:t>
      </w:r>
      <w:r w:rsidR="0074013D" w:rsidRPr="00FD14A1">
        <w:rPr>
          <w:rFonts w:ascii="Times New Roman" w:hAnsi="Times New Roman" w:cs="Times New Roman"/>
          <w:sz w:val="28"/>
          <w:szCs w:val="28"/>
        </w:rPr>
        <w:t xml:space="preserve">  2017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г.</w:t>
      </w:r>
      <w:r w:rsidR="0091356D" w:rsidRPr="00FD14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FD14A1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D14A1" w:rsidRDefault="00E9491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FD1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8 – 2022 гг.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2018 - 2022</w:t>
      </w:r>
      <w:r w:rsidR="00936D07" w:rsidRPr="00FD14A1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D14A1" w:rsidRDefault="005E3F94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D07" w:rsidRPr="00FD14A1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D14A1" w:rsidRDefault="00E9491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0BA4" w:rsidRPr="00FD14A1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proofErr w:type="gramStart"/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</w:t>
      </w:r>
      <w:proofErr w:type="gramEnd"/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</w:t>
      </w:r>
      <w:r w:rsid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proofErr w:type="spellEnd"/>
      <w:r w:rsid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8 – 2022 гг.</w:t>
      </w:r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5"/>
        <w:gridCol w:w="7114"/>
      </w:tblGrid>
      <w:tr w:rsidR="00936D07" w:rsidRPr="00FD14A1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5E4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2 </w:t>
            </w:r>
            <w:proofErr w:type="spellStart"/>
            <w:proofErr w:type="gramStart"/>
            <w:r w:rsid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FD14A1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Администрация Едогонского сельского поселения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FD14A1" w:rsidP="008B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>МКУК «КДЦ с.</w:t>
            </w:r>
            <w:r w:rsidR="000D69BA" w:rsidRPr="00FD14A1">
              <w:rPr>
                <w:rFonts w:ascii="Times New Roman" w:hAnsi="Times New Roman" w:cs="Times New Roman"/>
                <w:sz w:val="28"/>
                <w:szCs w:val="28"/>
              </w:rPr>
              <w:t>Едогон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36D07" w:rsidRPr="00FD14A1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0C254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94917" w:rsidRPr="00FD14A1"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="00150112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14A1" w:rsidRPr="00FD14A1">
              <w:rPr>
                <w:rFonts w:ascii="Times New Roman" w:hAnsi="Times New Roman" w:cs="Times New Roman"/>
                <w:sz w:val="28"/>
                <w:szCs w:val="28"/>
              </w:rPr>
              <w:t>МКУК «КДЦ с.Едогон»</w:t>
            </w:r>
            <w:r w:rsidR="00150112" w:rsidRPr="00FD1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FD14A1" w:rsidTr="00FD14A1">
        <w:trPr>
          <w:trHeight w:hRule="exact" w:val="1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54F" w:rsidRPr="00FD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FD14A1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E57C44" w:rsidRPr="00FD14A1" w:rsidRDefault="00FD14A1" w:rsidP="00FD14A1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</w:tr>
      <w:tr w:rsidR="00936D07" w:rsidRPr="00FD14A1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)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</w:t>
            </w:r>
            <w:r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Д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ля объектов недвижимости  зарегистрированных и поставленных на кадастровый учет;    </w:t>
            </w:r>
          </w:p>
          <w:p w:rsidR="00592BF5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Едогонского сельского поселения и администрации Едогонского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Едогонского сельского поселения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3. Развитие инфраструктуры на территории Едогонского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4. «Обеспечение комплексного пространственного и территориального развития Едогонского сельского поселения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5..«Обеспечение комплексных мер безопасности на территории Едогонского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6. «Развитие  сферы культуры и спорта на территории Едогонского сельского поселения</w:t>
            </w:r>
          </w:p>
          <w:p w:rsidR="0051596A" w:rsidRPr="00FD14A1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4A1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70F22">
              <w:rPr>
                <w:rFonts w:ascii="Times New Roman" w:hAnsi="Times New Roman" w:cs="Times New Roman"/>
                <w:sz w:val="28"/>
                <w:szCs w:val="28"/>
              </w:rPr>
              <w:t>51269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97,0</w:t>
            </w:r>
            <w:r w:rsidR="00C8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69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190,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0,6</w:t>
            </w:r>
            <w:r w:rsidR="00C8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11,8</w:t>
            </w:r>
            <w:r w:rsidR="00C8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970F22">
              <w:rPr>
                <w:rFonts w:ascii="Times New Roman" w:hAnsi="Times New Roman" w:cs="Times New Roman"/>
                <w:sz w:val="28"/>
                <w:szCs w:val="28"/>
              </w:rPr>
              <w:t>50815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06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78,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0 год – 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109,0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21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0, 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 0, 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FD14A1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Едогонского сельского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CA42DE" w:rsidRPr="00FD14A1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FD14A1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A560E2" w:rsidRPr="00FD14A1" w:rsidRDefault="00044DBC" w:rsidP="00A560E2">
      <w:pPr>
        <w:spacing w:after="0" w:line="240" w:lineRule="auto"/>
        <w:ind w:right="-14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Муниципальное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sz w:val="28"/>
          <w:szCs w:val="28"/>
        </w:rPr>
        <w:t>образовани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>е«</w:t>
      </w:r>
      <w:proofErr w:type="gramEnd"/>
      <w:r w:rsidR="00E94917" w:rsidRPr="00FD14A1">
        <w:rPr>
          <w:rFonts w:ascii="Times New Roman" w:hAnsi="Times New Roman" w:cs="Times New Roman"/>
          <w:sz w:val="28"/>
          <w:szCs w:val="28"/>
        </w:rPr>
        <w:t>Едогонское</w:t>
      </w:r>
      <w:r w:rsidRPr="00FD14A1">
        <w:rPr>
          <w:rFonts w:ascii="Times New Roman" w:hAnsi="Times New Roman" w:cs="Times New Roman"/>
          <w:sz w:val="28"/>
          <w:szCs w:val="28"/>
        </w:rPr>
        <w:t>» - сельское поселение Тулунского района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sz w:val="28"/>
          <w:szCs w:val="28"/>
        </w:rPr>
        <w:t>Иркутской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sz w:val="28"/>
          <w:szCs w:val="28"/>
        </w:rPr>
        <w:t>области.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="008B7249" w:rsidRPr="00FD14A1">
        <w:rPr>
          <w:rFonts w:ascii="Times New Roman" w:hAnsi="Times New Roman" w:cs="Times New Roman"/>
          <w:sz w:val="28"/>
          <w:szCs w:val="28"/>
        </w:rPr>
        <w:t>Границы территории сельского п</w:t>
      </w:r>
      <w:r w:rsidRPr="00FD14A1">
        <w:rPr>
          <w:rFonts w:ascii="Times New Roman" w:hAnsi="Times New Roman" w:cs="Times New Roman"/>
          <w:sz w:val="28"/>
          <w:szCs w:val="28"/>
        </w:rPr>
        <w:t xml:space="preserve">оселения установлены законами Иркутской области в соответствии </w:t>
      </w:r>
      <w:r w:rsidRPr="00FD14A1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FD14A1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FD14A1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FD14A1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A94BCF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 в границах муниципального образования, установлена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FD14A1">
        <w:rPr>
          <w:rFonts w:ascii="Times New Roman" w:hAnsi="Times New Roman" w:cs="Times New Roman"/>
          <w:sz w:val="28"/>
          <w:szCs w:val="28"/>
        </w:rPr>
        <w:t>законом Иркутской области от 16 декабря 2004 г. № 98-ОЗ</w:t>
      </w:r>
      <w:r w:rsidR="00A560E2" w:rsidRPr="00FD14A1">
        <w:rPr>
          <w:rFonts w:ascii="Times New Roman" w:hAnsi="Times New Roman" w:cs="Times New Roman"/>
          <w:sz w:val="28"/>
          <w:szCs w:val="28"/>
        </w:rPr>
        <w:t xml:space="preserve">. </w:t>
      </w:r>
      <w:r w:rsidR="00A560E2" w:rsidRPr="00FD14A1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  <w:r w:rsidR="00A560E2" w:rsidRPr="00FD14A1">
        <w:rPr>
          <w:rFonts w:ascii="Times New Roman" w:eastAsia="Calibri" w:hAnsi="Times New Roman" w:cs="Times New Roman"/>
          <w:b/>
          <w:sz w:val="28"/>
          <w:szCs w:val="28"/>
        </w:rPr>
        <w:t xml:space="preserve">   «</w:t>
      </w:r>
      <w:r w:rsidR="00A560E2" w:rsidRPr="00FD14A1">
        <w:rPr>
          <w:rFonts w:ascii="Times New Roman" w:eastAsia="Calibri" w:hAnsi="Times New Roman" w:cs="Times New Roman"/>
          <w:sz w:val="28"/>
          <w:szCs w:val="28"/>
        </w:rPr>
        <w:t xml:space="preserve">Едогонское сельское  поселение»  -  сельское  поселение  Тулунского  района  Иркутской   области,  объединяет  3  </w:t>
      </w:r>
      <w:proofErr w:type="gramStart"/>
      <w:r w:rsidR="00A560E2" w:rsidRPr="00FD14A1">
        <w:rPr>
          <w:rFonts w:ascii="Times New Roman" w:eastAsia="Calibri" w:hAnsi="Times New Roman" w:cs="Times New Roman"/>
          <w:sz w:val="28"/>
          <w:szCs w:val="28"/>
        </w:rPr>
        <w:t>населенных</w:t>
      </w:r>
      <w:proofErr w:type="gramEnd"/>
      <w:r w:rsidR="00A560E2" w:rsidRPr="00FD14A1">
        <w:rPr>
          <w:rFonts w:ascii="Times New Roman" w:eastAsia="Calibri" w:hAnsi="Times New Roman" w:cs="Times New Roman"/>
          <w:sz w:val="28"/>
          <w:szCs w:val="28"/>
        </w:rPr>
        <w:t xml:space="preserve">  пункт</w:t>
      </w:r>
      <w:r w:rsidR="00CE417F">
        <w:rPr>
          <w:rFonts w:ascii="Times New Roman" w:eastAsia="Calibri" w:hAnsi="Times New Roman" w:cs="Times New Roman"/>
          <w:sz w:val="28"/>
          <w:szCs w:val="28"/>
        </w:rPr>
        <w:t>а</w:t>
      </w:r>
      <w:r w:rsidR="00A560E2" w:rsidRPr="00FD14A1">
        <w:rPr>
          <w:rFonts w:ascii="Times New Roman" w:eastAsia="Calibri" w:hAnsi="Times New Roman" w:cs="Times New Roman"/>
          <w:sz w:val="28"/>
          <w:szCs w:val="28"/>
        </w:rPr>
        <w:t>: село Едогон (административный центр), деревня Изегол, деревня Талхан.</w:t>
      </w:r>
    </w:p>
    <w:p w:rsidR="00A560E2" w:rsidRPr="00FD14A1" w:rsidRDefault="00A560E2" w:rsidP="00A560E2">
      <w:pPr>
        <w:spacing w:after="0" w:line="240" w:lineRule="auto"/>
        <w:ind w:right="-14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Расстояние  до  областного  центра  </w:t>
      </w:r>
      <w:proofErr w:type="gramStart"/>
      <w:r w:rsidRPr="00FD14A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FD14A1">
        <w:rPr>
          <w:rFonts w:ascii="Times New Roman" w:eastAsia="Calibri" w:hAnsi="Times New Roman" w:cs="Times New Roman"/>
          <w:sz w:val="28"/>
          <w:szCs w:val="28"/>
        </w:rPr>
        <w:t>. Иркутска – 531 км,  до  рай</w:t>
      </w:r>
      <w:r w:rsidRPr="00FD14A1">
        <w:rPr>
          <w:rFonts w:ascii="Times New Roman" w:hAnsi="Times New Roman" w:cs="Times New Roman"/>
          <w:sz w:val="28"/>
          <w:szCs w:val="28"/>
        </w:rPr>
        <w:t>онного  центра  г. Тулуна – 45</w:t>
      </w:r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км.  Едогонское сельское поселение расположено в центре Тулунского  района Иркутской области. На севере муниципальное образование граничит с </w:t>
      </w:r>
      <w:proofErr w:type="spellStart"/>
      <w:r w:rsidRPr="00FD14A1">
        <w:rPr>
          <w:rFonts w:ascii="Times New Roman" w:eastAsia="Calibri" w:hAnsi="Times New Roman" w:cs="Times New Roman"/>
          <w:sz w:val="28"/>
          <w:szCs w:val="28"/>
        </w:rPr>
        <w:t>Алгатуйским</w:t>
      </w:r>
      <w:proofErr w:type="spellEnd"/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D14A1">
        <w:rPr>
          <w:rFonts w:ascii="Times New Roman" w:eastAsia="Calibri" w:hAnsi="Times New Roman" w:cs="Times New Roman"/>
          <w:sz w:val="28"/>
          <w:szCs w:val="28"/>
        </w:rPr>
        <w:t>Перфиловским</w:t>
      </w:r>
      <w:proofErr w:type="spellEnd"/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сельскими поселениями, на востоке с </w:t>
      </w:r>
      <w:proofErr w:type="spellStart"/>
      <w:r w:rsidRPr="00FD14A1">
        <w:rPr>
          <w:rFonts w:ascii="Times New Roman" w:eastAsia="Calibri" w:hAnsi="Times New Roman" w:cs="Times New Roman"/>
          <w:sz w:val="28"/>
          <w:szCs w:val="28"/>
        </w:rPr>
        <w:t>Евдокимовским</w:t>
      </w:r>
      <w:proofErr w:type="spellEnd"/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сельским поселением, на юге с Владимирским и </w:t>
      </w:r>
      <w:proofErr w:type="spellStart"/>
      <w:r w:rsidRPr="00FD14A1">
        <w:rPr>
          <w:rFonts w:ascii="Times New Roman" w:eastAsia="Calibri" w:hAnsi="Times New Roman" w:cs="Times New Roman"/>
          <w:sz w:val="28"/>
          <w:szCs w:val="28"/>
        </w:rPr>
        <w:t>Икейским</w:t>
      </w:r>
      <w:proofErr w:type="spellEnd"/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сельскими поселениями, на западе с </w:t>
      </w:r>
      <w:proofErr w:type="spellStart"/>
      <w:r w:rsidRPr="00FD14A1">
        <w:rPr>
          <w:rFonts w:ascii="Times New Roman" w:eastAsia="Calibri" w:hAnsi="Times New Roman" w:cs="Times New Roman"/>
          <w:sz w:val="28"/>
          <w:szCs w:val="28"/>
        </w:rPr>
        <w:t>Нижнебурбукским</w:t>
      </w:r>
      <w:proofErr w:type="spellEnd"/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сельским поселением.  </w:t>
      </w:r>
    </w:p>
    <w:p w:rsidR="00044DBC" w:rsidRPr="00FD14A1" w:rsidRDefault="00B83D05" w:rsidP="00CE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Транспортная связь с районным центром осуществляется только автомобильным транспортом. </w:t>
      </w:r>
      <w:r w:rsidR="00CE417F">
        <w:rPr>
          <w:rFonts w:ascii="Times New Roman" w:hAnsi="Times New Roman" w:cs="Times New Roman"/>
          <w:sz w:val="28"/>
          <w:szCs w:val="28"/>
        </w:rPr>
        <w:t>Для создания условий по предоставлению транспортных услуг населению м</w:t>
      </w:r>
      <w:r w:rsidR="00CE417F" w:rsidRPr="00062247">
        <w:rPr>
          <w:rFonts w:ascii="Times New Roman" w:hAnsi="Times New Roman" w:cs="Times New Roman"/>
          <w:sz w:val="28"/>
          <w:szCs w:val="28"/>
        </w:rPr>
        <w:t xml:space="preserve">ежду районным центром  и населёнными пунктами </w:t>
      </w:r>
      <w:r w:rsidR="00CE417F">
        <w:rPr>
          <w:rFonts w:ascii="Times New Roman" w:hAnsi="Times New Roman" w:cs="Times New Roman"/>
          <w:sz w:val="28"/>
          <w:szCs w:val="28"/>
        </w:rPr>
        <w:t>Едогонского</w:t>
      </w:r>
      <w:r w:rsidR="00CE417F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ходят муниципальные автобусы, коммерческие маршрутные такси  </w:t>
      </w:r>
      <w:r w:rsidR="00CE417F">
        <w:rPr>
          <w:rFonts w:ascii="Times New Roman" w:hAnsi="Times New Roman" w:cs="Times New Roman"/>
          <w:sz w:val="28"/>
          <w:szCs w:val="28"/>
        </w:rPr>
        <w:t>ежедневно</w:t>
      </w:r>
      <w:r w:rsidR="00CE417F" w:rsidRPr="00062247">
        <w:rPr>
          <w:rFonts w:ascii="Times New Roman" w:hAnsi="Times New Roman" w:cs="Times New Roman"/>
          <w:sz w:val="28"/>
          <w:szCs w:val="28"/>
        </w:rPr>
        <w:t>.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sz w:val="28"/>
          <w:szCs w:val="28"/>
        </w:rPr>
        <w:t>Расстояние от административного центра поселения до районного центра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sz w:val="28"/>
          <w:szCs w:val="28"/>
        </w:rPr>
        <w:t>и до ближайшей железнодоро</w:t>
      </w:r>
      <w:r w:rsidR="00A560E2" w:rsidRPr="00FD14A1">
        <w:rPr>
          <w:rFonts w:ascii="Times New Roman" w:hAnsi="Times New Roman" w:cs="Times New Roman"/>
          <w:sz w:val="28"/>
          <w:szCs w:val="28"/>
        </w:rPr>
        <w:t>жной станции Тулун составляет 45</w:t>
      </w:r>
      <w:r w:rsidRPr="00FD14A1">
        <w:rPr>
          <w:rFonts w:ascii="Times New Roman" w:hAnsi="Times New Roman" w:cs="Times New Roman"/>
          <w:sz w:val="28"/>
          <w:szCs w:val="28"/>
        </w:rPr>
        <w:t xml:space="preserve"> км.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sz w:val="28"/>
          <w:szCs w:val="28"/>
        </w:rPr>
        <w:t>Поселение расположено в невыгодном географическом распоряжении, имеет низкий природно-ресурсный потенциал.</w:t>
      </w:r>
    </w:p>
    <w:p w:rsidR="00B83D05" w:rsidRDefault="00B83D05" w:rsidP="002833D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4A1">
        <w:rPr>
          <w:rFonts w:ascii="Times New Roman" w:hAnsi="Times New Roman"/>
          <w:sz w:val="28"/>
          <w:szCs w:val="28"/>
        </w:rPr>
        <w:t xml:space="preserve">Единственным населенным пунктом и административным центром </w:t>
      </w:r>
      <w:r w:rsidR="00E94917" w:rsidRPr="00FD14A1">
        <w:rPr>
          <w:rFonts w:ascii="Times New Roman" w:hAnsi="Times New Roman"/>
          <w:sz w:val="28"/>
          <w:szCs w:val="28"/>
        </w:rPr>
        <w:t>Едогонского</w:t>
      </w:r>
      <w:r w:rsidRPr="00FD14A1">
        <w:rPr>
          <w:rFonts w:ascii="Times New Roman" w:hAnsi="Times New Roman"/>
          <w:sz w:val="28"/>
          <w:szCs w:val="28"/>
        </w:rPr>
        <w:t xml:space="preserve"> муниципального образования является село </w:t>
      </w:r>
      <w:r w:rsidR="00E94917" w:rsidRPr="00FD14A1">
        <w:rPr>
          <w:rFonts w:ascii="Times New Roman" w:hAnsi="Times New Roman"/>
          <w:sz w:val="28"/>
          <w:szCs w:val="28"/>
        </w:rPr>
        <w:t>Едогон</w:t>
      </w:r>
      <w:r w:rsidRPr="00FD14A1">
        <w:rPr>
          <w:rFonts w:ascii="Times New Roman" w:hAnsi="Times New Roman"/>
          <w:sz w:val="28"/>
          <w:szCs w:val="28"/>
        </w:rPr>
        <w:t>, относящееся к сельским населенным пунктам.</w:t>
      </w:r>
    </w:p>
    <w:p w:rsidR="00EC15AA" w:rsidRPr="00A721A4" w:rsidRDefault="00EC15AA" w:rsidP="00EC15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ая </w:t>
      </w:r>
      <w:r w:rsidRPr="009024D7">
        <w:rPr>
          <w:rFonts w:ascii="Times New Roman CYR" w:hAnsi="Times New Roman CYR" w:cs="Times New Roman CYR"/>
          <w:bCs/>
          <w:sz w:val="28"/>
          <w:szCs w:val="28"/>
        </w:rPr>
        <w:t>численность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на 01.01.2017 г. составляет 1043 человек,</w:t>
      </w:r>
      <w:r>
        <w:rPr>
          <w:rFonts w:ascii="Times New Roman" w:hAnsi="Times New Roman" w:cs="Times New Roman"/>
          <w:sz w:val="28"/>
          <w:szCs w:val="28"/>
        </w:rPr>
        <w:t xml:space="preserve"> что 9человек меньше чем за 2016 год. </w:t>
      </w:r>
      <w:r w:rsidRPr="00CE2027">
        <w:rPr>
          <w:rFonts w:ascii="Times New Roman" w:hAnsi="Times New Roman" w:cs="Times New Roman"/>
          <w:sz w:val="28"/>
          <w:szCs w:val="28"/>
        </w:rPr>
        <w:t xml:space="preserve">Сокращение численности населения происходит из-за естественной убыли населения, смертности по заболеваниям, а также из-за миграционных процессов. </w:t>
      </w:r>
      <w:r w:rsidRPr="009A59F2">
        <w:rPr>
          <w:rFonts w:ascii="Times New Roman" w:hAnsi="Times New Roman" w:cs="Times New Roman"/>
          <w:sz w:val="28"/>
          <w:szCs w:val="28"/>
        </w:rPr>
        <w:t>Данная ситуация обусловлена  демографическими, социальными и экономическими факторами.</w:t>
      </w:r>
    </w:p>
    <w:p w:rsidR="00EC15AA" w:rsidRPr="00EC15AA" w:rsidRDefault="00EC15AA" w:rsidP="00EC15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9F2">
        <w:rPr>
          <w:rFonts w:ascii="Times New Roman" w:hAnsi="Times New Roman" w:cs="Times New Roman"/>
          <w:sz w:val="28"/>
          <w:szCs w:val="28"/>
        </w:rPr>
        <w:t xml:space="preserve">     Для закрепления молодежи на селе необходимо развитие экономического потенциала  сельских поселений</w:t>
      </w:r>
      <w:r>
        <w:rPr>
          <w:rFonts w:ascii="Times New Roman" w:hAnsi="Times New Roman" w:cs="Times New Roman"/>
          <w:sz w:val="28"/>
          <w:szCs w:val="28"/>
        </w:rPr>
        <w:t>, создание рабочих мест</w:t>
      </w:r>
      <w:r w:rsidRPr="009A59F2">
        <w:rPr>
          <w:rFonts w:ascii="Times New Roman" w:hAnsi="Times New Roman" w:cs="Times New Roman"/>
          <w:sz w:val="28"/>
          <w:szCs w:val="28"/>
        </w:rPr>
        <w:t xml:space="preserve"> и создание комфортных условий для проживания населения.</w:t>
      </w:r>
    </w:p>
    <w:p w:rsidR="00EC15AA" w:rsidRPr="00FD14A1" w:rsidRDefault="00EC15AA" w:rsidP="00EC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За последние 10 лет численность населения снизилась на 84 человека.</w:t>
      </w:r>
    </w:p>
    <w:p w:rsidR="00CE417F" w:rsidRDefault="00CE417F" w:rsidP="002833D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4A1">
        <w:rPr>
          <w:rFonts w:ascii="Times New Roman" w:hAnsi="Times New Roman"/>
          <w:sz w:val="28"/>
          <w:szCs w:val="28"/>
        </w:rPr>
        <w:t xml:space="preserve">Территория в границах сельского поселения – </w:t>
      </w:r>
      <w:r w:rsidRPr="00FD14A1">
        <w:rPr>
          <w:rFonts w:ascii="Times New Roman" w:hAnsi="Times New Roman"/>
          <w:b/>
          <w:sz w:val="28"/>
          <w:szCs w:val="28"/>
        </w:rPr>
        <w:t>48850 га</w:t>
      </w:r>
      <w:r w:rsidRPr="00FD14A1">
        <w:rPr>
          <w:rFonts w:ascii="Times New Roman" w:hAnsi="Times New Roman"/>
          <w:sz w:val="28"/>
          <w:szCs w:val="28"/>
        </w:rPr>
        <w:t>,</w:t>
      </w:r>
      <w:r w:rsidR="005E45AA">
        <w:rPr>
          <w:rFonts w:ascii="Times New Roman" w:hAnsi="Times New Roman"/>
          <w:sz w:val="28"/>
          <w:szCs w:val="28"/>
        </w:rPr>
        <w:t xml:space="preserve"> </w:t>
      </w:r>
      <w:r w:rsidRPr="00FD14A1">
        <w:rPr>
          <w:rFonts w:ascii="Times New Roman" w:hAnsi="Times New Roman"/>
          <w:sz w:val="28"/>
          <w:szCs w:val="28"/>
        </w:rPr>
        <w:t xml:space="preserve">что составляет </w:t>
      </w:r>
      <w:r w:rsidRPr="00FD14A1">
        <w:rPr>
          <w:rFonts w:ascii="Times New Roman" w:hAnsi="Times New Roman"/>
          <w:b/>
          <w:sz w:val="28"/>
          <w:szCs w:val="28"/>
        </w:rPr>
        <w:t>3,52 %</w:t>
      </w:r>
      <w:r w:rsidRPr="00FD14A1">
        <w:rPr>
          <w:rFonts w:ascii="Times New Roman" w:hAnsi="Times New Roman"/>
          <w:sz w:val="28"/>
          <w:szCs w:val="28"/>
        </w:rPr>
        <w:t xml:space="preserve"> территории Тулунского района, средняя плотность населения – 4,2 чел./км</w:t>
      </w:r>
      <w:proofErr w:type="gramStart"/>
      <w:r w:rsidRPr="00FD14A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D14A1">
        <w:rPr>
          <w:rFonts w:ascii="Times New Roman" w:hAnsi="Times New Roman"/>
          <w:sz w:val="28"/>
          <w:szCs w:val="28"/>
        </w:rPr>
        <w:t xml:space="preserve">, что несколько ниже, чем в среднем по Иркутской области. </w:t>
      </w:r>
    </w:p>
    <w:p w:rsidR="00EC15AA" w:rsidRDefault="00EC15AA" w:rsidP="00EC15A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огонское</w:t>
      </w:r>
      <w:r w:rsidRPr="00062247">
        <w:rPr>
          <w:rFonts w:ascii="Times New Roman" w:hAnsi="Times New Roman"/>
          <w:sz w:val="28"/>
          <w:szCs w:val="28"/>
        </w:rPr>
        <w:t xml:space="preserve"> сельское поселение является сельскохозяйственной территорией. </w:t>
      </w:r>
    </w:p>
    <w:p w:rsidR="00EC15AA" w:rsidRPr="00056936" w:rsidRDefault="00EC15AA" w:rsidP="00455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936">
        <w:rPr>
          <w:rFonts w:ascii="Times New Roman" w:hAnsi="Times New Roman"/>
          <w:sz w:val="28"/>
          <w:szCs w:val="28"/>
        </w:rPr>
        <w:t>В связи с отсутствием природного потенциала и не развитой инфраструктуры для создания крупных промышленных предприятий</w:t>
      </w:r>
      <w:r>
        <w:rPr>
          <w:rFonts w:ascii="Times New Roman" w:hAnsi="Times New Roman"/>
          <w:sz w:val="28"/>
          <w:szCs w:val="28"/>
        </w:rPr>
        <w:t>, о</w:t>
      </w:r>
      <w:r w:rsidRPr="00056936">
        <w:rPr>
          <w:rFonts w:ascii="Times New Roman" w:eastAsia="Courier New" w:hAnsi="Times New Roman"/>
          <w:sz w:val="28"/>
          <w:szCs w:val="28"/>
        </w:rPr>
        <w:t>сновным видом деятельности, определяющую экономическую основу</w:t>
      </w:r>
      <w:r w:rsidR="00455B09">
        <w:rPr>
          <w:rFonts w:ascii="Times New Roman" w:eastAsia="Courier New" w:hAnsi="Times New Roman"/>
          <w:sz w:val="28"/>
          <w:szCs w:val="28"/>
        </w:rPr>
        <w:t xml:space="preserve"> является </w:t>
      </w:r>
      <w:r w:rsidR="00455B09" w:rsidRPr="00056936">
        <w:rPr>
          <w:rFonts w:ascii="Times New Roman" w:eastAsia="Courier New" w:hAnsi="Times New Roman"/>
          <w:sz w:val="28"/>
          <w:szCs w:val="28"/>
        </w:rPr>
        <w:t>сельское хозяйство,</w:t>
      </w:r>
      <w:r w:rsidR="005E45AA">
        <w:rPr>
          <w:rFonts w:ascii="Times New Roman" w:eastAsia="Courier New" w:hAnsi="Times New Roman"/>
          <w:sz w:val="28"/>
          <w:szCs w:val="28"/>
        </w:rPr>
        <w:t xml:space="preserve"> </w:t>
      </w:r>
      <w:r w:rsidR="00455B09" w:rsidRPr="00056936">
        <w:rPr>
          <w:rFonts w:ascii="Times New Roman" w:eastAsia="Courier New" w:hAnsi="Times New Roman"/>
          <w:sz w:val="28"/>
          <w:szCs w:val="28"/>
        </w:rPr>
        <w:t xml:space="preserve">которое представлено  </w:t>
      </w:r>
      <w:r w:rsidR="00455B09">
        <w:rPr>
          <w:rFonts w:ascii="Times New Roman" w:eastAsia="Courier New" w:hAnsi="Times New Roman"/>
          <w:sz w:val="28"/>
          <w:szCs w:val="28"/>
        </w:rPr>
        <w:t xml:space="preserve">4 </w:t>
      </w:r>
      <w:proofErr w:type="spellStart"/>
      <w:r w:rsidR="00455B09" w:rsidRPr="00056936">
        <w:rPr>
          <w:rFonts w:ascii="Times New Roman" w:eastAsia="Courier New" w:hAnsi="Times New Roman"/>
          <w:sz w:val="28"/>
          <w:szCs w:val="28"/>
        </w:rPr>
        <w:t>крестьянско</w:t>
      </w:r>
      <w:proofErr w:type="spellEnd"/>
      <w:r w:rsidR="00455B09" w:rsidRPr="00056936">
        <w:rPr>
          <w:rFonts w:ascii="Times New Roman" w:eastAsia="Courier New" w:hAnsi="Times New Roman"/>
          <w:sz w:val="28"/>
          <w:szCs w:val="28"/>
        </w:rPr>
        <w:t xml:space="preserve"> </w:t>
      </w:r>
      <w:proofErr w:type="gramStart"/>
      <w:r w:rsidR="00455B09" w:rsidRPr="00056936">
        <w:rPr>
          <w:rFonts w:ascii="Times New Roman" w:eastAsia="Courier New" w:hAnsi="Times New Roman"/>
          <w:sz w:val="28"/>
          <w:szCs w:val="28"/>
        </w:rPr>
        <w:t>–ф</w:t>
      </w:r>
      <w:proofErr w:type="gramEnd"/>
      <w:r w:rsidR="00455B09" w:rsidRPr="00056936">
        <w:rPr>
          <w:rFonts w:ascii="Times New Roman" w:eastAsia="Courier New" w:hAnsi="Times New Roman"/>
          <w:sz w:val="28"/>
          <w:szCs w:val="28"/>
        </w:rPr>
        <w:t>ермерскими хозяйствами</w:t>
      </w:r>
      <w:bookmarkStart w:id="2" w:name="_Hlk500925947"/>
      <w:r w:rsidR="00455B09">
        <w:rPr>
          <w:rFonts w:ascii="Times New Roman" w:eastAsia="Courier New" w:hAnsi="Times New Roman"/>
          <w:sz w:val="28"/>
          <w:szCs w:val="28"/>
        </w:rPr>
        <w:t>, образованными в</w:t>
      </w:r>
      <w:r w:rsidR="00455B09" w:rsidRPr="00FD14A1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Pr="00056936">
        <w:rPr>
          <w:rFonts w:ascii="Times New Roman" w:eastAsia="Courier New" w:hAnsi="Times New Roman"/>
          <w:sz w:val="28"/>
          <w:szCs w:val="28"/>
        </w:rPr>
        <w:t xml:space="preserve"> и личными подсобными  хозяйствами</w:t>
      </w:r>
      <w:r>
        <w:rPr>
          <w:rFonts w:ascii="Times New Roman" w:eastAsia="Courier New" w:hAnsi="Times New Roman"/>
          <w:sz w:val="28"/>
          <w:szCs w:val="28"/>
        </w:rPr>
        <w:t>.</w:t>
      </w:r>
    </w:p>
    <w:p w:rsidR="00374E5B" w:rsidRPr="00374E5B" w:rsidRDefault="00EC15AA" w:rsidP="0037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Ч</w:t>
      </w:r>
      <w:r w:rsidRPr="00056936">
        <w:rPr>
          <w:rFonts w:ascii="Times New Roman" w:eastAsia="Courier New" w:hAnsi="Times New Roman" w:cs="Times New Roman"/>
          <w:sz w:val="28"/>
          <w:szCs w:val="28"/>
        </w:rPr>
        <w:t xml:space="preserve">исло личных подсобных хозяйств составляет </w:t>
      </w:r>
      <w:r w:rsidR="005E45AA">
        <w:rPr>
          <w:rFonts w:ascii="Times New Roman" w:eastAsia="Courier New" w:hAnsi="Times New Roman" w:cs="Times New Roman"/>
          <w:sz w:val="28"/>
          <w:szCs w:val="28"/>
        </w:rPr>
        <w:t>358</w:t>
      </w:r>
      <w:r w:rsidRPr="00056936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9A14CB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5E45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их содержаться:     КРС  - 531  голов,  в т. ч коров 322</w:t>
      </w:r>
      <w:r w:rsidR="009A14CB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</w:t>
      </w:r>
      <w:r w:rsidR="005E45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  свиней- 435гол;  лошадей- 145</w:t>
      </w:r>
      <w:r w:rsidR="009A14CB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а, ов</w:t>
      </w:r>
      <w:r w:rsidR="005E45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ц-  337</w:t>
      </w:r>
      <w:r w:rsidR="009A14CB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</w:t>
      </w:r>
      <w:r w:rsidR="005E45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В 2016 году в личных подсобных хозяйствах со</w:t>
      </w:r>
      <w:r w:rsidR="00B84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ржали: КРС-538 голов, в том чи</w:t>
      </w:r>
      <w:r w:rsidR="005E45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е коров 327 голов</w:t>
      </w:r>
      <w:r w:rsidR="00B84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свиней- 442 головы, овец- 329 голов, лошадей – 141 голова.  В сравнении с прошлым годом население стали меньше содержать КРС на 7 голов, в том числе коров на 5 голов, но стали больше содержать свиней – на 7 голов, овец на 8 голов, лошадей на 4 головы. Очень дорогой стал комбикорм, поэтому </w:t>
      </w:r>
      <w:r w:rsidR="00B84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селение стало держать больше мелкого скота</w:t>
      </w:r>
      <w:r w:rsidR="00CB47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овец, а также лошадей, которые требуют меньше трудозатрат.</w:t>
      </w:r>
      <w:r w:rsidR="00374E5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374E5B" w:rsidRPr="00B840B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74E5B" w:rsidRPr="00B840B9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374E5B" w:rsidRPr="00374E5B">
        <w:rPr>
          <w:rFonts w:ascii="Times New Roman" w:hAnsi="Times New Roman" w:cs="Times New Roman"/>
          <w:sz w:val="28"/>
          <w:szCs w:val="28"/>
        </w:rPr>
        <w:t>ичных подсобных хозяйств произведено:</w:t>
      </w:r>
    </w:p>
    <w:p w:rsidR="00374E5B" w:rsidRPr="00FD14A1" w:rsidRDefault="00374E5B" w:rsidP="0037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  мяса КРС   -  31,5 тонна,   на сумму 6305 тыс. руб., что составляет 101,7% к    2015году. (в 2015 году- 31,0 т мяса КРС на сумму 6200 т. руб.)   </w:t>
      </w:r>
    </w:p>
    <w:p w:rsidR="00374E5B" w:rsidRPr="00FD14A1" w:rsidRDefault="00374E5B" w:rsidP="0037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мясо  свинины    – 5,45 т.  на сумму 1035 тыс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14A1">
        <w:rPr>
          <w:rFonts w:ascii="Times New Roman" w:hAnsi="Times New Roman" w:cs="Times New Roman"/>
          <w:sz w:val="28"/>
          <w:szCs w:val="28"/>
        </w:rPr>
        <w:t xml:space="preserve">ублей, что составляет  101% к   2015 году, ( в 2015 году- мясо  свинины    5,4 т ,  на сумму 1026 </w:t>
      </w:r>
      <w:proofErr w:type="spellStart"/>
      <w:r w:rsidRPr="00FD14A1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Pr="00FD14A1">
        <w:rPr>
          <w:rFonts w:ascii="Times New Roman" w:hAnsi="Times New Roman" w:cs="Times New Roman"/>
          <w:sz w:val="28"/>
          <w:szCs w:val="28"/>
        </w:rPr>
        <w:t xml:space="preserve"> ):</w:t>
      </w:r>
    </w:p>
    <w:p w:rsidR="00374E5B" w:rsidRPr="00FD14A1" w:rsidRDefault="00374E5B" w:rsidP="0037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олока- 760 тонн,   на сумму 22800 тыс. руб., что составляет  103% к   2015 году  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D14A1">
        <w:rPr>
          <w:rFonts w:ascii="Times New Roman" w:hAnsi="Times New Roman" w:cs="Times New Roman"/>
          <w:sz w:val="28"/>
          <w:szCs w:val="28"/>
        </w:rPr>
        <w:t>в  2015 году молока- 738 тонн на сумму 22140 тыс. руб.)</w:t>
      </w:r>
    </w:p>
    <w:p w:rsidR="00374E5B" w:rsidRPr="00FD14A1" w:rsidRDefault="00374E5B" w:rsidP="0037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40% продукции расходуются на    личные нужды,</w:t>
      </w:r>
    </w:p>
    <w:p w:rsidR="00374E5B" w:rsidRPr="00374E5B" w:rsidRDefault="00374E5B" w:rsidP="0037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60%  продукции от личных подсобных хозяйств реализуется на рынке г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D14A1">
        <w:rPr>
          <w:rFonts w:ascii="Times New Roman" w:hAnsi="Times New Roman" w:cs="Times New Roman"/>
          <w:sz w:val="28"/>
          <w:szCs w:val="28"/>
        </w:rPr>
        <w:t>улуна.</w:t>
      </w:r>
      <w:r w:rsidR="00CB4772">
        <w:rPr>
          <w:rFonts w:ascii="Times New Roman" w:hAnsi="Times New Roman" w:cs="Times New Roman"/>
          <w:sz w:val="28"/>
          <w:szCs w:val="28"/>
        </w:rPr>
        <w:t xml:space="preserve"> Население продукции стали реализовывать больше, так  как большинство семей имеет доход только от личного хозяйства.</w:t>
      </w:r>
    </w:p>
    <w:p w:rsidR="00EC15AA" w:rsidRPr="00056936" w:rsidRDefault="00EC15AA" w:rsidP="00EC1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>Причины, сдерживающие  развитие личных подсобных хозяйств, снижение поголовья скота  следующие:</w:t>
      </w:r>
    </w:p>
    <w:p w:rsidR="00EC15AA" w:rsidRPr="00056936" w:rsidRDefault="00EC15AA" w:rsidP="00EC1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>- нет организованного закупа сельскохозяйственной продукции;</w:t>
      </w:r>
    </w:p>
    <w:p w:rsidR="00EC15AA" w:rsidRPr="00056936" w:rsidRDefault="00EC15AA" w:rsidP="00EC15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 w:rsidRPr="00056936">
        <w:rPr>
          <w:rFonts w:ascii="ArialMT" w:hAnsi="ArialMT" w:cs="ArialMT"/>
          <w:sz w:val="28"/>
          <w:szCs w:val="28"/>
        </w:rPr>
        <w:t xml:space="preserve">- </w:t>
      </w:r>
      <w:r w:rsidRPr="00056936">
        <w:rPr>
          <w:rFonts w:ascii="Times New Roman" w:hAnsi="Times New Roman" w:cs="Times New Roman"/>
          <w:sz w:val="28"/>
          <w:szCs w:val="28"/>
        </w:rPr>
        <w:t>высокая себестоимость с/</w:t>
      </w:r>
      <w:proofErr w:type="spellStart"/>
      <w:r w:rsidRPr="0005693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56936">
        <w:rPr>
          <w:rFonts w:ascii="Times New Roman" w:hAnsi="Times New Roman" w:cs="Times New Roman"/>
          <w:sz w:val="28"/>
          <w:szCs w:val="28"/>
        </w:rPr>
        <w:t xml:space="preserve"> продукции, и ее низкая закупочная цена</w:t>
      </w:r>
      <w:r w:rsidRPr="00056936">
        <w:rPr>
          <w:rFonts w:ascii="ArialMT" w:hAnsi="ArialMT" w:cs="ArialMT"/>
          <w:sz w:val="28"/>
          <w:szCs w:val="28"/>
        </w:rPr>
        <w:t>.</w:t>
      </w:r>
    </w:p>
    <w:p w:rsidR="00EC15AA" w:rsidRPr="00056936" w:rsidRDefault="00EC15AA" w:rsidP="00EC1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>-  т</w:t>
      </w:r>
      <w:r w:rsidR="00CB4772">
        <w:rPr>
          <w:rFonts w:ascii="Times New Roman" w:hAnsi="Times New Roman" w:cs="Times New Roman"/>
          <w:sz w:val="28"/>
          <w:szCs w:val="28"/>
        </w:rPr>
        <w:t>рудности с обеспечением кормами, дорогие корма</w:t>
      </w:r>
    </w:p>
    <w:p w:rsidR="00EC15AA" w:rsidRPr="00CB4772" w:rsidRDefault="00EC15AA" w:rsidP="00EC1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772">
        <w:rPr>
          <w:rFonts w:ascii="Times New Roman" w:hAnsi="Times New Roman" w:cs="Times New Roman"/>
          <w:sz w:val="28"/>
          <w:szCs w:val="28"/>
        </w:rPr>
        <w:t>Владельцы ЛПХ вынуждены реализо</w:t>
      </w:r>
      <w:r w:rsidR="00CB4772">
        <w:rPr>
          <w:rFonts w:ascii="Times New Roman" w:hAnsi="Times New Roman" w:cs="Times New Roman"/>
          <w:sz w:val="28"/>
          <w:szCs w:val="28"/>
        </w:rPr>
        <w:t xml:space="preserve">вывать продукцию самостоятельно, либо </w:t>
      </w:r>
      <w:r w:rsidR="00970F22">
        <w:rPr>
          <w:rFonts w:ascii="Times New Roman" w:hAnsi="Times New Roman" w:cs="Times New Roman"/>
          <w:sz w:val="28"/>
          <w:szCs w:val="28"/>
        </w:rPr>
        <w:t>пере</w:t>
      </w:r>
      <w:r w:rsidR="00CB4772">
        <w:rPr>
          <w:rFonts w:ascii="Times New Roman" w:hAnsi="Times New Roman" w:cs="Times New Roman"/>
          <w:sz w:val="28"/>
          <w:szCs w:val="28"/>
        </w:rPr>
        <w:t>купщикам по заниженной цене</w:t>
      </w:r>
      <w:r w:rsidRPr="00CB4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5AA" w:rsidRPr="00CB4772" w:rsidRDefault="00EC15AA" w:rsidP="00EC1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77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CB4772">
        <w:rPr>
          <w:rFonts w:ascii="Times New Roman" w:eastAsia="Times New Roman" w:hAnsi="Times New Roman" w:cs="Times New Roman"/>
          <w:sz w:val="28"/>
          <w:szCs w:val="28"/>
        </w:rPr>
        <w:t>Крестьянск</w:t>
      </w:r>
      <w:proofErr w:type="gramStart"/>
      <w:r w:rsidRPr="00CB477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CB477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CB4772">
        <w:rPr>
          <w:rFonts w:ascii="Times New Roman" w:eastAsia="Times New Roman" w:hAnsi="Times New Roman" w:cs="Times New Roman"/>
          <w:sz w:val="28"/>
          <w:szCs w:val="28"/>
        </w:rPr>
        <w:t xml:space="preserve"> фермерские хозяйства представлены </w:t>
      </w:r>
      <w:r w:rsidR="00455B09" w:rsidRPr="00CB477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4772">
        <w:rPr>
          <w:rFonts w:ascii="Times New Roman" w:eastAsia="Times New Roman" w:hAnsi="Times New Roman" w:cs="Times New Roman"/>
          <w:sz w:val="28"/>
          <w:szCs w:val="28"/>
        </w:rPr>
        <w:t xml:space="preserve"> КФХ .  В пользовани</w:t>
      </w:r>
      <w:r w:rsidR="00CB4772" w:rsidRPr="00CB4772">
        <w:rPr>
          <w:rFonts w:ascii="Times New Roman" w:eastAsia="Times New Roman" w:hAnsi="Times New Roman" w:cs="Times New Roman"/>
          <w:sz w:val="28"/>
          <w:szCs w:val="28"/>
        </w:rPr>
        <w:t>и у фермеров находится  1112га  пашни, и  100</w:t>
      </w:r>
      <w:r w:rsidRPr="00CB4772">
        <w:rPr>
          <w:rFonts w:ascii="Times New Roman" w:eastAsia="Times New Roman" w:hAnsi="Times New Roman" w:cs="Times New Roman"/>
          <w:sz w:val="28"/>
          <w:szCs w:val="28"/>
        </w:rPr>
        <w:t xml:space="preserve">га сенокосов и пастбищ. </w:t>
      </w:r>
    </w:p>
    <w:p w:rsidR="009A14CB" w:rsidRPr="00CB4772" w:rsidRDefault="009A14CB" w:rsidP="00EC1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772">
        <w:rPr>
          <w:rFonts w:ascii="Times New Roman" w:eastAsia="Times New Roman" w:hAnsi="Times New Roman" w:cs="Times New Roman"/>
          <w:sz w:val="28"/>
          <w:szCs w:val="28"/>
        </w:rPr>
        <w:tab/>
      </w:r>
      <w:r w:rsidRPr="00CB4772">
        <w:rPr>
          <w:rFonts w:ascii="Times New Roman" w:eastAsia="Times New Roman" w:hAnsi="Times New Roman" w:cs="Times New Roman"/>
          <w:sz w:val="28"/>
          <w:szCs w:val="28"/>
        </w:rPr>
        <w:tab/>
      </w:r>
      <w:r w:rsidRPr="00CB4772">
        <w:rPr>
          <w:rFonts w:ascii="Times New Roman" w:eastAsia="Times New Roman" w:hAnsi="Times New Roman" w:cs="Times New Roman"/>
          <w:sz w:val="28"/>
          <w:szCs w:val="28"/>
        </w:rPr>
        <w:tab/>
      </w:r>
      <w:r w:rsidRPr="00CB4772">
        <w:rPr>
          <w:rFonts w:ascii="Times New Roman" w:eastAsia="Times New Roman" w:hAnsi="Times New Roman" w:cs="Times New Roman"/>
          <w:sz w:val="28"/>
          <w:szCs w:val="28"/>
        </w:rPr>
        <w:tab/>
      </w:r>
      <w:r w:rsidRPr="00CB4772">
        <w:rPr>
          <w:rFonts w:ascii="Times New Roman" w:eastAsia="Times New Roman" w:hAnsi="Times New Roman" w:cs="Times New Roman"/>
          <w:sz w:val="28"/>
          <w:szCs w:val="28"/>
        </w:rPr>
        <w:tab/>
      </w:r>
      <w:r w:rsidRPr="00CB4772">
        <w:rPr>
          <w:rFonts w:ascii="Times New Roman" w:eastAsia="Times New Roman" w:hAnsi="Times New Roman" w:cs="Times New Roman"/>
          <w:sz w:val="28"/>
          <w:szCs w:val="28"/>
        </w:rPr>
        <w:tab/>
      </w:r>
      <w:r w:rsidRPr="00CB4772">
        <w:rPr>
          <w:rFonts w:ascii="Times New Roman" w:eastAsia="Times New Roman" w:hAnsi="Times New Roman" w:cs="Times New Roman"/>
          <w:sz w:val="28"/>
          <w:szCs w:val="28"/>
        </w:rPr>
        <w:tab/>
      </w:r>
      <w:r w:rsidRPr="00CB4772">
        <w:rPr>
          <w:rFonts w:ascii="Times New Roman" w:eastAsia="Times New Roman" w:hAnsi="Times New Roman" w:cs="Times New Roman"/>
          <w:sz w:val="28"/>
          <w:szCs w:val="28"/>
        </w:rPr>
        <w:tab/>
      </w:r>
      <w:r w:rsidRPr="00CB4772">
        <w:rPr>
          <w:rFonts w:ascii="Times New Roman" w:eastAsia="Times New Roman" w:hAnsi="Times New Roman" w:cs="Times New Roman"/>
          <w:sz w:val="28"/>
          <w:szCs w:val="28"/>
        </w:rPr>
        <w:tab/>
      </w:r>
      <w:r w:rsidRPr="00CB4772">
        <w:rPr>
          <w:rFonts w:ascii="Times New Roman" w:eastAsia="Times New Roman" w:hAnsi="Times New Roman" w:cs="Times New Roman"/>
          <w:sz w:val="28"/>
          <w:szCs w:val="28"/>
        </w:rPr>
        <w:tab/>
      </w:r>
      <w:r w:rsidRPr="00CB4772">
        <w:rPr>
          <w:rFonts w:ascii="Times New Roman" w:eastAsia="Times New Roman" w:hAnsi="Times New Roman" w:cs="Times New Roman"/>
          <w:sz w:val="28"/>
          <w:szCs w:val="28"/>
        </w:rPr>
        <w:tab/>
        <w:t>Таблица 1</w:t>
      </w:r>
    </w:p>
    <w:tbl>
      <w:tblPr>
        <w:tblStyle w:val="a7"/>
        <w:tblW w:w="4540" w:type="pct"/>
        <w:tblLook w:val="04A0"/>
      </w:tblPr>
      <w:tblGrid>
        <w:gridCol w:w="676"/>
        <w:gridCol w:w="6273"/>
        <w:gridCol w:w="2513"/>
      </w:tblGrid>
      <w:tr w:rsidR="009A14CB" w:rsidRPr="00CB4772" w:rsidTr="009A14CB">
        <w:tc>
          <w:tcPr>
            <w:tcW w:w="357" w:type="pct"/>
          </w:tcPr>
          <w:p w:rsidR="00EC15AA" w:rsidRPr="00CB4772" w:rsidRDefault="00EC15AA" w:rsidP="00ED783D">
            <w:pPr>
              <w:rPr>
                <w:sz w:val="28"/>
                <w:szCs w:val="28"/>
              </w:rPr>
            </w:pPr>
          </w:p>
        </w:tc>
        <w:tc>
          <w:tcPr>
            <w:tcW w:w="3315" w:type="pct"/>
          </w:tcPr>
          <w:p w:rsidR="00EC15AA" w:rsidRPr="00CB4772" w:rsidRDefault="00EC15AA" w:rsidP="00ED783D">
            <w:pPr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 xml:space="preserve">Наименование КФХ </w:t>
            </w:r>
          </w:p>
        </w:tc>
        <w:tc>
          <w:tcPr>
            <w:tcW w:w="1328" w:type="pct"/>
          </w:tcPr>
          <w:p w:rsidR="00EC15AA" w:rsidRPr="00CB4772" w:rsidRDefault="00EC15AA" w:rsidP="00ED783D">
            <w:pPr>
              <w:jc w:val="center"/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>Посевные площади</w:t>
            </w:r>
          </w:p>
        </w:tc>
      </w:tr>
      <w:tr w:rsidR="009A14CB" w:rsidRPr="00CB4772" w:rsidTr="009A14CB">
        <w:tc>
          <w:tcPr>
            <w:tcW w:w="357" w:type="pct"/>
          </w:tcPr>
          <w:p w:rsidR="009A14CB" w:rsidRPr="00CB4772" w:rsidRDefault="009A14CB" w:rsidP="009A14CB">
            <w:pPr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>1</w:t>
            </w:r>
          </w:p>
        </w:tc>
        <w:tc>
          <w:tcPr>
            <w:tcW w:w="3315" w:type="pct"/>
          </w:tcPr>
          <w:p w:rsidR="009A14CB" w:rsidRPr="00CB4772" w:rsidRDefault="009A14CB" w:rsidP="009A14CB">
            <w:pPr>
              <w:pStyle w:val="a5"/>
              <w:jc w:val="both"/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>КФХ «</w:t>
            </w:r>
            <w:proofErr w:type="spellStart"/>
            <w:r w:rsidRPr="00CB4772">
              <w:rPr>
                <w:sz w:val="28"/>
                <w:szCs w:val="28"/>
              </w:rPr>
              <w:t>Кобрусев</w:t>
            </w:r>
            <w:proofErr w:type="spellEnd"/>
            <w:r w:rsidRPr="00CB4772">
              <w:rPr>
                <w:sz w:val="28"/>
                <w:szCs w:val="28"/>
              </w:rPr>
              <w:t xml:space="preserve"> Д.В»</w:t>
            </w:r>
          </w:p>
        </w:tc>
        <w:tc>
          <w:tcPr>
            <w:tcW w:w="1328" w:type="pct"/>
          </w:tcPr>
          <w:p w:rsidR="009A14CB" w:rsidRPr="00CB4772" w:rsidRDefault="003340F6" w:rsidP="009A14CB">
            <w:pPr>
              <w:jc w:val="center"/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>436/100</w:t>
            </w:r>
          </w:p>
        </w:tc>
      </w:tr>
      <w:tr w:rsidR="009A14CB" w:rsidRPr="00CB4772" w:rsidTr="009A14CB">
        <w:tc>
          <w:tcPr>
            <w:tcW w:w="357" w:type="pct"/>
          </w:tcPr>
          <w:p w:rsidR="009A14CB" w:rsidRPr="00CB4772" w:rsidRDefault="009A14CB" w:rsidP="009A14CB">
            <w:pPr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>2</w:t>
            </w:r>
          </w:p>
        </w:tc>
        <w:tc>
          <w:tcPr>
            <w:tcW w:w="3315" w:type="pct"/>
          </w:tcPr>
          <w:p w:rsidR="009A14CB" w:rsidRPr="00CB4772" w:rsidRDefault="009A14CB" w:rsidP="009A14CB">
            <w:pPr>
              <w:pStyle w:val="a5"/>
              <w:jc w:val="both"/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 xml:space="preserve"> КФХ  «Новикова Т.</w:t>
            </w:r>
            <w:proofErr w:type="gramStart"/>
            <w:r w:rsidRPr="00CB4772">
              <w:rPr>
                <w:sz w:val="28"/>
                <w:szCs w:val="28"/>
              </w:rPr>
              <w:t>Ю</w:t>
            </w:r>
            <w:proofErr w:type="gramEnd"/>
            <w:r w:rsidRPr="00CB4772">
              <w:rPr>
                <w:sz w:val="28"/>
                <w:szCs w:val="28"/>
              </w:rPr>
              <w:t>»</w:t>
            </w:r>
          </w:p>
        </w:tc>
        <w:tc>
          <w:tcPr>
            <w:tcW w:w="1328" w:type="pct"/>
          </w:tcPr>
          <w:p w:rsidR="009A14CB" w:rsidRPr="00CB4772" w:rsidRDefault="003340F6" w:rsidP="009A14CB">
            <w:pPr>
              <w:jc w:val="center"/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>450</w:t>
            </w:r>
          </w:p>
        </w:tc>
      </w:tr>
      <w:tr w:rsidR="009A14CB" w:rsidRPr="00CB4772" w:rsidTr="009A14CB">
        <w:tc>
          <w:tcPr>
            <w:tcW w:w="357" w:type="pct"/>
          </w:tcPr>
          <w:p w:rsidR="009A14CB" w:rsidRPr="00CB4772" w:rsidRDefault="009A14CB" w:rsidP="009A14CB">
            <w:pPr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>3</w:t>
            </w:r>
          </w:p>
        </w:tc>
        <w:tc>
          <w:tcPr>
            <w:tcW w:w="3315" w:type="pct"/>
          </w:tcPr>
          <w:p w:rsidR="009A14CB" w:rsidRPr="00CB4772" w:rsidRDefault="009A14CB" w:rsidP="009A14CB">
            <w:pPr>
              <w:pStyle w:val="a5"/>
              <w:jc w:val="both"/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 xml:space="preserve"> КФХ  «Козлов М.С.»</w:t>
            </w:r>
          </w:p>
        </w:tc>
        <w:tc>
          <w:tcPr>
            <w:tcW w:w="1328" w:type="pct"/>
          </w:tcPr>
          <w:p w:rsidR="009A14CB" w:rsidRPr="00CB4772" w:rsidRDefault="003340F6" w:rsidP="009A14CB">
            <w:pPr>
              <w:jc w:val="center"/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>80</w:t>
            </w:r>
          </w:p>
        </w:tc>
      </w:tr>
      <w:tr w:rsidR="009A14CB" w:rsidRPr="00CB4772" w:rsidTr="009A14CB">
        <w:tc>
          <w:tcPr>
            <w:tcW w:w="357" w:type="pct"/>
          </w:tcPr>
          <w:p w:rsidR="009A14CB" w:rsidRPr="00CB4772" w:rsidRDefault="009A14CB" w:rsidP="009A14CB">
            <w:pPr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>4</w:t>
            </w:r>
          </w:p>
        </w:tc>
        <w:tc>
          <w:tcPr>
            <w:tcW w:w="3315" w:type="pct"/>
          </w:tcPr>
          <w:p w:rsidR="009A14CB" w:rsidRPr="00CB4772" w:rsidRDefault="009A14CB" w:rsidP="009A14CB">
            <w:pPr>
              <w:pStyle w:val="a5"/>
              <w:jc w:val="both"/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 xml:space="preserve"> КФХ «</w:t>
            </w:r>
            <w:proofErr w:type="spellStart"/>
            <w:r w:rsidRPr="00CB4772">
              <w:rPr>
                <w:sz w:val="28"/>
                <w:szCs w:val="28"/>
              </w:rPr>
              <w:t>Старостенко</w:t>
            </w:r>
            <w:proofErr w:type="spellEnd"/>
            <w:r w:rsidRPr="00CB4772">
              <w:rPr>
                <w:sz w:val="28"/>
                <w:szCs w:val="28"/>
              </w:rPr>
              <w:t xml:space="preserve"> А.</w:t>
            </w:r>
            <w:proofErr w:type="gramStart"/>
            <w:r w:rsidRPr="00CB4772">
              <w:rPr>
                <w:sz w:val="28"/>
                <w:szCs w:val="28"/>
              </w:rPr>
              <w:t>П</w:t>
            </w:r>
            <w:proofErr w:type="gramEnd"/>
            <w:r w:rsidRPr="00CB4772">
              <w:rPr>
                <w:sz w:val="28"/>
                <w:szCs w:val="28"/>
              </w:rPr>
              <w:t>»</w:t>
            </w:r>
          </w:p>
        </w:tc>
        <w:tc>
          <w:tcPr>
            <w:tcW w:w="1328" w:type="pct"/>
          </w:tcPr>
          <w:p w:rsidR="009A14CB" w:rsidRPr="00CB4772" w:rsidRDefault="003340F6" w:rsidP="009A14CB">
            <w:pPr>
              <w:jc w:val="center"/>
              <w:rPr>
                <w:sz w:val="28"/>
                <w:szCs w:val="28"/>
              </w:rPr>
            </w:pPr>
            <w:r w:rsidRPr="00CB4772">
              <w:rPr>
                <w:sz w:val="28"/>
                <w:szCs w:val="28"/>
              </w:rPr>
              <w:t>146</w:t>
            </w:r>
          </w:p>
        </w:tc>
      </w:tr>
    </w:tbl>
    <w:p w:rsidR="00EC15AA" w:rsidRPr="009A14CB" w:rsidRDefault="00EC15AA" w:rsidP="00EC15A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15AA" w:rsidRPr="00CB4772" w:rsidRDefault="00EC15AA" w:rsidP="009A14C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A14CB">
        <w:rPr>
          <w:rFonts w:ascii="Times New Roman" w:eastAsia="Courier New" w:hAnsi="Times New Roman" w:cs="Times New Roman"/>
          <w:color w:val="FF0000"/>
          <w:sz w:val="28"/>
          <w:szCs w:val="28"/>
        </w:rPr>
        <w:t xml:space="preserve">       </w:t>
      </w:r>
      <w:r w:rsidRPr="00CB4772">
        <w:rPr>
          <w:rFonts w:ascii="Times New Roman" w:eastAsia="Courier New" w:hAnsi="Times New Roman" w:cs="Times New Roman"/>
          <w:sz w:val="28"/>
          <w:szCs w:val="28"/>
        </w:rPr>
        <w:t>Сельхозугодия и земельные участки, находящиеся в собственности и во владении для ведения личного подсобного хозяйства указаны в таблице</w:t>
      </w:r>
    </w:p>
    <w:p w:rsidR="00EC15AA" w:rsidRPr="00CB4772" w:rsidRDefault="009A14CB" w:rsidP="00EC15AA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CB4772">
        <w:rPr>
          <w:rFonts w:ascii="Times New Roman" w:eastAsia="Courier New" w:hAnsi="Times New Roman" w:cs="Times New Roman"/>
          <w:sz w:val="28"/>
          <w:szCs w:val="28"/>
        </w:rPr>
        <w:t xml:space="preserve">                Таблица 2 </w:t>
      </w:r>
    </w:p>
    <w:tbl>
      <w:tblPr>
        <w:tblStyle w:val="a7"/>
        <w:tblW w:w="0" w:type="auto"/>
        <w:tblInd w:w="1207" w:type="dxa"/>
        <w:tblLook w:val="04A0"/>
      </w:tblPr>
      <w:tblGrid>
        <w:gridCol w:w="4219"/>
        <w:gridCol w:w="1984"/>
      </w:tblGrid>
      <w:tr w:rsidR="00EC15AA" w:rsidRPr="00CB4772" w:rsidTr="00ED783D">
        <w:tc>
          <w:tcPr>
            <w:tcW w:w="4219" w:type="dxa"/>
          </w:tcPr>
          <w:p w:rsidR="00EC15AA" w:rsidRPr="00CB4772" w:rsidRDefault="00EC15AA" w:rsidP="00ED783D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CB4772">
              <w:rPr>
                <w:rFonts w:eastAsia="Courier New"/>
                <w:sz w:val="28"/>
                <w:szCs w:val="28"/>
              </w:rPr>
              <w:t>Категория земель</w:t>
            </w:r>
          </w:p>
        </w:tc>
        <w:tc>
          <w:tcPr>
            <w:tcW w:w="1984" w:type="dxa"/>
          </w:tcPr>
          <w:p w:rsidR="00EC15AA" w:rsidRPr="00CB4772" w:rsidRDefault="00EC15AA" w:rsidP="00ED783D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CB4772">
              <w:rPr>
                <w:rFonts w:eastAsia="Courier New"/>
                <w:sz w:val="28"/>
                <w:szCs w:val="28"/>
              </w:rPr>
              <w:t>В пользовании (</w:t>
            </w:r>
            <w:proofErr w:type="gramStart"/>
            <w:r w:rsidRPr="00CB4772">
              <w:rPr>
                <w:rFonts w:eastAsia="Courier New"/>
                <w:sz w:val="28"/>
                <w:szCs w:val="28"/>
              </w:rPr>
              <w:t>га</w:t>
            </w:r>
            <w:proofErr w:type="gramEnd"/>
            <w:r w:rsidRPr="00CB4772">
              <w:rPr>
                <w:rFonts w:eastAsia="Courier New"/>
                <w:sz w:val="28"/>
                <w:szCs w:val="28"/>
              </w:rPr>
              <w:t>)</w:t>
            </w:r>
          </w:p>
        </w:tc>
      </w:tr>
      <w:tr w:rsidR="00EC15AA" w:rsidRPr="00CB4772" w:rsidTr="00ED783D">
        <w:tc>
          <w:tcPr>
            <w:tcW w:w="4219" w:type="dxa"/>
          </w:tcPr>
          <w:p w:rsidR="00EC15AA" w:rsidRPr="00CB4772" w:rsidRDefault="00EC15AA" w:rsidP="00ED783D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CB4772">
              <w:rPr>
                <w:rFonts w:eastAsia="Courier New"/>
                <w:sz w:val="28"/>
                <w:szCs w:val="28"/>
              </w:rPr>
              <w:t>Пашня</w:t>
            </w:r>
          </w:p>
        </w:tc>
        <w:tc>
          <w:tcPr>
            <w:tcW w:w="1984" w:type="dxa"/>
          </w:tcPr>
          <w:p w:rsidR="00EC15AA" w:rsidRPr="00CB4772" w:rsidRDefault="00C37DBA" w:rsidP="00ED783D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нет</w:t>
            </w:r>
          </w:p>
        </w:tc>
      </w:tr>
      <w:tr w:rsidR="00EC15AA" w:rsidRPr="00CB4772" w:rsidTr="00ED783D">
        <w:tc>
          <w:tcPr>
            <w:tcW w:w="4219" w:type="dxa"/>
          </w:tcPr>
          <w:p w:rsidR="00EC15AA" w:rsidRPr="00CB4772" w:rsidRDefault="00EC15AA" w:rsidP="00ED783D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CB4772">
              <w:rPr>
                <w:rFonts w:eastAsia="Courier New"/>
                <w:sz w:val="28"/>
                <w:szCs w:val="28"/>
              </w:rPr>
              <w:t>Сенокосы</w:t>
            </w:r>
          </w:p>
        </w:tc>
        <w:tc>
          <w:tcPr>
            <w:tcW w:w="1984" w:type="dxa"/>
          </w:tcPr>
          <w:p w:rsidR="00EC15AA" w:rsidRPr="00CB4772" w:rsidRDefault="00C37DBA" w:rsidP="00ED783D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554</w:t>
            </w:r>
          </w:p>
        </w:tc>
      </w:tr>
      <w:tr w:rsidR="00EC15AA" w:rsidRPr="00CB4772" w:rsidTr="00ED783D">
        <w:tc>
          <w:tcPr>
            <w:tcW w:w="4219" w:type="dxa"/>
          </w:tcPr>
          <w:p w:rsidR="00EC15AA" w:rsidRPr="00CB4772" w:rsidRDefault="00EC15AA" w:rsidP="00ED783D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CB4772">
              <w:rPr>
                <w:rFonts w:eastAsia="Courier New"/>
                <w:sz w:val="28"/>
                <w:szCs w:val="28"/>
              </w:rPr>
              <w:t>Приусадебные участки</w:t>
            </w:r>
          </w:p>
        </w:tc>
        <w:tc>
          <w:tcPr>
            <w:tcW w:w="1984" w:type="dxa"/>
          </w:tcPr>
          <w:p w:rsidR="00EC15AA" w:rsidRPr="00CB4772" w:rsidRDefault="00CB4772" w:rsidP="00ED783D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69,8</w:t>
            </w:r>
          </w:p>
        </w:tc>
      </w:tr>
      <w:tr w:rsidR="00EC15AA" w:rsidRPr="00CB4772" w:rsidTr="00ED783D">
        <w:tc>
          <w:tcPr>
            <w:tcW w:w="4219" w:type="dxa"/>
          </w:tcPr>
          <w:p w:rsidR="00EC15AA" w:rsidRPr="00CB4772" w:rsidRDefault="00EC15AA" w:rsidP="00ED783D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CB4772">
              <w:rPr>
                <w:rFonts w:eastAsia="Courier New"/>
                <w:sz w:val="28"/>
                <w:szCs w:val="28"/>
              </w:rPr>
              <w:t>Многолетние травы</w:t>
            </w:r>
          </w:p>
        </w:tc>
        <w:tc>
          <w:tcPr>
            <w:tcW w:w="1984" w:type="dxa"/>
          </w:tcPr>
          <w:p w:rsidR="00EC15AA" w:rsidRPr="00CB4772" w:rsidRDefault="00CB4772" w:rsidP="00ED783D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CB4772">
              <w:rPr>
                <w:rFonts w:eastAsia="Courier New"/>
                <w:sz w:val="28"/>
                <w:szCs w:val="28"/>
              </w:rPr>
              <w:t>36</w:t>
            </w:r>
          </w:p>
        </w:tc>
      </w:tr>
    </w:tbl>
    <w:p w:rsidR="00EC15AA" w:rsidRPr="009A14CB" w:rsidRDefault="00EC15AA" w:rsidP="00EC1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A14C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A14CB" w:rsidRPr="00970F22" w:rsidRDefault="009A14CB" w:rsidP="009A14C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70F22">
        <w:rPr>
          <w:rFonts w:ascii="Times New Roman" w:eastAsia="Times New Roman" w:hAnsi="Times New Roman"/>
          <w:sz w:val="28"/>
          <w:szCs w:val="28"/>
        </w:rPr>
        <w:t>Данные по производству  и реализации сельскохозяйственной продукции представлено в табл. 3</w:t>
      </w:r>
    </w:p>
    <w:p w:rsidR="009A14CB" w:rsidRPr="00970F22" w:rsidRDefault="009A14CB" w:rsidP="009A14C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70F22">
        <w:rPr>
          <w:rFonts w:ascii="Times New Roman" w:eastAsia="Times New Roman" w:hAnsi="Times New Roman"/>
          <w:sz w:val="28"/>
          <w:szCs w:val="28"/>
        </w:rPr>
        <w:tab/>
      </w:r>
      <w:r w:rsidRPr="00970F22">
        <w:rPr>
          <w:rFonts w:ascii="Times New Roman" w:eastAsia="Times New Roman" w:hAnsi="Times New Roman"/>
          <w:sz w:val="28"/>
          <w:szCs w:val="28"/>
        </w:rPr>
        <w:tab/>
      </w:r>
      <w:r w:rsidRPr="00970F22">
        <w:rPr>
          <w:rFonts w:ascii="Times New Roman" w:eastAsia="Times New Roman" w:hAnsi="Times New Roman"/>
          <w:sz w:val="28"/>
          <w:szCs w:val="28"/>
        </w:rPr>
        <w:tab/>
      </w:r>
      <w:r w:rsidRPr="00970F22">
        <w:rPr>
          <w:rFonts w:ascii="Times New Roman" w:eastAsia="Times New Roman" w:hAnsi="Times New Roman"/>
          <w:sz w:val="28"/>
          <w:szCs w:val="28"/>
        </w:rPr>
        <w:tab/>
      </w:r>
      <w:r w:rsidRPr="00970F22">
        <w:rPr>
          <w:rFonts w:ascii="Times New Roman" w:eastAsia="Times New Roman" w:hAnsi="Times New Roman"/>
          <w:sz w:val="28"/>
          <w:szCs w:val="28"/>
        </w:rPr>
        <w:tab/>
      </w:r>
      <w:r w:rsidRPr="00970F22">
        <w:rPr>
          <w:rFonts w:ascii="Times New Roman" w:eastAsia="Times New Roman" w:hAnsi="Times New Roman"/>
          <w:sz w:val="28"/>
          <w:szCs w:val="28"/>
        </w:rPr>
        <w:tab/>
      </w:r>
      <w:r w:rsidRPr="00970F22">
        <w:rPr>
          <w:rFonts w:ascii="Times New Roman" w:eastAsia="Times New Roman" w:hAnsi="Times New Roman"/>
          <w:sz w:val="28"/>
          <w:szCs w:val="28"/>
        </w:rPr>
        <w:tab/>
      </w:r>
      <w:r w:rsidRPr="00970F22">
        <w:rPr>
          <w:rFonts w:ascii="Times New Roman" w:eastAsia="Times New Roman" w:hAnsi="Times New Roman"/>
          <w:sz w:val="28"/>
          <w:szCs w:val="28"/>
        </w:rPr>
        <w:tab/>
      </w:r>
      <w:r w:rsidRPr="00970F22">
        <w:rPr>
          <w:rFonts w:ascii="Times New Roman" w:eastAsia="Times New Roman" w:hAnsi="Times New Roman"/>
          <w:sz w:val="28"/>
          <w:szCs w:val="28"/>
        </w:rPr>
        <w:tab/>
      </w:r>
      <w:r w:rsidRPr="00970F22">
        <w:rPr>
          <w:rFonts w:ascii="Times New Roman" w:eastAsia="Times New Roman" w:hAnsi="Times New Roman"/>
          <w:sz w:val="28"/>
          <w:szCs w:val="28"/>
        </w:rPr>
        <w:tab/>
      </w:r>
      <w:r w:rsidRPr="00970F22">
        <w:rPr>
          <w:rFonts w:ascii="Times New Roman" w:eastAsia="Times New Roman" w:hAnsi="Times New Roman"/>
          <w:sz w:val="28"/>
          <w:szCs w:val="28"/>
        </w:rPr>
        <w:tab/>
        <w:t>Таблица 3</w:t>
      </w:r>
    </w:p>
    <w:tbl>
      <w:tblPr>
        <w:tblW w:w="4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3164"/>
        <w:gridCol w:w="1566"/>
        <w:gridCol w:w="1087"/>
        <w:gridCol w:w="1046"/>
        <w:gridCol w:w="1707"/>
      </w:tblGrid>
      <w:tr w:rsidR="009A14CB" w:rsidRPr="00970F22" w:rsidTr="009A14CB">
        <w:tc>
          <w:tcPr>
            <w:tcW w:w="284" w:type="pct"/>
            <w:vMerge w:val="restart"/>
            <w:shd w:val="clear" w:color="auto" w:fill="auto"/>
          </w:tcPr>
          <w:p w:rsidR="009A14CB" w:rsidRPr="00970F22" w:rsidRDefault="009A14CB" w:rsidP="00ED78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8" w:type="pct"/>
            <w:vMerge w:val="restart"/>
            <w:shd w:val="clear" w:color="auto" w:fill="auto"/>
          </w:tcPr>
          <w:p w:rsidR="009A14CB" w:rsidRPr="00970F22" w:rsidRDefault="009A14CB" w:rsidP="00ED78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КФХ </w:t>
            </w:r>
          </w:p>
        </w:tc>
        <w:tc>
          <w:tcPr>
            <w:tcW w:w="1947" w:type="pct"/>
            <w:gridSpan w:val="3"/>
            <w:shd w:val="clear" w:color="auto" w:fill="auto"/>
          </w:tcPr>
          <w:p w:rsidR="009A14CB" w:rsidRPr="00970F22" w:rsidRDefault="00970F22" w:rsidP="00ED78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едено продукции за 2016г</w:t>
            </w:r>
            <w:r w:rsidR="009A14CB" w:rsidRPr="00970F22">
              <w:rPr>
                <w:rFonts w:ascii="Times New Roman" w:eastAsia="Times New Roman" w:hAnsi="Times New Roman"/>
                <w:sz w:val="28"/>
                <w:szCs w:val="28"/>
              </w:rPr>
              <w:t xml:space="preserve"> год (тонн)</w:t>
            </w:r>
          </w:p>
        </w:tc>
        <w:tc>
          <w:tcPr>
            <w:tcW w:w="980" w:type="pct"/>
            <w:vMerge w:val="restart"/>
            <w:shd w:val="clear" w:color="auto" w:fill="auto"/>
          </w:tcPr>
          <w:p w:rsidR="009A14CB" w:rsidRDefault="00021BB5" w:rsidP="00ED78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овано </w:t>
            </w:r>
          </w:p>
          <w:p w:rsidR="00021BB5" w:rsidRPr="00970F22" w:rsidRDefault="00021BB5" w:rsidP="00ED78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374E5B" w:rsidRPr="00970F22" w:rsidRDefault="00374E5B" w:rsidP="00ED78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лн</w:t>
            </w:r>
            <w:proofErr w:type="gramStart"/>
            <w:r w:rsidRPr="00970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970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.</w:t>
            </w:r>
          </w:p>
        </w:tc>
      </w:tr>
      <w:tr w:rsidR="009A14CB" w:rsidRPr="00970F22" w:rsidTr="009A14CB">
        <w:trPr>
          <w:trHeight w:val="248"/>
        </w:trPr>
        <w:tc>
          <w:tcPr>
            <w:tcW w:w="284" w:type="pct"/>
            <w:vMerge/>
            <w:shd w:val="clear" w:color="auto" w:fill="auto"/>
          </w:tcPr>
          <w:p w:rsidR="009A14CB" w:rsidRPr="00970F22" w:rsidRDefault="009A14CB" w:rsidP="00ED78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8" w:type="pct"/>
            <w:vMerge/>
            <w:shd w:val="clear" w:color="auto" w:fill="auto"/>
          </w:tcPr>
          <w:p w:rsidR="009A14CB" w:rsidRPr="00970F22" w:rsidRDefault="009A14CB" w:rsidP="00ED78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</w:tcPr>
          <w:p w:rsidR="009A14CB" w:rsidRPr="00970F22" w:rsidRDefault="009A14CB" w:rsidP="00ED78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22">
              <w:rPr>
                <w:rFonts w:ascii="Times New Roman" w:eastAsia="Times New Roman" w:hAnsi="Times New Roman"/>
                <w:sz w:val="24"/>
                <w:szCs w:val="24"/>
              </w:rPr>
              <w:t xml:space="preserve">Зерно  </w:t>
            </w:r>
          </w:p>
        </w:tc>
        <w:tc>
          <w:tcPr>
            <w:tcW w:w="637" w:type="pct"/>
            <w:shd w:val="clear" w:color="auto" w:fill="auto"/>
          </w:tcPr>
          <w:p w:rsidR="009A14CB" w:rsidRPr="00970F22" w:rsidRDefault="009A14CB" w:rsidP="00ED78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22">
              <w:rPr>
                <w:rFonts w:ascii="Times New Roman" w:eastAsia="Times New Roman" w:hAnsi="Times New Roman"/>
                <w:sz w:val="24"/>
                <w:szCs w:val="24"/>
              </w:rPr>
              <w:t xml:space="preserve">Мясо </w:t>
            </w:r>
          </w:p>
        </w:tc>
        <w:tc>
          <w:tcPr>
            <w:tcW w:w="614" w:type="pct"/>
            <w:shd w:val="clear" w:color="auto" w:fill="auto"/>
          </w:tcPr>
          <w:p w:rsidR="009A14CB" w:rsidRPr="00970F22" w:rsidRDefault="009A14CB" w:rsidP="00ED78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22">
              <w:rPr>
                <w:rFonts w:ascii="Times New Roman" w:eastAsia="Times New Roman" w:hAnsi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980" w:type="pct"/>
            <w:vMerge/>
            <w:shd w:val="clear" w:color="auto" w:fill="auto"/>
          </w:tcPr>
          <w:p w:rsidR="009A14CB" w:rsidRPr="00970F22" w:rsidRDefault="009A14CB" w:rsidP="00ED78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4CB" w:rsidRPr="00970F22" w:rsidTr="009A14CB">
        <w:tc>
          <w:tcPr>
            <w:tcW w:w="284" w:type="pct"/>
            <w:shd w:val="clear" w:color="auto" w:fill="auto"/>
          </w:tcPr>
          <w:p w:rsidR="009A14CB" w:rsidRPr="00970F22" w:rsidRDefault="009A14CB" w:rsidP="009A14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88" w:type="pct"/>
            <w:shd w:val="clear" w:color="auto" w:fill="auto"/>
          </w:tcPr>
          <w:p w:rsidR="009A14CB" w:rsidRPr="00970F22" w:rsidRDefault="009A14CB" w:rsidP="00374E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22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proofErr w:type="spellStart"/>
            <w:r w:rsidRPr="00970F22">
              <w:rPr>
                <w:rFonts w:ascii="Times New Roman" w:hAnsi="Times New Roman" w:cs="Times New Roman"/>
                <w:sz w:val="28"/>
                <w:szCs w:val="28"/>
              </w:rPr>
              <w:t>Кобрусев</w:t>
            </w:r>
            <w:proofErr w:type="spellEnd"/>
            <w:r w:rsidRPr="00970F22">
              <w:rPr>
                <w:rFonts w:ascii="Times New Roman" w:hAnsi="Times New Roman" w:cs="Times New Roman"/>
                <w:sz w:val="28"/>
                <w:szCs w:val="28"/>
              </w:rPr>
              <w:t xml:space="preserve"> Д.В»</w:t>
            </w:r>
          </w:p>
        </w:tc>
        <w:tc>
          <w:tcPr>
            <w:tcW w:w="696" w:type="pct"/>
            <w:shd w:val="clear" w:color="auto" w:fill="auto"/>
          </w:tcPr>
          <w:p w:rsidR="009A14CB" w:rsidRPr="00970F22" w:rsidRDefault="009A14CB" w:rsidP="009A14CB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F22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637" w:type="pct"/>
            <w:shd w:val="clear" w:color="auto" w:fill="auto"/>
          </w:tcPr>
          <w:p w:rsidR="009A14CB" w:rsidRPr="00970F22" w:rsidRDefault="003340F6" w:rsidP="009A14CB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614" w:type="pct"/>
            <w:shd w:val="clear" w:color="auto" w:fill="auto"/>
          </w:tcPr>
          <w:p w:rsidR="009A14CB" w:rsidRPr="00970F22" w:rsidRDefault="003340F6" w:rsidP="009A14CB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pct"/>
            <w:shd w:val="clear" w:color="auto" w:fill="auto"/>
          </w:tcPr>
          <w:p w:rsidR="009A14CB" w:rsidRPr="00970F22" w:rsidRDefault="00970F22" w:rsidP="009A14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824</w:t>
            </w:r>
          </w:p>
        </w:tc>
      </w:tr>
      <w:tr w:rsidR="009A14CB" w:rsidRPr="00970F22" w:rsidTr="009A14CB">
        <w:tc>
          <w:tcPr>
            <w:tcW w:w="284" w:type="pct"/>
            <w:shd w:val="clear" w:color="auto" w:fill="auto"/>
          </w:tcPr>
          <w:p w:rsidR="009A14CB" w:rsidRPr="00970F22" w:rsidRDefault="009A14CB" w:rsidP="009A14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pct"/>
            <w:shd w:val="clear" w:color="auto" w:fill="auto"/>
          </w:tcPr>
          <w:p w:rsidR="009A14CB" w:rsidRPr="00970F22" w:rsidRDefault="009A14CB" w:rsidP="00374E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22">
              <w:rPr>
                <w:rFonts w:ascii="Times New Roman" w:hAnsi="Times New Roman" w:cs="Times New Roman"/>
                <w:sz w:val="28"/>
                <w:szCs w:val="28"/>
              </w:rPr>
              <w:t>КФХ  «Новикова Т.</w:t>
            </w:r>
            <w:proofErr w:type="gramStart"/>
            <w:r w:rsidRPr="00970F2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970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6" w:type="pct"/>
            <w:shd w:val="clear" w:color="auto" w:fill="auto"/>
          </w:tcPr>
          <w:p w:rsidR="009A14CB" w:rsidRPr="00970F22" w:rsidRDefault="009A14CB" w:rsidP="009A14CB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F22">
              <w:rPr>
                <w:rFonts w:ascii="Times New Roman" w:hAnsi="Times New Roman" w:cs="Times New Roman"/>
                <w:sz w:val="28"/>
                <w:szCs w:val="28"/>
              </w:rPr>
              <w:t xml:space="preserve"> 403</w:t>
            </w:r>
          </w:p>
        </w:tc>
        <w:tc>
          <w:tcPr>
            <w:tcW w:w="637" w:type="pct"/>
            <w:shd w:val="clear" w:color="auto" w:fill="auto"/>
          </w:tcPr>
          <w:p w:rsidR="009A14CB" w:rsidRPr="00970F22" w:rsidRDefault="003340F6" w:rsidP="009A14CB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</w:tcPr>
          <w:p w:rsidR="009A14CB" w:rsidRPr="00970F22" w:rsidRDefault="003340F6" w:rsidP="009A14CB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980" w:type="pct"/>
            <w:shd w:val="clear" w:color="auto" w:fill="auto"/>
          </w:tcPr>
          <w:p w:rsidR="009A14CB" w:rsidRPr="00970F22" w:rsidRDefault="00D43080" w:rsidP="009A14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850</w:t>
            </w:r>
          </w:p>
        </w:tc>
      </w:tr>
      <w:tr w:rsidR="009A14CB" w:rsidRPr="00970F22" w:rsidTr="009A14CB">
        <w:tc>
          <w:tcPr>
            <w:tcW w:w="284" w:type="pct"/>
            <w:shd w:val="clear" w:color="auto" w:fill="auto"/>
          </w:tcPr>
          <w:p w:rsidR="009A14CB" w:rsidRPr="00970F22" w:rsidRDefault="009A14CB" w:rsidP="009A14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8" w:type="pct"/>
            <w:shd w:val="clear" w:color="auto" w:fill="auto"/>
          </w:tcPr>
          <w:p w:rsidR="009A14CB" w:rsidRPr="00970F22" w:rsidRDefault="009A14CB" w:rsidP="00374E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22">
              <w:rPr>
                <w:rFonts w:ascii="Times New Roman" w:hAnsi="Times New Roman" w:cs="Times New Roman"/>
                <w:sz w:val="28"/>
                <w:szCs w:val="28"/>
              </w:rPr>
              <w:t xml:space="preserve"> КФХ  «Козлов М.С.»</w:t>
            </w:r>
          </w:p>
        </w:tc>
        <w:tc>
          <w:tcPr>
            <w:tcW w:w="696" w:type="pct"/>
            <w:shd w:val="clear" w:color="auto" w:fill="auto"/>
          </w:tcPr>
          <w:p w:rsidR="009A14CB" w:rsidRPr="00970F22" w:rsidRDefault="009A14CB" w:rsidP="009A14CB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F22">
              <w:rPr>
                <w:rFonts w:ascii="Times New Roman" w:hAnsi="Times New Roman" w:cs="Times New Roman"/>
                <w:sz w:val="28"/>
                <w:szCs w:val="28"/>
              </w:rPr>
              <w:t xml:space="preserve"> 152 </w:t>
            </w:r>
          </w:p>
        </w:tc>
        <w:tc>
          <w:tcPr>
            <w:tcW w:w="637" w:type="pct"/>
            <w:shd w:val="clear" w:color="auto" w:fill="auto"/>
          </w:tcPr>
          <w:p w:rsidR="009A14CB" w:rsidRPr="00970F22" w:rsidRDefault="003340F6" w:rsidP="009A14CB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9A14CB" w:rsidRPr="00970F22" w:rsidRDefault="003340F6" w:rsidP="009A14CB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pct"/>
            <w:shd w:val="clear" w:color="auto" w:fill="auto"/>
          </w:tcPr>
          <w:p w:rsidR="009A14CB" w:rsidRPr="00970F22" w:rsidRDefault="00D43080" w:rsidP="009A14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2</w:t>
            </w:r>
          </w:p>
        </w:tc>
      </w:tr>
      <w:tr w:rsidR="009A14CB" w:rsidRPr="00970F22" w:rsidTr="009A14CB">
        <w:tc>
          <w:tcPr>
            <w:tcW w:w="284" w:type="pct"/>
            <w:shd w:val="clear" w:color="auto" w:fill="auto"/>
          </w:tcPr>
          <w:p w:rsidR="009A14CB" w:rsidRPr="00970F22" w:rsidRDefault="009A14CB" w:rsidP="009A14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88" w:type="pct"/>
            <w:shd w:val="clear" w:color="auto" w:fill="auto"/>
          </w:tcPr>
          <w:p w:rsidR="009A14CB" w:rsidRPr="00970F22" w:rsidRDefault="009A14CB" w:rsidP="00374E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22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proofErr w:type="spellStart"/>
            <w:r w:rsidRPr="00970F22">
              <w:rPr>
                <w:rFonts w:ascii="Times New Roman" w:hAnsi="Times New Roman" w:cs="Times New Roman"/>
                <w:sz w:val="28"/>
                <w:szCs w:val="28"/>
              </w:rPr>
              <w:t>Старостенко</w:t>
            </w:r>
            <w:proofErr w:type="spellEnd"/>
            <w:r w:rsidRPr="00970F2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970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0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6" w:type="pct"/>
            <w:shd w:val="clear" w:color="auto" w:fill="auto"/>
          </w:tcPr>
          <w:p w:rsidR="009A14CB" w:rsidRPr="00970F22" w:rsidRDefault="009A14CB" w:rsidP="009A14CB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F22">
              <w:rPr>
                <w:rFonts w:ascii="Times New Roman" w:hAnsi="Times New Roman" w:cs="Times New Roman"/>
                <w:sz w:val="28"/>
                <w:szCs w:val="28"/>
              </w:rPr>
              <w:t xml:space="preserve"> 284,4</w:t>
            </w:r>
          </w:p>
        </w:tc>
        <w:tc>
          <w:tcPr>
            <w:tcW w:w="637" w:type="pct"/>
            <w:shd w:val="clear" w:color="auto" w:fill="auto"/>
          </w:tcPr>
          <w:p w:rsidR="009A14CB" w:rsidRPr="00970F22" w:rsidRDefault="003340F6" w:rsidP="009A14CB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9A14CB" w:rsidRPr="00970F22" w:rsidRDefault="003340F6" w:rsidP="009A14CB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F2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pct"/>
            <w:shd w:val="clear" w:color="auto" w:fill="auto"/>
          </w:tcPr>
          <w:p w:rsidR="009A14CB" w:rsidRPr="00970F22" w:rsidRDefault="00D43080" w:rsidP="009A14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</w:tbl>
    <w:p w:rsidR="009A14CB" w:rsidRPr="00970F22" w:rsidRDefault="009A14CB" w:rsidP="00EC1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C15AA" w:rsidRPr="00455B09" w:rsidRDefault="00EC15AA" w:rsidP="00ED783D">
      <w:pPr>
        <w:tabs>
          <w:tab w:val="left" w:pos="1440"/>
        </w:tabs>
        <w:suppressAutoHyphens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Для дальнейшего  экономического развития </w:t>
      </w:r>
      <w:r w:rsidR="00ED78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догонского</w:t>
      </w:r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редусматривается  приоритетное развитие крестьянско-фермерских хозяйств, личных подсобных хозяйств, но для этого необходима поддержка государства. </w:t>
      </w:r>
      <w:bookmarkEnd w:id="2"/>
    </w:p>
    <w:p w:rsidR="00292E25" w:rsidRPr="00FD14A1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</w:t>
      </w:r>
      <w:r w:rsidR="00E94917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огонского</w:t>
      </w: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455B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ю деятельность осуществляют следующие хозяйствующие субъекты</w:t>
      </w: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92E25" w:rsidRPr="00FD14A1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Администрация </w:t>
      </w:r>
      <w:r w:rsidR="00E94917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огонского</w:t>
      </w: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292E25" w:rsidRPr="00FD14A1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Учрежден</w:t>
      </w:r>
      <w:r w:rsidR="00E94917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культуры - МКУК «КДЦ с.Едогон</w:t>
      </w: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E94917" w:rsidRPr="00FD14A1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Учреждение образования</w:t>
      </w:r>
      <w:proofErr w:type="gramStart"/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4917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proofErr w:type="gramEnd"/>
    </w:p>
    <w:p w:rsidR="00292E25" w:rsidRPr="00FD14A1" w:rsidRDefault="00E94917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МОУ «Едогонская</w:t>
      </w:r>
      <w:r w:rsidR="00292E25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</w:t>
      </w:r>
      <w:r w:rsidR="00ED7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»</w:t>
      </w: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94917" w:rsidRPr="00FD14A1" w:rsidRDefault="00E94917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МОУ «</w:t>
      </w:r>
      <w:proofErr w:type="spellStart"/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егольская</w:t>
      </w:r>
      <w:proofErr w:type="spellEnd"/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щеобразовательная школа»</w:t>
      </w:r>
    </w:p>
    <w:p w:rsidR="00E94917" w:rsidRPr="00FD14A1" w:rsidRDefault="00E94917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ДОУ «Детский сад «Теремок» с.Едогон;</w:t>
      </w:r>
    </w:p>
    <w:p w:rsidR="00E94917" w:rsidRPr="00FD14A1" w:rsidRDefault="00E94917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ДОУ «Детский сад «Золушка» д.Изегол</w:t>
      </w:r>
    </w:p>
    <w:p w:rsidR="00E94917" w:rsidRPr="00FD14A1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455B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уктурные подразделения </w:t>
      </w:r>
      <w:proofErr w:type="spellStart"/>
      <w:r w:rsidR="00455B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кейской</w:t>
      </w:r>
      <w:proofErr w:type="spellEnd"/>
      <w:r w:rsidR="00455B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тковой больницы</w:t>
      </w:r>
      <w:r w:rsidR="00E94917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92E25" w:rsidRPr="00FD14A1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Фельдшерско-акушерский пункт</w:t>
      </w:r>
      <w:r w:rsidR="00E94917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Едогон</w:t>
      </w:r>
    </w:p>
    <w:p w:rsidR="00E94917" w:rsidRPr="00FD14A1" w:rsidRDefault="00E94917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Фельдшерско-акушерский пункт д.Изегол</w:t>
      </w:r>
    </w:p>
    <w:p w:rsidR="00292E25" w:rsidRPr="00FD14A1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="00455B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деление почтовой связи </w:t>
      </w: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Отделение связи №34</w:t>
      </w:r>
      <w:r w:rsidR="00374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 Едогон</w:t>
      </w:r>
    </w:p>
    <w:p w:rsidR="00374E5B" w:rsidRDefault="00292E25" w:rsidP="0037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</w:t>
      </w:r>
      <w:r w:rsidR="00374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говые точки</w:t>
      </w:r>
      <w:r w:rsidR="00ED7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74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тавлены: магазинами Тулунского РАЙПО </w:t>
      </w:r>
      <w:r w:rsidR="00D14B81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="00374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ED7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B31F8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ивидуальны</w:t>
      </w:r>
      <w:r w:rsidR="00374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="007B31F8"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принимател</w:t>
      </w:r>
      <w:r w:rsidR="00374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й.</w:t>
      </w:r>
    </w:p>
    <w:p w:rsidR="00374E5B" w:rsidRPr="000915E2" w:rsidRDefault="00374E5B" w:rsidP="00374E5B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Трудовые ресурсы являются одним из главных факторов развития территории.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занятых производством товаром и услуг для реализации) составляет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374E5B" w:rsidRPr="000915E2" w:rsidRDefault="00374E5B" w:rsidP="00374E5B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E2">
        <w:rPr>
          <w:rFonts w:ascii="Times New Roman" w:eastAsia="Calibri" w:hAnsi="Times New Roman" w:cs="Times New Roman"/>
          <w:sz w:val="28"/>
          <w:szCs w:val="28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 же </w:t>
      </w:r>
      <w:r w:rsidR="00FD70F9">
        <w:rPr>
          <w:rFonts w:ascii="Times New Roman" w:eastAsia="Calibri" w:hAnsi="Times New Roman" w:cs="Times New Roman"/>
          <w:sz w:val="28"/>
          <w:szCs w:val="28"/>
        </w:rPr>
        <w:t>работает вахтовым метод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E5B" w:rsidRPr="000915E2" w:rsidRDefault="00374E5B" w:rsidP="00374E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нность трудовых ресурсов в различных сферах  деятельности </w:t>
      </w:r>
      <w:r w:rsidR="00ED7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огонского 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представлена в таблице:                                                                                                                                           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/>
      </w:tblPr>
      <w:tblGrid>
        <w:gridCol w:w="5103"/>
        <w:gridCol w:w="1701"/>
        <w:gridCol w:w="1701"/>
      </w:tblGrid>
      <w:tr w:rsidR="00374E5B" w:rsidRPr="000915E2" w:rsidTr="00374E5B">
        <w:trPr>
          <w:cantSplit/>
          <w:trHeight w:val="389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4E5B" w:rsidRPr="000915E2" w:rsidRDefault="00374E5B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4E5B" w:rsidRPr="000915E2" w:rsidRDefault="00374E5B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че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5B" w:rsidRPr="000915E2" w:rsidRDefault="00374E5B" w:rsidP="00ED78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г</w:t>
            </w:r>
          </w:p>
        </w:tc>
      </w:tr>
      <w:tr w:rsidR="00374E5B" w:rsidRPr="000915E2" w:rsidTr="00374E5B">
        <w:trPr>
          <w:cantSplit/>
          <w:trHeight w:val="41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4E5B" w:rsidRPr="000915E2" w:rsidRDefault="00374E5B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  и    среднее образ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5B" w:rsidRPr="000915E2" w:rsidRDefault="00D43080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5B" w:rsidRPr="000915E2" w:rsidRDefault="00D43080" w:rsidP="00ED78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374E5B" w:rsidRPr="000915E2" w:rsidTr="00374E5B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4E5B" w:rsidRPr="000915E2" w:rsidRDefault="00374E5B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5B" w:rsidRPr="000915E2" w:rsidRDefault="00D43080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5B" w:rsidRPr="000915E2" w:rsidRDefault="00D43080" w:rsidP="00ED78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74E5B" w:rsidRPr="000915E2" w:rsidTr="00374E5B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4E5B" w:rsidRPr="000915E2" w:rsidRDefault="00374E5B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а и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4E5B" w:rsidRPr="000915E2" w:rsidRDefault="00D43080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5B" w:rsidRPr="000915E2" w:rsidRDefault="00D43080" w:rsidP="00ED78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74E5B" w:rsidRPr="000915E2" w:rsidTr="00374E5B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4E5B" w:rsidRPr="000915E2" w:rsidRDefault="00374E5B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4E5B" w:rsidRPr="000915E2" w:rsidRDefault="00D43080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5B" w:rsidRPr="000915E2" w:rsidRDefault="00D43080" w:rsidP="00ED78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4E5B" w:rsidRPr="000915E2" w:rsidTr="00374E5B">
        <w:trPr>
          <w:cantSplit/>
          <w:trHeight w:val="23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4E5B" w:rsidRPr="000915E2" w:rsidRDefault="00374E5B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5B" w:rsidRPr="000915E2" w:rsidRDefault="00D43080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5B" w:rsidRPr="000915E2" w:rsidRDefault="00D43080" w:rsidP="00ED78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374E5B" w:rsidRPr="000915E2" w:rsidTr="00374E5B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4E5B" w:rsidRPr="000915E2" w:rsidRDefault="00374E5B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4E5B" w:rsidRPr="000915E2" w:rsidRDefault="00D43080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5B" w:rsidRPr="000915E2" w:rsidRDefault="00D43080" w:rsidP="00ED78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4E5B" w:rsidRPr="000915E2" w:rsidTr="00D43080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4E5B" w:rsidRPr="000915E2" w:rsidRDefault="00374E5B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E5B" w:rsidRPr="000915E2" w:rsidRDefault="00D43080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5B" w:rsidRPr="000915E2" w:rsidRDefault="00D43080" w:rsidP="00ED78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43080" w:rsidRPr="000915E2" w:rsidTr="00D43080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3080" w:rsidRPr="000915E2" w:rsidRDefault="00D43080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43080" w:rsidRDefault="00D43080" w:rsidP="00ED783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80" w:rsidRDefault="00D43080" w:rsidP="00ED78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</w:tbl>
    <w:p w:rsidR="00374E5B" w:rsidRPr="000915E2" w:rsidRDefault="00374E5B" w:rsidP="00374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Наибольший процент в доле занятых в экономике занимают работники образования </w:t>
      </w:r>
      <w:r w:rsidR="00D43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5 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я работников торговли в общей численности, занятых в экономике составляет </w:t>
      </w:r>
      <w:r w:rsidR="00D43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7 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ники культуры в общей численности, занятых в экономике составляют </w:t>
      </w:r>
      <w:r w:rsidR="00D43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43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льском хозяйстве занято 2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.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тем, что на территории сельского поселения не создаются новые организации, предприятия, не увеличиваются рабочие мест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уже имеющихся </w:t>
      </w:r>
      <w:r w:rsidR="00FD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зяйствующих субъектах, 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ность занятых в экономике   из года в год   больших отклонений не имеет.</w:t>
      </w:r>
      <w:r w:rsidR="00D43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74E5B" w:rsidRPr="000915E2" w:rsidRDefault="00FD70F9" w:rsidP="0037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нность </w:t>
      </w:r>
      <w:r w:rsidR="00374E5B"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егистрирова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374E5B"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раб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</w:t>
      </w:r>
      <w:r w:rsidR="00374E5B"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01.01.2017 года составила </w:t>
      </w:r>
      <w:r w:rsidR="00D43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374E5B"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, на </w:t>
      </w:r>
      <w:r w:rsidR="00D43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74E5B"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ловека больше к аналогичному периоду прошлого года. Уровень жизни на селе остается низким. Средний возраст работающего населения свыше 40 лет. Молодое трудоспособное население либо уезжает, либо живут на доходы родителей пенсионеров. </w:t>
      </w:r>
    </w:p>
    <w:p w:rsidR="00374E5B" w:rsidRPr="000915E2" w:rsidRDefault="00374E5B" w:rsidP="0037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-за нехватки рабочих мест     более молодому поколению приходится работать вахтовым методом, выезжают работать </w:t>
      </w:r>
      <w:r w:rsidR="00FD70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пределы района и </w:t>
      </w:r>
      <w:proofErr w:type="gramStart"/>
      <w:r w:rsidR="00FD70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End"/>
      <w:r w:rsidR="00FD70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улун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вязи с этим, одной из главных задач для муниципальной власти в поселении должна стать занятость и </w:t>
      </w:r>
      <w:proofErr w:type="spellStart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еления, реализация мероприятий для расширения мест приложения труда на селе, совершенствование социальной инфраструктуры поселения и условий проживания.</w:t>
      </w:r>
    </w:p>
    <w:p w:rsidR="002833DD" w:rsidRPr="00FD14A1" w:rsidRDefault="007415B3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964">
        <w:rPr>
          <w:rFonts w:ascii="Times New Roman" w:hAnsi="Times New Roman"/>
          <w:sz w:val="28"/>
          <w:szCs w:val="28"/>
        </w:rPr>
        <w:t>Среднесписочная численность работающих в2016 году</w:t>
      </w:r>
      <w:r w:rsidRPr="00FD14A1">
        <w:rPr>
          <w:rFonts w:ascii="Times New Roman" w:hAnsi="Times New Roman"/>
          <w:sz w:val="28"/>
          <w:szCs w:val="28"/>
        </w:rPr>
        <w:t xml:space="preserve">   во всех  предприятиях  и учреждениях сельского поселения составила </w:t>
      </w:r>
      <w:r w:rsidR="00963964">
        <w:rPr>
          <w:rFonts w:ascii="Times New Roman" w:hAnsi="Times New Roman"/>
          <w:sz w:val="28"/>
          <w:szCs w:val="28"/>
        </w:rPr>
        <w:t>13</w:t>
      </w:r>
      <w:r w:rsidR="00963964" w:rsidRPr="00963964">
        <w:rPr>
          <w:rFonts w:ascii="Times New Roman" w:hAnsi="Times New Roman"/>
          <w:sz w:val="28"/>
          <w:szCs w:val="28"/>
        </w:rPr>
        <w:t>8 человек</w:t>
      </w:r>
      <w:r w:rsidRPr="00963964">
        <w:rPr>
          <w:rFonts w:ascii="Times New Roman" w:hAnsi="Times New Roman"/>
          <w:sz w:val="28"/>
          <w:szCs w:val="28"/>
        </w:rPr>
        <w:t>,</w:t>
      </w:r>
      <w:r w:rsidRPr="00FD14A1">
        <w:rPr>
          <w:rFonts w:ascii="Times New Roman" w:hAnsi="Times New Roman"/>
          <w:sz w:val="28"/>
          <w:szCs w:val="28"/>
        </w:rPr>
        <w:t xml:space="preserve"> что   соответствует  уровню 2015 года. </w:t>
      </w:r>
    </w:p>
    <w:p w:rsidR="00997CFA" w:rsidRPr="00FD14A1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456" w:type="dxa"/>
        <w:tblLook w:val="04A0"/>
      </w:tblPr>
      <w:tblGrid>
        <w:gridCol w:w="4132"/>
        <w:gridCol w:w="2355"/>
        <w:gridCol w:w="3969"/>
      </w:tblGrid>
      <w:tr w:rsidR="00997CFA" w:rsidRPr="00FD14A1" w:rsidTr="00997CFA">
        <w:trPr>
          <w:trHeight w:val="536"/>
        </w:trPr>
        <w:tc>
          <w:tcPr>
            <w:tcW w:w="4132" w:type="dxa"/>
          </w:tcPr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 xml:space="preserve">  2016 год</w:t>
            </w:r>
          </w:p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97CFA" w:rsidRPr="00FD14A1" w:rsidTr="00997CFA">
        <w:trPr>
          <w:trHeight w:val="276"/>
        </w:trPr>
        <w:tc>
          <w:tcPr>
            <w:tcW w:w="4132" w:type="dxa"/>
          </w:tcPr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3969" w:type="dxa"/>
          </w:tcPr>
          <w:p w:rsidR="00997CFA" w:rsidRPr="00FD14A1" w:rsidRDefault="00997CFA" w:rsidP="00997CFA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 xml:space="preserve">% к общему числу </w:t>
            </w:r>
            <w:proofErr w:type="gramStart"/>
            <w:r w:rsidRPr="00FD14A1">
              <w:rPr>
                <w:rFonts w:eastAsia="Calibri"/>
                <w:sz w:val="28"/>
                <w:szCs w:val="28"/>
              </w:rPr>
              <w:t>работающих</w:t>
            </w:r>
            <w:proofErr w:type="gramEnd"/>
            <w:r w:rsidRPr="00FD14A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97CFA" w:rsidRPr="00FD14A1" w:rsidTr="00997CFA">
        <w:trPr>
          <w:trHeight w:val="417"/>
        </w:trPr>
        <w:tc>
          <w:tcPr>
            <w:tcW w:w="4132" w:type="dxa"/>
          </w:tcPr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997CFA" w:rsidRPr="00FD14A1" w:rsidRDefault="004F7D1A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97CFA" w:rsidRPr="00FD14A1" w:rsidRDefault="00653907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2 %</w:t>
            </w:r>
          </w:p>
        </w:tc>
      </w:tr>
      <w:tr w:rsidR="00997CFA" w:rsidRPr="00FD14A1" w:rsidTr="00997CFA">
        <w:trPr>
          <w:trHeight w:val="268"/>
        </w:trPr>
        <w:tc>
          <w:tcPr>
            <w:tcW w:w="4132" w:type="dxa"/>
          </w:tcPr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Социальная работа</w:t>
            </w:r>
          </w:p>
        </w:tc>
        <w:tc>
          <w:tcPr>
            <w:tcW w:w="2355" w:type="dxa"/>
          </w:tcPr>
          <w:p w:rsidR="00997CFA" w:rsidRPr="00FD14A1" w:rsidRDefault="00D14B81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97CFA" w:rsidRPr="00FD14A1" w:rsidRDefault="00D43080" w:rsidP="00CA2B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4</w:t>
            </w:r>
            <w:r w:rsidR="00653907" w:rsidRPr="00FD14A1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997CFA" w:rsidRPr="00FD14A1" w:rsidTr="00997CFA">
        <w:trPr>
          <w:trHeight w:val="268"/>
        </w:trPr>
        <w:tc>
          <w:tcPr>
            <w:tcW w:w="4132" w:type="dxa"/>
          </w:tcPr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Клубы, библиотеки</w:t>
            </w:r>
          </w:p>
        </w:tc>
        <w:tc>
          <w:tcPr>
            <w:tcW w:w="2355" w:type="dxa"/>
          </w:tcPr>
          <w:p w:rsidR="00997CFA" w:rsidRPr="00FD14A1" w:rsidRDefault="00D43080" w:rsidP="00CA2B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997CFA" w:rsidRPr="00FD14A1" w:rsidRDefault="00D43080" w:rsidP="00CA2B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5</w:t>
            </w:r>
            <w:r w:rsidR="00653907" w:rsidRPr="00FD14A1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997CFA" w:rsidRPr="00FD14A1" w:rsidTr="00997CFA">
        <w:trPr>
          <w:trHeight w:val="276"/>
        </w:trPr>
        <w:tc>
          <w:tcPr>
            <w:tcW w:w="4132" w:type="dxa"/>
          </w:tcPr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Администрация</w:t>
            </w:r>
          </w:p>
        </w:tc>
        <w:tc>
          <w:tcPr>
            <w:tcW w:w="2355" w:type="dxa"/>
          </w:tcPr>
          <w:p w:rsidR="00997CFA" w:rsidRPr="00FD14A1" w:rsidRDefault="00D14B81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97CFA" w:rsidRPr="00FD14A1" w:rsidRDefault="00D43080" w:rsidP="00CA2B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8</w:t>
            </w:r>
            <w:r w:rsidR="00653907" w:rsidRPr="00FD14A1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997CFA" w:rsidRPr="00FD14A1" w:rsidTr="00997CFA">
        <w:trPr>
          <w:trHeight w:val="268"/>
        </w:trPr>
        <w:tc>
          <w:tcPr>
            <w:tcW w:w="4132" w:type="dxa"/>
          </w:tcPr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Торговля</w:t>
            </w:r>
          </w:p>
        </w:tc>
        <w:tc>
          <w:tcPr>
            <w:tcW w:w="2355" w:type="dxa"/>
          </w:tcPr>
          <w:p w:rsidR="00997CFA" w:rsidRPr="00FD14A1" w:rsidRDefault="00D14B81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1</w:t>
            </w:r>
            <w:r w:rsidR="00D43080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97CFA" w:rsidRPr="00FD14A1" w:rsidRDefault="00D43080" w:rsidP="00CA2B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  <w:r w:rsidR="00653907" w:rsidRPr="00FD14A1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997CFA" w:rsidRPr="00FD14A1" w:rsidTr="00997CFA">
        <w:trPr>
          <w:trHeight w:val="268"/>
        </w:trPr>
        <w:tc>
          <w:tcPr>
            <w:tcW w:w="4132" w:type="dxa"/>
          </w:tcPr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Отделение связи</w:t>
            </w:r>
          </w:p>
        </w:tc>
        <w:tc>
          <w:tcPr>
            <w:tcW w:w="2355" w:type="dxa"/>
          </w:tcPr>
          <w:p w:rsidR="00997CFA" w:rsidRPr="00FD14A1" w:rsidRDefault="00D43080" w:rsidP="00CA2B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97CFA" w:rsidRPr="00FD14A1" w:rsidRDefault="00D43080" w:rsidP="00CA2B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,2</w:t>
            </w:r>
            <w:r w:rsidR="00653907" w:rsidRPr="00FD14A1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997CFA" w:rsidRPr="00FD14A1" w:rsidTr="00997CFA">
        <w:trPr>
          <w:trHeight w:val="268"/>
        </w:trPr>
        <w:tc>
          <w:tcPr>
            <w:tcW w:w="4132" w:type="dxa"/>
          </w:tcPr>
          <w:p w:rsidR="00997CFA" w:rsidRPr="00FD14A1" w:rsidRDefault="004F7D1A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образование</w:t>
            </w:r>
          </w:p>
        </w:tc>
        <w:tc>
          <w:tcPr>
            <w:tcW w:w="2355" w:type="dxa"/>
          </w:tcPr>
          <w:p w:rsidR="00997CFA" w:rsidRPr="00FD14A1" w:rsidRDefault="00653907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6</w:t>
            </w:r>
            <w:r w:rsidR="00D4308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97CFA" w:rsidRPr="00FD14A1" w:rsidRDefault="00D43080" w:rsidP="00CA2B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</w:t>
            </w:r>
            <w:r w:rsidR="00653907" w:rsidRPr="00FD14A1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997CFA" w:rsidRPr="00FD14A1" w:rsidTr="00997CFA">
        <w:trPr>
          <w:trHeight w:val="268"/>
        </w:trPr>
        <w:tc>
          <w:tcPr>
            <w:tcW w:w="4132" w:type="dxa"/>
          </w:tcPr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Сельское хозяйство</w:t>
            </w:r>
          </w:p>
        </w:tc>
        <w:tc>
          <w:tcPr>
            <w:tcW w:w="2355" w:type="dxa"/>
          </w:tcPr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997CFA" w:rsidRPr="00FD14A1" w:rsidRDefault="00D43080" w:rsidP="00CA2B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  <w:r w:rsidR="00653907" w:rsidRPr="00FD14A1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997CFA" w:rsidRPr="00FD14A1" w:rsidTr="00997CFA">
        <w:trPr>
          <w:trHeight w:val="268"/>
        </w:trPr>
        <w:tc>
          <w:tcPr>
            <w:tcW w:w="4132" w:type="dxa"/>
          </w:tcPr>
          <w:p w:rsidR="00997CFA" w:rsidRPr="00FD14A1" w:rsidRDefault="00653907" w:rsidP="00CA2B5B">
            <w:pPr>
              <w:rPr>
                <w:rFonts w:eastAsia="Calibri"/>
                <w:sz w:val="28"/>
                <w:szCs w:val="28"/>
              </w:rPr>
            </w:pPr>
            <w:r w:rsidRPr="00FD14A1">
              <w:rPr>
                <w:rFonts w:eastAsia="Calibri"/>
                <w:sz w:val="28"/>
                <w:szCs w:val="28"/>
              </w:rPr>
              <w:t>Дорожный участок</w:t>
            </w:r>
          </w:p>
        </w:tc>
        <w:tc>
          <w:tcPr>
            <w:tcW w:w="2355" w:type="dxa"/>
          </w:tcPr>
          <w:p w:rsidR="00997CFA" w:rsidRPr="00FD14A1" w:rsidRDefault="00D43080" w:rsidP="00CA2B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997CFA" w:rsidRPr="00FD14A1" w:rsidRDefault="00D43080" w:rsidP="00CA2B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5</w:t>
            </w:r>
            <w:r w:rsidR="00653907" w:rsidRPr="00FD14A1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997CFA" w:rsidRPr="00FD14A1" w:rsidTr="00997CFA">
        <w:trPr>
          <w:trHeight w:val="268"/>
        </w:trPr>
        <w:tc>
          <w:tcPr>
            <w:tcW w:w="4132" w:type="dxa"/>
          </w:tcPr>
          <w:p w:rsidR="00997CFA" w:rsidRPr="00FD14A1" w:rsidRDefault="00997CFA" w:rsidP="00CA2B5B">
            <w:pPr>
              <w:rPr>
                <w:rFonts w:eastAsia="Calibri"/>
                <w:b/>
                <w:sz w:val="28"/>
                <w:szCs w:val="28"/>
              </w:rPr>
            </w:pPr>
            <w:r w:rsidRPr="00FD14A1">
              <w:rPr>
                <w:rFonts w:eastAsia="Calibri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355" w:type="dxa"/>
          </w:tcPr>
          <w:p w:rsidR="00997CFA" w:rsidRPr="00D43080" w:rsidRDefault="00D43080" w:rsidP="00CA2B5B">
            <w:pPr>
              <w:rPr>
                <w:rFonts w:eastAsia="Calibri"/>
                <w:sz w:val="28"/>
                <w:szCs w:val="28"/>
              </w:rPr>
            </w:pPr>
            <w:r w:rsidRPr="00D43080">
              <w:rPr>
                <w:rFonts w:eastAsia="Calibri"/>
                <w:sz w:val="28"/>
                <w:szCs w:val="28"/>
              </w:rPr>
              <w:t>138</w:t>
            </w:r>
          </w:p>
        </w:tc>
        <w:tc>
          <w:tcPr>
            <w:tcW w:w="3969" w:type="dxa"/>
          </w:tcPr>
          <w:p w:rsidR="00997CFA" w:rsidRPr="00FD14A1" w:rsidRDefault="00997CFA" w:rsidP="00CA2B5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:rsidR="00997CFA" w:rsidRPr="00FD14A1" w:rsidRDefault="00997CFA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DD" w:rsidRPr="00FD14A1" w:rsidRDefault="002833DD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 45% трудоспособного населения 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   работают на своих личных подсобных хозяйствах. </w:t>
      </w:r>
    </w:p>
    <w:p w:rsidR="00997CFA" w:rsidRPr="00FD14A1" w:rsidRDefault="00997CFA" w:rsidP="00997CF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D14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исленность экономически активного населения на в 2016 году составила</w:t>
      </w:r>
    </w:p>
    <w:p w:rsidR="00997CFA" w:rsidRPr="00FD70F9" w:rsidRDefault="00653907" w:rsidP="00FD70F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D14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676  чел. это 59,8 </w:t>
      </w:r>
      <w:r w:rsidR="00997CFA" w:rsidRPr="00FD14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% от общей численности населения </w:t>
      </w:r>
      <w:r w:rsidR="00E94917" w:rsidRPr="00FD14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догонского</w:t>
      </w:r>
      <w:r w:rsidR="00997CFA" w:rsidRPr="00FD14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Pr="00FD14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ого поселения, пенсионеры - 257 человек -22,7 </w:t>
      </w:r>
      <w:r w:rsidR="00997CFA" w:rsidRPr="00FD14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%, населен</w:t>
      </w:r>
      <w:r w:rsidR="00547FD1" w:rsidRPr="00FD14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я в возрасте от 14 до 17 лет 24</w:t>
      </w:r>
      <w:r w:rsidR="00997CFA" w:rsidRPr="00FD14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6A6365" w:rsidRPr="00FD14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 - это 1,8 </w:t>
      </w:r>
      <w:r w:rsidR="00997CFA" w:rsidRPr="00FD14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% .</w:t>
      </w:r>
    </w:p>
    <w:p w:rsidR="007415B3" w:rsidRPr="00FD14A1" w:rsidRDefault="007415B3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D14A1">
        <w:rPr>
          <w:rFonts w:ascii="Times New Roman" w:hAnsi="Times New Roman"/>
          <w:sz w:val="28"/>
          <w:szCs w:val="28"/>
        </w:rPr>
        <w:t xml:space="preserve">Средняя заработная плата </w:t>
      </w:r>
      <w:proofErr w:type="gramStart"/>
      <w:r w:rsidRPr="00FD14A1">
        <w:rPr>
          <w:rFonts w:ascii="Times New Roman" w:hAnsi="Times New Roman"/>
          <w:sz w:val="28"/>
          <w:szCs w:val="28"/>
        </w:rPr>
        <w:t>работников, работающих на предприятиях и в учреждениях сельского поселения в 2016 году составила</w:t>
      </w:r>
      <w:proofErr w:type="gramEnd"/>
      <w:r w:rsidRPr="00FD14A1">
        <w:rPr>
          <w:rFonts w:ascii="Times New Roman" w:hAnsi="Times New Roman"/>
          <w:sz w:val="28"/>
          <w:szCs w:val="28"/>
        </w:rPr>
        <w:t xml:space="preserve"> </w:t>
      </w:r>
      <w:r w:rsidRPr="00FD14A1">
        <w:rPr>
          <w:rFonts w:ascii="Times New Roman" w:eastAsia="Times New Roman" w:hAnsi="Times New Roman"/>
          <w:sz w:val="28"/>
          <w:szCs w:val="28"/>
          <w:lang w:eastAsia="ru-RU"/>
        </w:rPr>
        <w:t>13124,5</w:t>
      </w:r>
      <w:r w:rsidRPr="00FD14A1">
        <w:rPr>
          <w:rFonts w:ascii="Times New Roman" w:hAnsi="Times New Roman"/>
          <w:sz w:val="28"/>
          <w:szCs w:val="28"/>
        </w:rPr>
        <w:t xml:space="preserve"> рублей, по сравнению с 2015 годом  возросла на 5 % ,   в 2015 году  средняя заработная плата  составляла 12402 рублей.</w:t>
      </w:r>
    </w:p>
    <w:p w:rsidR="00301188" w:rsidRPr="00FD14A1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юджетной сфер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14A1">
        <w:rPr>
          <w:rFonts w:ascii="Times New Roman" w:hAnsi="Times New Roman" w:cs="Times New Roman"/>
          <w:sz w:val="28"/>
          <w:szCs w:val="28"/>
        </w:rPr>
        <w:t xml:space="preserve">  это МОУ «</w:t>
      </w:r>
      <w:r w:rsidR="000D69BA" w:rsidRPr="00FD14A1">
        <w:rPr>
          <w:rFonts w:ascii="Times New Roman" w:hAnsi="Times New Roman" w:cs="Times New Roman"/>
          <w:sz w:val="28"/>
          <w:szCs w:val="28"/>
        </w:rPr>
        <w:t>Едогон</w:t>
      </w:r>
      <w:r w:rsidRPr="00FD14A1">
        <w:rPr>
          <w:rFonts w:ascii="Times New Roman" w:hAnsi="Times New Roman" w:cs="Times New Roman"/>
          <w:sz w:val="28"/>
          <w:szCs w:val="28"/>
        </w:rPr>
        <w:t xml:space="preserve">ская СОШ» - </w:t>
      </w:r>
      <w:r w:rsidR="00B33F6C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3130</w:t>
      </w: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Pr="00FD14A1">
        <w:rPr>
          <w:rFonts w:ascii="Times New Roman" w:hAnsi="Times New Roman" w:cs="Times New Roman"/>
          <w:sz w:val="28"/>
          <w:szCs w:val="28"/>
        </w:rPr>
        <w:t xml:space="preserve">  и в МКУК КДЦ с.</w:t>
      </w:r>
      <w:r w:rsidR="000D69BA" w:rsidRPr="00FD14A1">
        <w:rPr>
          <w:rFonts w:ascii="Times New Roman" w:hAnsi="Times New Roman" w:cs="Times New Roman"/>
          <w:sz w:val="28"/>
          <w:szCs w:val="28"/>
        </w:rPr>
        <w:t>Едогон</w:t>
      </w:r>
      <w:r w:rsidRPr="00FD14A1">
        <w:rPr>
          <w:rFonts w:ascii="Times New Roman" w:hAnsi="Times New Roman" w:cs="Times New Roman"/>
          <w:sz w:val="28"/>
          <w:szCs w:val="28"/>
        </w:rPr>
        <w:t xml:space="preserve">» – </w:t>
      </w:r>
      <w:r w:rsidR="00B33F6C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FD14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Pr="00FD14A1">
        <w:rPr>
          <w:rFonts w:ascii="Times New Roman" w:hAnsi="Times New Roman" w:cs="Times New Roman"/>
          <w:sz w:val="28"/>
          <w:szCs w:val="28"/>
        </w:rPr>
        <w:t xml:space="preserve">.,   Самый низкий уровень среднемесячной заработной платы по-прежнему остается в сельском хозяйстве – 9800руб. </w:t>
      </w:r>
      <w:r w:rsidR="00B33F6C" w:rsidRPr="00FD14A1">
        <w:rPr>
          <w:rFonts w:ascii="Times New Roman" w:hAnsi="Times New Roman" w:cs="Times New Roman"/>
          <w:sz w:val="28"/>
          <w:szCs w:val="28"/>
        </w:rPr>
        <w:t xml:space="preserve"> и в торговле -  10500</w:t>
      </w:r>
      <w:r w:rsidRPr="00FD14A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15B3" w:rsidRPr="00FD14A1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Среднемесячный доход работающего населения превышает величину прожиточного минимума  (в 2016году это 9649рублей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D14A1">
        <w:rPr>
          <w:rFonts w:ascii="Times New Roman" w:hAnsi="Times New Roman" w:cs="Times New Roman"/>
          <w:sz w:val="28"/>
          <w:szCs w:val="28"/>
        </w:rPr>
        <w:t xml:space="preserve"> в 1,3 раза.   </w:t>
      </w:r>
    </w:p>
    <w:p w:rsidR="00F53492" w:rsidRPr="00FD14A1" w:rsidRDefault="00F53492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9DC" w:rsidRPr="00FD14A1" w:rsidRDefault="00292E2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4A1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949DC" w:rsidRPr="00FD14A1">
        <w:rPr>
          <w:rFonts w:ascii="Times New Roman" w:hAnsi="Times New Roman" w:cs="Times New Roman"/>
          <w:b/>
          <w:color w:val="000000"/>
          <w:sz w:val="28"/>
          <w:szCs w:val="28"/>
        </w:rPr>
        <w:t>бъекты инфраструктуры</w:t>
      </w:r>
      <w:r w:rsidR="007949DC" w:rsidRPr="00FD14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56A9" w:rsidRPr="00FD14A1" w:rsidRDefault="00B856A9" w:rsidP="003A6AF1">
      <w:pPr>
        <w:pStyle w:val="aa"/>
        <w:ind w:firstLine="709"/>
        <w:jc w:val="both"/>
        <w:rPr>
          <w:sz w:val="28"/>
          <w:szCs w:val="28"/>
        </w:rPr>
      </w:pPr>
      <w:r w:rsidRPr="00FD14A1">
        <w:rPr>
          <w:sz w:val="28"/>
          <w:szCs w:val="28"/>
          <w:u w:val="single"/>
        </w:rPr>
        <w:t>Дорожное хозяйство</w:t>
      </w:r>
      <w:r w:rsidRPr="00FD14A1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FD14A1" w:rsidRDefault="00845950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FD14A1">
        <w:rPr>
          <w:rFonts w:eastAsia="Arial"/>
          <w:sz w:val="28"/>
          <w:szCs w:val="28"/>
          <w:lang w:eastAsia="ar-SA"/>
        </w:rPr>
        <w:t>Протяженность автомобильных дорог в черте</w:t>
      </w:r>
      <w:r w:rsidR="00D14B81" w:rsidRPr="00FD14A1">
        <w:rPr>
          <w:rFonts w:eastAsia="Arial"/>
          <w:sz w:val="28"/>
          <w:szCs w:val="28"/>
          <w:lang w:eastAsia="ar-SA"/>
        </w:rPr>
        <w:t xml:space="preserve"> населенных пунктов составляет 12</w:t>
      </w:r>
      <w:r w:rsidRPr="00FD14A1">
        <w:rPr>
          <w:rFonts w:eastAsia="Arial"/>
          <w:sz w:val="28"/>
          <w:szCs w:val="28"/>
          <w:lang w:eastAsia="ar-SA"/>
        </w:rPr>
        <w:t xml:space="preserve">,5км, </w:t>
      </w:r>
      <w:r w:rsidR="00D14B81" w:rsidRPr="00FD14A1">
        <w:rPr>
          <w:rFonts w:eastAsia="Andale Sans UI"/>
          <w:kern w:val="2"/>
          <w:sz w:val="28"/>
          <w:szCs w:val="28"/>
        </w:rPr>
        <w:t>в том числе 8,1</w:t>
      </w:r>
      <w:r w:rsidRPr="00FD14A1">
        <w:rPr>
          <w:rFonts w:eastAsia="Andale Sans UI"/>
          <w:kern w:val="2"/>
          <w:sz w:val="28"/>
          <w:szCs w:val="28"/>
        </w:rPr>
        <w:t xml:space="preserve"> км в асфальтобетонном исполнении, </w:t>
      </w:r>
      <w:r w:rsidR="00D14B81" w:rsidRPr="00FD14A1">
        <w:rPr>
          <w:rFonts w:eastAsia="Andale Sans UI"/>
          <w:kern w:val="2"/>
          <w:sz w:val="28"/>
          <w:szCs w:val="28"/>
        </w:rPr>
        <w:t xml:space="preserve"> 3,2 км – гравийных дорог, 1,2 км </w:t>
      </w:r>
      <w:proofErr w:type="gramStart"/>
      <w:r w:rsidR="00547FD1" w:rsidRPr="00FD14A1">
        <w:rPr>
          <w:rFonts w:eastAsia="Andale Sans UI"/>
          <w:kern w:val="2"/>
          <w:sz w:val="28"/>
          <w:szCs w:val="28"/>
        </w:rPr>
        <w:t>–г</w:t>
      </w:r>
      <w:proofErr w:type="gramEnd"/>
      <w:r w:rsidR="00547FD1" w:rsidRPr="00FD14A1">
        <w:rPr>
          <w:rFonts w:eastAsia="Andale Sans UI"/>
          <w:kern w:val="2"/>
          <w:sz w:val="28"/>
          <w:szCs w:val="28"/>
        </w:rPr>
        <w:t>рунтовое покрытие.</w:t>
      </w:r>
    </w:p>
    <w:p w:rsidR="00E004C9" w:rsidRPr="00FD14A1" w:rsidRDefault="00B856A9" w:rsidP="00D46D2C">
      <w:pPr>
        <w:pStyle w:val="aa"/>
        <w:ind w:firstLine="709"/>
        <w:jc w:val="both"/>
        <w:rPr>
          <w:sz w:val="28"/>
          <w:szCs w:val="28"/>
        </w:rPr>
      </w:pPr>
      <w:r w:rsidRPr="00FD14A1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FD14A1">
        <w:rPr>
          <w:sz w:val="28"/>
          <w:szCs w:val="28"/>
        </w:rPr>
        <w:t xml:space="preserve">эксплуатации,  в связи с холодными  климатическими условиями, </w:t>
      </w:r>
      <w:r w:rsidRPr="00FD14A1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FD14A1">
        <w:rPr>
          <w:sz w:val="28"/>
          <w:szCs w:val="28"/>
        </w:rPr>
        <w:t>.</w:t>
      </w:r>
    </w:p>
    <w:p w:rsidR="00B856A9" w:rsidRPr="00FD14A1" w:rsidRDefault="00B856A9" w:rsidP="0084595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D14A1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</w:t>
      </w:r>
      <w:r w:rsidR="00E94917" w:rsidRPr="00FD14A1">
        <w:rPr>
          <w:color w:val="000000"/>
          <w:sz w:val="28"/>
          <w:szCs w:val="28"/>
        </w:rPr>
        <w:t>Едогонского</w:t>
      </w:r>
      <w:r w:rsidRPr="00FD14A1">
        <w:rPr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</w:t>
      </w:r>
      <w:r w:rsidR="00845950" w:rsidRPr="00FD14A1">
        <w:rPr>
          <w:color w:val="000000"/>
          <w:sz w:val="28"/>
          <w:szCs w:val="28"/>
        </w:rPr>
        <w:t xml:space="preserve">полнение работ по строительству и капитальному ремонту  </w:t>
      </w:r>
      <w:r w:rsidRPr="00FD14A1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FD14A1">
        <w:rPr>
          <w:color w:val="000000"/>
          <w:sz w:val="28"/>
          <w:szCs w:val="28"/>
        </w:rPr>
        <w:t>значения, в</w:t>
      </w:r>
      <w:r w:rsidR="00F818DB" w:rsidRPr="00FD14A1">
        <w:rPr>
          <w:color w:val="000000"/>
          <w:sz w:val="28"/>
          <w:szCs w:val="28"/>
        </w:rPr>
        <w:t xml:space="preserve"> виду  глубоко дотационного бюджета.</w:t>
      </w:r>
      <w:r w:rsidR="00FD70F9">
        <w:rPr>
          <w:color w:val="000000"/>
          <w:sz w:val="28"/>
          <w:szCs w:val="28"/>
        </w:rPr>
        <w:t xml:space="preserve"> Финансовых средств, аккумулированных в дорожном фонде достаточно лишь для проведения текущего ремонта и содержания внутри поселенческих автомобильных дорог. </w:t>
      </w:r>
    </w:p>
    <w:p w:rsidR="00845950" w:rsidRPr="00FD14A1" w:rsidRDefault="00845950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FD14A1">
        <w:rPr>
          <w:rFonts w:eastAsia="Andale Sans UI"/>
          <w:kern w:val="2"/>
          <w:sz w:val="28"/>
          <w:szCs w:val="28"/>
        </w:rPr>
        <w:t>Ежегодно, за счет средств  дорожного фонда</w:t>
      </w:r>
      <w:r w:rsidR="0047220D" w:rsidRPr="00FD14A1">
        <w:rPr>
          <w:rFonts w:eastAsia="Andale Sans UI"/>
          <w:kern w:val="2"/>
          <w:sz w:val="28"/>
          <w:szCs w:val="28"/>
        </w:rPr>
        <w:t>,</w:t>
      </w:r>
      <w:r w:rsidRPr="00FD14A1">
        <w:rPr>
          <w:rFonts w:eastAsia="Andale Sans UI"/>
          <w:kern w:val="2"/>
          <w:sz w:val="28"/>
          <w:szCs w:val="28"/>
        </w:rPr>
        <w:t xml:space="preserve">  ремонтируются участки  дорог:</w:t>
      </w:r>
    </w:p>
    <w:p w:rsidR="00845950" w:rsidRPr="00D43080" w:rsidRDefault="00FD70F9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D43080">
        <w:rPr>
          <w:rFonts w:eastAsia="Andale Sans UI"/>
          <w:kern w:val="2"/>
          <w:sz w:val="28"/>
          <w:szCs w:val="28"/>
        </w:rPr>
        <w:t xml:space="preserve">В  </w:t>
      </w:r>
      <w:r w:rsidR="00845950" w:rsidRPr="00D43080">
        <w:rPr>
          <w:rFonts w:eastAsia="Andale Sans UI"/>
          <w:kern w:val="2"/>
          <w:sz w:val="28"/>
          <w:szCs w:val="28"/>
        </w:rPr>
        <w:t>2015 году  отремонтирован    участок  дороги</w:t>
      </w:r>
      <w:r w:rsidR="00D43080">
        <w:rPr>
          <w:rFonts w:eastAsia="Andale Sans UI"/>
          <w:kern w:val="2"/>
          <w:sz w:val="28"/>
          <w:szCs w:val="28"/>
        </w:rPr>
        <w:t xml:space="preserve"> по ул</w:t>
      </w:r>
      <w:proofErr w:type="gramStart"/>
      <w:r w:rsidR="00D43080">
        <w:rPr>
          <w:rFonts w:eastAsia="Andale Sans UI"/>
          <w:kern w:val="2"/>
          <w:sz w:val="28"/>
          <w:szCs w:val="28"/>
        </w:rPr>
        <w:t>.Л</w:t>
      </w:r>
      <w:proofErr w:type="gramEnd"/>
      <w:r w:rsidR="00D43080">
        <w:rPr>
          <w:rFonts w:eastAsia="Andale Sans UI"/>
          <w:kern w:val="2"/>
          <w:sz w:val="28"/>
          <w:szCs w:val="28"/>
        </w:rPr>
        <w:t>енина  -25</w:t>
      </w:r>
      <w:r w:rsidR="007B25F2" w:rsidRPr="00D43080">
        <w:rPr>
          <w:rFonts w:eastAsia="Andale Sans UI"/>
          <w:kern w:val="2"/>
          <w:sz w:val="28"/>
          <w:szCs w:val="28"/>
        </w:rPr>
        <w:t>00</w:t>
      </w:r>
      <w:r w:rsidR="00845950" w:rsidRPr="00D43080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845950" w:rsidRPr="00D43080">
        <w:rPr>
          <w:rFonts w:eastAsia="Andale Sans UI"/>
          <w:kern w:val="2"/>
          <w:sz w:val="28"/>
          <w:szCs w:val="28"/>
        </w:rPr>
        <w:t>п\</w:t>
      </w:r>
      <w:proofErr w:type="spellEnd"/>
      <w:r w:rsidR="00D43080">
        <w:rPr>
          <w:rFonts w:eastAsia="Andale Sans UI"/>
          <w:kern w:val="2"/>
          <w:sz w:val="28"/>
          <w:szCs w:val="28"/>
        </w:rPr>
        <w:t xml:space="preserve"> на сумму  236 тыс.рублей</w:t>
      </w:r>
      <w:r w:rsidR="00845950" w:rsidRPr="00D43080">
        <w:rPr>
          <w:rFonts w:eastAsia="Andale Sans UI"/>
          <w:kern w:val="2"/>
          <w:sz w:val="28"/>
          <w:szCs w:val="28"/>
        </w:rPr>
        <w:t xml:space="preserve">, </w:t>
      </w:r>
    </w:p>
    <w:p w:rsidR="007B25F2" w:rsidRPr="00D43080" w:rsidRDefault="00845950" w:rsidP="00845950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D43080">
        <w:rPr>
          <w:rFonts w:eastAsia="Andale Sans UI"/>
          <w:color w:val="000000" w:themeColor="text1"/>
          <w:kern w:val="2"/>
          <w:sz w:val="28"/>
          <w:szCs w:val="28"/>
        </w:rPr>
        <w:t xml:space="preserve">в 2016 году </w:t>
      </w:r>
      <w:r w:rsidR="007B25F2" w:rsidRPr="00D43080">
        <w:rPr>
          <w:rFonts w:eastAsia="Andale Sans UI"/>
          <w:color w:val="000000" w:themeColor="text1"/>
          <w:kern w:val="2"/>
          <w:sz w:val="28"/>
          <w:szCs w:val="28"/>
        </w:rPr>
        <w:t>сделан ямочный ремонт в с.Едогон по ул</w:t>
      </w:r>
      <w:proofErr w:type="gramStart"/>
      <w:r w:rsidR="007B25F2" w:rsidRPr="00D43080">
        <w:rPr>
          <w:rFonts w:eastAsia="Andale Sans UI"/>
          <w:color w:val="000000" w:themeColor="text1"/>
          <w:kern w:val="2"/>
          <w:sz w:val="28"/>
          <w:szCs w:val="28"/>
        </w:rPr>
        <w:t>.Л</w:t>
      </w:r>
      <w:proofErr w:type="gramEnd"/>
      <w:r w:rsidR="007B25F2" w:rsidRPr="00D43080">
        <w:rPr>
          <w:rFonts w:eastAsia="Andale Sans UI"/>
          <w:color w:val="000000" w:themeColor="text1"/>
          <w:kern w:val="2"/>
          <w:sz w:val="28"/>
          <w:szCs w:val="28"/>
        </w:rPr>
        <w:t>енина, по ул.</w:t>
      </w:r>
      <w:r w:rsidR="00FD70F9" w:rsidRPr="00D43080">
        <w:rPr>
          <w:rFonts w:eastAsia="Andale Sans UI"/>
          <w:color w:val="000000" w:themeColor="text1"/>
          <w:kern w:val="2"/>
          <w:sz w:val="28"/>
          <w:szCs w:val="28"/>
        </w:rPr>
        <w:t>М</w:t>
      </w:r>
      <w:r w:rsidR="007B25F2" w:rsidRPr="00D43080">
        <w:rPr>
          <w:rFonts w:eastAsia="Andale Sans UI"/>
          <w:color w:val="000000" w:themeColor="text1"/>
          <w:kern w:val="2"/>
          <w:sz w:val="28"/>
          <w:szCs w:val="28"/>
        </w:rPr>
        <w:t xml:space="preserve">ира и по </w:t>
      </w:r>
    </w:p>
    <w:p w:rsidR="00845950" w:rsidRPr="00D43080" w:rsidRDefault="007B25F2" w:rsidP="00845950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proofErr w:type="spellStart"/>
      <w:proofErr w:type="gramStart"/>
      <w:r w:rsidRPr="00D43080">
        <w:rPr>
          <w:rFonts w:eastAsia="Andale Sans UI"/>
          <w:color w:val="000000" w:themeColor="text1"/>
          <w:kern w:val="2"/>
          <w:sz w:val="28"/>
          <w:szCs w:val="28"/>
        </w:rPr>
        <w:t>ул</w:t>
      </w:r>
      <w:proofErr w:type="spellEnd"/>
      <w:proofErr w:type="gramEnd"/>
      <w:r w:rsidRPr="00D43080">
        <w:rPr>
          <w:rFonts w:eastAsia="Andale Sans UI"/>
          <w:color w:val="000000" w:themeColor="text1"/>
          <w:kern w:val="2"/>
          <w:sz w:val="28"/>
          <w:szCs w:val="28"/>
        </w:rPr>
        <w:t>, Молодежной</w:t>
      </w:r>
      <w:r w:rsidR="00D43080">
        <w:rPr>
          <w:rFonts w:eastAsia="Andale Sans UI"/>
          <w:color w:val="000000" w:themeColor="text1"/>
          <w:kern w:val="2"/>
          <w:sz w:val="28"/>
          <w:szCs w:val="28"/>
        </w:rPr>
        <w:t xml:space="preserve"> – </w:t>
      </w:r>
      <w:r w:rsidR="007F2819">
        <w:rPr>
          <w:rFonts w:eastAsia="Andale Sans UI"/>
          <w:color w:val="000000" w:themeColor="text1"/>
          <w:kern w:val="2"/>
          <w:sz w:val="28"/>
          <w:szCs w:val="28"/>
        </w:rPr>
        <w:t>на сумму 365,0 тыс.рублей</w:t>
      </w:r>
      <w:r w:rsidR="00FD70F9" w:rsidRPr="00D43080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Pr="00D43080">
        <w:rPr>
          <w:rFonts w:eastAsia="Andale Sans UI"/>
          <w:color w:val="000000" w:themeColor="text1"/>
          <w:kern w:val="2"/>
          <w:sz w:val="28"/>
          <w:szCs w:val="28"/>
        </w:rPr>
        <w:t>.</w:t>
      </w:r>
    </w:p>
    <w:p w:rsidR="00845950" w:rsidRPr="00FD14A1" w:rsidRDefault="00845950" w:rsidP="0084595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D14A1">
        <w:rPr>
          <w:rFonts w:eastAsia="Andale Sans UI"/>
          <w:kern w:val="2"/>
          <w:sz w:val="28"/>
          <w:szCs w:val="28"/>
        </w:rPr>
        <w:lastRenderedPageBreak/>
        <w:t xml:space="preserve">На 01.01.2017 года  </w:t>
      </w:r>
      <w:r w:rsidRPr="00FD14A1">
        <w:rPr>
          <w:color w:val="000000"/>
          <w:sz w:val="28"/>
          <w:szCs w:val="28"/>
        </w:rPr>
        <w:t>протяженность автомобильных дорог, находящихся в границах населенных пунктов, соответствующих техническим требованиям, сос</w:t>
      </w:r>
      <w:r w:rsidR="00D14B81" w:rsidRPr="00FD14A1">
        <w:rPr>
          <w:color w:val="000000"/>
          <w:sz w:val="28"/>
          <w:szCs w:val="28"/>
        </w:rPr>
        <w:t>тавила  81</w:t>
      </w:r>
      <w:r w:rsidRPr="00FD14A1">
        <w:rPr>
          <w:color w:val="000000"/>
          <w:sz w:val="28"/>
          <w:szCs w:val="28"/>
        </w:rPr>
        <w:t xml:space="preserve">00 </w:t>
      </w:r>
      <w:proofErr w:type="spellStart"/>
      <w:proofErr w:type="gramStart"/>
      <w:r w:rsidRPr="00FD14A1">
        <w:rPr>
          <w:color w:val="000000"/>
          <w:sz w:val="28"/>
          <w:szCs w:val="28"/>
        </w:rPr>
        <w:t>п</w:t>
      </w:r>
      <w:proofErr w:type="spellEnd"/>
      <w:proofErr w:type="gramEnd"/>
      <w:r w:rsidRPr="00FD14A1">
        <w:rPr>
          <w:color w:val="000000"/>
          <w:sz w:val="28"/>
          <w:szCs w:val="28"/>
        </w:rPr>
        <w:t>/м.</w:t>
      </w:r>
    </w:p>
    <w:p w:rsidR="00845950" w:rsidRPr="00DA4117" w:rsidRDefault="007F2819" w:rsidP="00845950">
      <w:pPr>
        <w:pStyle w:val="aa"/>
        <w:ind w:firstLine="709"/>
        <w:jc w:val="both"/>
        <w:rPr>
          <w:sz w:val="28"/>
          <w:szCs w:val="28"/>
        </w:rPr>
      </w:pPr>
      <w:r w:rsidRPr="007F2819">
        <w:rPr>
          <w:sz w:val="28"/>
          <w:szCs w:val="28"/>
        </w:rPr>
        <w:t>Ремонт и содержание автомобильных дорог должны обеспечивать безопасность дорожного движения</w:t>
      </w:r>
      <w:r>
        <w:t xml:space="preserve">. </w:t>
      </w:r>
      <w:r w:rsidR="00845950" w:rsidRPr="00FD14A1">
        <w:rPr>
          <w:color w:val="000000"/>
          <w:sz w:val="28"/>
          <w:szCs w:val="28"/>
        </w:rPr>
        <w:t xml:space="preserve">Реализация  данной программы позволит </w:t>
      </w:r>
      <w:r>
        <w:rPr>
          <w:color w:val="000000"/>
          <w:sz w:val="28"/>
          <w:szCs w:val="28"/>
        </w:rPr>
        <w:t>содержать дороги местного значения в надлежащем техническом состояни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DA4117" w:rsidRPr="00DA4117">
        <w:t xml:space="preserve"> </w:t>
      </w:r>
      <w:proofErr w:type="gramStart"/>
      <w:r w:rsidR="00DA4117">
        <w:rPr>
          <w:sz w:val="28"/>
          <w:szCs w:val="28"/>
        </w:rPr>
        <w:t>о</w:t>
      </w:r>
      <w:proofErr w:type="gramEnd"/>
      <w:r w:rsidR="00DA4117">
        <w:rPr>
          <w:sz w:val="28"/>
          <w:szCs w:val="28"/>
        </w:rPr>
        <w:t>беспечить безопасность</w:t>
      </w:r>
      <w:r w:rsidR="00DA4117" w:rsidRPr="00DA4117">
        <w:rPr>
          <w:sz w:val="28"/>
          <w:szCs w:val="28"/>
        </w:rPr>
        <w:t xml:space="preserve"> дорожного движения</w:t>
      </w:r>
      <w:r w:rsidR="00DA4117">
        <w:rPr>
          <w:sz w:val="28"/>
          <w:szCs w:val="28"/>
        </w:rPr>
        <w:t>.</w:t>
      </w:r>
    </w:p>
    <w:p w:rsidR="006A089E" w:rsidRPr="00FD14A1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14A1">
        <w:rPr>
          <w:rFonts w:ascii="Times New Roman" w:hAnsi="Times New Roman"/>
          <w:sz w:val="28"/>
          <w:szCs w:val="28"/>
          <w:u w:val="single"/>
        </w:rPr>
        <w:t xml:space="preserve">-Водоснабжение </w:t>
      </w:r>
      <w:proofErr w:type="gramStart"/>
      <w:r w:rsidRPr="00FD14A1">
        <w:rPr>
          <w:rFonts w:ascii="Times New Roman" w:hAnsi="Times New Roman"/>
          <w:sz w:val="28"/>
          <w:szCs w:val="28"/>
          <w:u w:val="single"/>
        </w:rPr>
        <w:t>-</w:t>
      </w:r>
      <w:r w:rsidRPr="00FD14A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D14A1">
        <w:rPr>
          <w:rFonts w:ascii="Times New Roman" w:hAnsi="Times New Roman" w:cs="Times New Roman"/>
          <w:bCs/>
          <w:sz w:val="28"/>
          <w:szCs w:val="28"/>
        </w:rPr>
        <w:t xml:space="preserve">сновными  источниками водоснабжения </w:t>
      </w:r>
      <w:r w:rsidR="00E94917" w:rsidRPr="00FD14A1">
        <w:rPr>
          <w:rFonts w:ascii="Times New Roman" w:hAnsi="Times New Roman" w:cs="Times New Roman"/>
          <w:bCs/>
          <w:sz w:val="28"/>
          <w:szCs w:val="28"/>
        </w:rPr>
        <w:t>Едогонского</w:t>
      </w:r>
      <w:r w:rsidRPr="00FD14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вляются подземные воды.  </w:t>
      </w:r>
    </w:p>
    <w:p w:rsidR="003A6AF1" w:rsidRPr="00FD14A1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14A1">
        <w:rPr>
          <w:rFonts w:ascii="Times New Roman" w:hAnsi="Times New Roman" w:cs="Times New Roman"/>
          <w:bCs/>
          <w:sz w:val="28"/>
          <w:szCs w:val="28"/>
        </w:rPr>
        <w:t>80%жителей сельского поселения</w:t>
      </w:r>
      <w:r w:rsidR="003A6AF1" w:rsidRPr="00FD14A1">
        <w:rPr>
          <w:rFonts w:ascii="Times New Roman" w:hAnsi="Times New Roman" w:cs="Times New Roman"/>
          <w:bCs/>
          <w:sz w:val="28"/>
          <w:szCs w:val="28"/>
        </w:rPr>
        <w:t xml:space="preserve"> снабжается водой за счет  собственных водозаборных скважин  и шахтных колодцев</w:t>
      </w:r>
      <w:r w:rsidRPr="00FD14A1">
        <w:rPr>
          <w:rFonts w:ascii="Times New Roman" w:hAnsi="Times New Roman" w:cs="Times New Roman"/>
          <w:bCs/>
          <w:sz w:val="28"/>
          <w:szCs w:val="28"/>
        </w:rPr>
        <w:t>.</w:t>
      </w:r>
    </w:p>
    <w:p w:rsidR="006A089E" w:rsidRPr="00FD14A1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14A1">
        <w:rPr>
          <w:rFonts w:ascii="Times New Roman" w:hAnsi="Times New Roman" w:cs="Times New Roman"/>
          <w:bCs/>
          <w:sz w:val="28"/>
          <w:szCs w:val="28"/>
        </w:rPr>
        <w:t xml:space="preserve">20% </w:t>
      </w:r>
      <w:r w:rsidR="003A6AF1" w:rsidRPr="00FD14A1">
        <w:rPr>
          <w:rFonts w:ascii="Times New Roman" w:hAnsi="Times New Roman" w:cs="Times New Roman"/>
          <w:bCs/>
          <w:sz w:val="28"/>
          <w:szCs w:val="28"/>
        </w:rPr>
        <w:t xml:space="preserve"> населения  снабжается водой из водонапорной башни</w:t>
      </w:r>
      <w:r w:rsidRPr="00FD14A1">
        <w:rPr>
          <w:rFonts w:ascii="Times New Roman" w:hAnsi="Times New Roman" w:cs="Times New Roman"/>
          <w:bCs/>
          <w:sz w:val="28"/>
          <w:szCs w:val="28"/>
        </w:rPr>
        <w:t xml:space="preserve"> и  общественных шахтных колодцев.</w:t>
      </w:r>
    </w:p>
    <w:p w:rsidR="00F433EA" w:rsidRPr="00FD14A1" w:rsidRDefault="006A089E" w:rsidP="00F4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4A1">
        <w:rPr>
          <w:rFonts w:ascii="Times New Roman" w:hAnsi="Times New Roman" w:cs="Times New Roman"/>
          <w:bCs/>
          <w:sz w:val="28"/>
          <w:szCs w:val="28"/>
        </w:rPr>
        <w:t xml:space="preserve">В 2015 и 2016 годах </w:t>
      </w:r>
      <w:r w:rsidRPr="00FD14A1">
        <w:rPr>
          <w:rFonts w:ascii="Times New Roman" w:hAnsi="Times New Roman"/>
          <w:sz w:val="28"/>
          <w:szCs w:val="28"/>
        </w:rPr>
        <w:t xml:space="preserve">проводилась   работа по </w:t>
      </w:r>
      <w:r w:rsidRPr="00FD14A1">
        <w:rPr>
          <w:rFonts w:ascii="Times New Roman" w:hAnsi="Times New Roman"/>
          <w:spacing w:val="-5"/>
          <w:sz w:val="28"/>
          <w:szCs w:val="28"/>
        </w:rPr>
        <w:t>обеспечения населения</w:t>
      </w:r>
      <w:r w:rsidR="003340F6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94917" w:rsidRPr="00FD14A1">
        <w:rPr>
          <w:rFonts w:ascii="Times New Roman" w:hAnsi="Times New Roman"/>
          <w:sz w:val="28"/>
          <w:szCs w:val="28"/>
        </w:rPr>
        <w:t>Едогонского</w:t>
      </w:r>
      <w:r w:rsidRPr="00FD14A1">
        <w:rPr>
          <w:rFonts w:ascii="Times New Roman" w:hAnsi="Times New Roman"/>
          <w:sz w:val="28"/>
          <w:szCs w:val="28"/>
        </w:rPr>
        <w:t xml:space="preserve"> сельского поселения  качественной  </w:t>
      </w:r>
      <w:r w:rsidRPr="00FD14A1">
        <w:rPr>
          <w:rFonts w:ascii="Times New Roman" w:hAnsi="Times New Roman"/>
          <w:spacing w:val="-5"/>
          <w:sz w:val="28"/>
          <w:szCs w:val="28"/>
        </w:rPr>
        <w:t>питьевой водой</w:t>
      </w:r>
      <w:r w:rsidRPr="00FD14A1">
        <w:rPr>
          <w:rFonts w:ascii="Times New Roman" w:hAnsi="Times New Roman"/>
          <w:sz w:val="28"/>
          <w:szCs w:val="28"/>
        </w:rPr>
        <w:t>,</w:t>
      </w:r>
      <w:r w:rsidR="00D14B81" w:rsidRPr="00FD14A1">
        <w:rPr>
          <w:rFonts w:ascii="Times New Roman" w:hAnsi="Times New Roman"/>
          <w:sz w:val="28"/>
          <w:szCs w:val="28"/>
        </w:rPr>
        <w:t xml:space="preserve"> (была заменена емкость на водонапорной башне в с.Едогон по адресу: ул. Ленина, 122б, отремонтирована  водонапорная башня в с.Едогон, ул</w:t>
      </w:r>
      <w:proofErr w:type="gramStart"/>
      <w:r w:rsidR="00D14B81" w:rsidRPr="00FD14A1">
        <w:rPr>
          <w:rFonts w:ascii="Times New Roman" w:hAnsi="Times New Roman"/>
          <w:sz w:val="28"/>
          <w:szCs w:val="28"/>
        </w:rPr>
        <w:t>.М</w:t>
      </w:r>
      <w:proofErr w:type="gramEnd"/>
      <w:r w:rsidR="00D14B81" w:rsidRPr="00FD14A1">
        <w:rPr>
          <w:rFonts w:ascii="Times New Roman" w:hAnsi="Times New Roman"/>
          <w:sz w:val="28"/>
          <w:szCs w:val="28"/>
        </w:rPr>
        <w:t>олодежная</w:t>
      </w:r>
      <w:r w:rsidR="00FD70F9">
        <w:rPr>
          <w:rFonts w:ascii="Times New Roman" w:hAnsi="Times New Roman"/>
          <w:sz w:val="28"/>
          <w:szCs w:val="28"/>
        </w:rPr>
        <w:t>,</w:t>
      </w:r>
      <w:r w:rsidR="00D14B81" w:rsidRPr="00FD14A1">
        <w:rPr>
          <w:rFonts w:ascii="Times New Roman" w:hAnsi="Times New Roman"/>
          <w:sz w:val="28"/>
          <w:szCs w:val="28"/>
        </w:rPr>
        <w:t xml:space="preserve"> 4а</w:t>
      </w:r>
      <w:r w:rsidRPr="00FD14A1">
        <w:rPr>
          <w:rFonts w:ascii="Times New Roman" w:hAnsi="Times New Roman"/>
          <w:sz w:val="28"/>
          <w:szCs w:val="28"/>
        </w:rPr>
        <w:t>).</w:t>
      </w:r>
    </w:p>
    <w:p w:rsidR="009A2089" w:rsidRPr="00FD14A1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4A1">
        <w:rPr>
          <w:rFonts w:ascii="Times New Roman" w:hAnsi="Times New Roman"/>
          <w:sz w:val="28"/>
          <w:szCs w:val="28"/>
        </w:rPr>
        <w:t>Но  проблем</w:t>
      </w:r>
      <w:r w:rsidR="007B25F2" w:rsidRPr="00FD14A1">
        <w:rPr>
          <w:rFonts w:ascii="Times New Roman" w:hAnsi="Times New Roman"/>
          <w:sz w:val="28"/>
          <w:szCs w:val="28"/>
        </w:rPr>
        <w:t xml:space="preserve"> еще много, водон</w:t>
      </w:r>
      <w:r w:rsidR="009A2089" w:rsidRPr="00FD14A1">
        <w:rPr>
          <w:rFonts w:ascii="Times New Roman" w:hAnsi="Times New Roman"/>
          <w:sz w:val="28"/>
          <w:szCs w:val="28"/>
        </w:rPr>
        <w:t>апорные башни старые, требуется замена емкостей во всех водонапорных башнях.</w:t>
      </w:r>
    </w:p>
    <w:p w:rsidR="00F433EA" w:rsidRPr="00FD14A1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4A1">
        <w:rPr>
          <w:rFonts w:ascii="Times New Roman" w:hAnsi="Times New Roman"/>
          <w:sz w:val="28"/>
          <w:szCs w:val="28"/>
        </w:rPr>
        <w:t xml:space="preserve">Ремонт данных объектов   позволит  </w:t>
      </w:r>
      <w:r w:rsidR="0047220D" w:rsidRPr="00FD14A1">
        <w:rPr>
          <w:rFonts w:ascii="Times New Roman" w:hAnsi="Times New Roman"/>
          <w:sz w:val="28"/>
          <w:szCs w:val="28"/>
        </w:rPr>
        <w:t>решить вопрос по</w:t>
      </w:r>
      <w:r w:rsidR="0047220D" w:rsidRPr="00FD14A1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FD14A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FD14A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D14A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 водоснабжением.</w:t>
      </w:r>
    </w:p>
    <w:p w:rsidR="006A089E" w:rsidRPr="00FD14A1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2F21" w:rsidRPr="00FD14A1" w:rsidRDefault="00822F21" w:rsidP="002B72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Благоустройств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>о</w:t>
      </w:r>
      <w:r w:rsidR="002B723B" w:rsidRPr="00FD14A1">
        <w:rPr>
          <w:rFonts w:ascii="Times New Roman" w:hAnsi="Times New Roman" w:cs="Times New Roman"/>
          <w:spacing w:val="-5"/>
          <w:sz w:val="28"/>
          <w:szCs w:val="28"/>
        </w:rPr>
        <w:t>-</w:t>
      </w:r>
      <w:proofErr w:type="gramEnd"/>
      <w:r w:rsidR="002B723B" w:rsidRPr="00FD14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723B" w:rsidRPr="00FD14A1">
        <w:rPr>
          <w:rFonts w:ascii="Times New Roman" w:hAnsi="Times New Roman" w:cs="Times New Roman"/>
          <w:sz w:val="28"/>
          <w:szCs w:val="28"/>
        </w:rPr>
        <w:t>п</w:t>
      </w:r>
      <w:r w:rsidRPr="00FD14A1">
        <w:rPr>
          <w:rFonts w:ascii="Times New Roman" w:hAnsi="Times New Roman" w:cs="Times New Roman"/>
          <w:sz w:val="28"/>
          <w:szCs w:val="28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FD14A1" w:rsidRDefault="00822F21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В последние годы в поселении проводилась  работа по благоустройству </w:t>
      </w:r>
      <w:r w:rsidR="005E174F" w:rsidRPr="00FD14A1">
        <w:rPr>
          <w:rFonts w:ascii="Times New Roman" w:hAnsi="Times New Roman" w:cs="Times New Roman"/>
          <w:sz w:val="28"/>
          <w:szCs w:val="28"/>
        </w:rPr>
        <w:t xml:space="preserve">  населённ</w:t>
      </w:r>
      <w:r w:rsidR="0047220D" w:rsidRPr="00FD14A1">
        <w:rPr>
          <w:rFonts w:ascii="Times New Roman" w:hAnsi="Times New Roman" w:cs="Times New Roman"/>
          <w:sz w:val="28"/>
          <w:szCs w:val="28"/>
        </w:rPr>
        <w:t>ого пункта</w:t>
      </w:r>
      <w:r w:rsidR="007B25F2" w:rsidRPr="00FD14A1">
        <w:rPr>
          <w:rFonts w:ascii="Times New Roman" w:hAnsi="Times New Roman" w:cs="Times New Roman"/>
          <w:sz w:val="28"/>
          <w:szCs w:val="28"/>
        </w:rPr>
        <w:t xml:space="preserve">, </w:t>
      </w:r>
      <w:r w:rsidR="005E174F" w:rsidRPr="00FD14A1">
        <w:rPr>
          <w:rFonts w:ascii="Times New Roman" w:hAnsi="Times New Roman" w:cs="Times New Roman"/>
          <w:sz w:val="28"/>
          <w:szCs w:val="28"/>
        </w:rPr>
        <w:t xml:space="preserve">  в 2015 году убирались несанкционированные свалки, в 2016 году</w:t>
      </w:r>
      <w:r w:rsidR="009A2089" w:rsidRPr="00FD14A1">
        <w:rPr>
          <w:rFonts w:ascii="Times New Roman" w:hAnsi="Times New Roman" w:cs="Times New Roman"/>
          <w:sz w:val="28"/>
          <w:szCs w:val="28"/>
        </w:rPr>
        <w:t xml:space="preserve">  приобретены и установлены   28</w:t>
      </w:r>
      <w:r w:rsidR="005E174F" w:rsidRPr="00FD14A1">
        <w:rPr>
          <w:rFonts w:ascii="Times New Roman" w:hAnsi="Times New Roman" w:cs="Times New Roman"/>
          <w:sz w:val="28"/>
          <w:szCs w:val="28"/>
        </w:rPr>
        <w:t xml:space="preserve">  уличных  светильников,</w:t>
      </w:r>
      <w:r w:rsidRPr="00FD14A1">
        <w:rPr>
          <w:rFonts w:ascii="Times New Roman" w:hAnsi="Times New Roman" w:cs="Times New Roman"/>
          <w:sz w:val="28"/>
          <w:szCs w:val="28"/>
        </w:rPr>
        <w:t xml:space="preserve"> но </w:t>
      </w:r>
      <w:r w:rsidR="005E174F" w:rsidRPr="00FD14A1">
        <w:rPr>
          <w:rFonts w:ascii="Times New Roman" w:hAnsi="Times New Roman" w:cs="Times New Roman"/>
          <w:sz w:val="28"/>
          <w:szCs w:val="28"/>
        </w:rPr>
        <w:t xml:space="preserve"> этого явно не достаточно. </w:t>
      </w:r>
      <w:r w:rsidR="00DA4117">
        <w:rPr>
          <w:rFonts w:ascii="Times New Roman" w:hAnsi="Times New Roman" w:cs="Times New Roman"/>
          <w:sz w:val="28"/>
          <w:szCs w:val="28"/>
        </w:rPr>
        <w:t>Для полного освещения улиц населенных пунктов Едогонского сельского поселения требуется приобретение и установка 50 уличных светильников на сумму 150,0 тыс</w:t>
      </w:r>
      <w:proofErr w:type="gramStart"/>
      <w:r w:rsidR="00DA41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A4117">
        <w:rPr>
          <w:rFonts w:ascii="Times New Roman" w:hAnsi="Times New Roman" w:cs="Times New Roman"/>
          <w:sz w:val="28"/>
          <w:szCs w:val="28"/>
        </w:rPr>
        <w:t xml:space="preserve">ублей. </w:t>
      </w:r>
      <w:r w:rsidR="005E174F" w:rsidRPr="00FD14A1">
        <w:rPr>
          <w:rFonts w:ascii="Times New Roman" w:hAnsi="Times New Roman" w:cs="Times New Roman"/>
          <w:sz w:val="28"/>
          <w:szCs w:val="28"/>
        </w:rPr>
        <w:t>Необходимо и  далее проводить освещение населенного пункта</w:t>
      </w:r>
      <w:r w:rsidR="0047220D" w:rsidRPr="00FD14A1">
        <w:rPr>
          <w:rFonts w:ascii="Times New Roman" w:hAnsi="Times New Roman" w:cs="Times New Roman"/>
          <w:sz w:val="28"/>
          <w:szCs w:val="28"/>
        </w:rPr>
        <w:t xml:space="preserve">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47220D" w:rsidRPr="00E02043" w:rsidRDefault="0047220D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Реализация  этих задач в  рамках данной программы позволить увеличить долю  благоуст</w:t>
      </w:r>
      <w:r w:rsidR="00963964">
        <w:rPr>
          <w:rFonts w:ascii="Times New Roman" w:hAnsi="Times New Roman" w:cs="Times New Roman"/>
          <w:sz w:val="28"/>
          <w:szCs w:val="28"/>
        </w:rPr>
        <w:t xml:space="preserve">роенных общественных территорий, позволит </w:t>
      </w:r>
      <w:r w:rsidR="00963964">
        <w:rPr>
          <w:rFonts w:ascii="Times New Roman" w:hAnsi="Times New Roman"/>
          <w:sz w:val="28"/>
          <w:szCs w:val="28"/>
        </w:rPr>
        <w:t>обеспечить</w:t>
      </w:r>
      <w:r w:rsidR="00963964" w:rsidRPr="00D57BC1">
        <w:rPr>
          <w:rFonts w:ascii="Times New Roman" w:eastAsia="Calibri" w:hAnsi="Times New Roman" w:cs="Times New Roman"/>
          <w:sz w:val="28"/>
          <w:szCs w:val="28"/>
        </w:rPr>
        <w:t xml:space="preserve"> и улучшение внешнего вида территории сельского поселения, способствующего комфортной жизнедеятельности, создание комфор</w:t>
      </w:r>
      <w:r w:rsidR="00963964">
        <w:rPr>
          <w:rFonts w:ascii="Times New Roman" w:hAnsi="Times New Roman"/>
          <w:sz w:val="28"/>
          <w:szCs w:val="28"/>
        </w:rPr>
        <w:t xml:space="preserve">тных и безопасных условий проживания </w:t>
      </w:r>
      <w:r w:rsidR="00963964" w:rsidRPr="00D57BC1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 w:rsidR="00963964">
        <w:rPr>
          <w:rFonts w:ascii="Times New Roman" w:hAnsi="Times New Roman"/>
          <w:sz w:val="28"/>
          <w:szCs w:val="28"/>
        </w:rPr>
        <w:t>.</w:t>
      </w:r>
    </w:p>
    <w:p w:rsidR="00963964" w:rsidRDefault="00963964" w:rsidP="0096396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Pr="00963964">
        <w:rPr>
          <w:rFonts w:ascii="Times New Roman" w:hAnsi="Times New Roman" w:cs="Times New Roman"/>
          <w:sz w:val="28"/>
          <w:szCs w:val="28"/>
        </w:rPr>
        <w:t xml:space="preserve"> обеспечения развития территории Едого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личие актуализированных  документов </w:t>
      </w:r>
      <w:r w:rsidRPr="00963964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и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ного зонирования, документации по планировке территории. В настоящее время в Едогонском сельском поселении разработаны и утверждены </w:t>
      </w:r>
      <w:r w:rsidR="00344F22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344F22" w:rsidRDefault="00344F22" w:rsidP="0096396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енеральный план Едогонского муниципального образования, утвержденный решением Думы №22 от 26.11.2013г;</w:t>
      </w:r>
    </w:p>
    <w:p w:rsidR="00344F22" w:rsidRDefault="00344F22" w:rsidP="0096396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землепользования и застройки Едогонского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е решением Думы №12 от 30. 04.2014г;</w:t>
      </w:r>
    </w:p>
    <w:p w:rsidR="00344F22" w:rsidRDefault="00344F22" w:rsidP="0096396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ные нормативы градостроительного проектирования Едогонского сельского поселения, утвержденные решением Думы №28 от 20.10.2016г. </w:t>
      </w:r>
    </w:p>
    <w:p w:rsidR="00344F22" w:rsidRPr="00963964" w:rsidRDefault="00344F22" w:rsidP="0096396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анных утвержденных документах не предусмотрены 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ющие в полной мере произвести землеустроительные , градостроительные работы на территории поселения.</w:t>
      </w:r>
    </w:p>
    <w:p w:rsidR="00BD0988" w:rsidRPr="00FD14A1" w:rsidRDefault="00344F22" w:rsidP="00BD098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63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44F0E" w:rsidRPr="00FD14A1">
        <w:rPr>
          <w:rFonts w:ascii="Times New Roman" w:hAnsi="Times New Roman" w:cs="Times New Roman"/>
          <w:sz w:val="28"/>
          <w:szCs w:val="28"/>
        </w:rPr>
        <w:t xml:space="preserve">ля развития инфраструктуры  сельского поселения     требуется приведение градостроительных документов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B44F0E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  в  соответствие с действующим  законодательством</w:t>
      </w:r>
      <w:r w:rsidR="00BD0988" w:rsidRPr="00FD14A1">
        <w:rPr>
          <w:rFonts w:ascii="Times New Roman" w:hAnsi="Times New Roman" w:cs="Times New Roman"/>
          <w:sz w:val="28"/>
          <w:szCs w:val="28"/>
        </w:rPr>
        <w:t>.</w:t>
      </w:r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988" w:rsidRPr="00FD14A1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</w:t>
      </w:r>
      <w:r w:rsidR="00BD0988" w:rsidRPr="00FD14A1">
        <w:rPr>
          <w:rFonts w:ascii="Times New Roman" w:hAnsi="Times New Roman" w:cs="Times New Roman"/>
          <w:sz w:val="28"/>
          <w:szCs w:val="28"/>
        </w:rPr>
        <w:t xml:space="preserve"> градостроительные </w:t>
      </w:r>
      <w:r w:rsidR="00BD0988" w:rsidRPr="00FD14A1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E94917" w:rsidRPr="00FD14A1">
        <w:rPr>
          <w:rFonts w:ascii="Times New Roman" w:eastAsia="Calibri" w:hAnsi="Times New Roman" w:cs="Times New Roman"/>
          <w:sz w:val="28"/>
          <w:szCs w:val="28"/>
        </w:rPr>
        <w:t>Едогонского</w:t>
      </w:r>
      <w:r w:rsidR="00BD0988" w:rsidRPr="00FD14A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позволит решить следующие вопросы:</w:t>
      </w:r>
    </w:p>
    <w:p w:rsidR="00BD0988" w:rsidRPr="00FD14A1" w:rsidRDefault="00BD0988" w:rsidP="00BD0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4A1">
        <w:rPr>
          <w:rFonts w:ascii="Times New Roman" w:eastAsia="Calibri" w:hAnsi="Times New Roman" w:cs="Times New Roman"/>
          <w:sz w:val="28"/>
          <w:szCs w:val="28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Pr="00FD14A1" w:rsidRDefault="00BD0988" w:rsidP="00297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FD14A1">
        <w:rPr>
          <w:rFonts w:ascii="Times New Roman" w:hAnsi="Times New Roman" w:cs="Times New Roman"/>
          <w:sz w:val="28"/>
          <w:szCs w:val="28"/>
        </w:rPr>
        <w:t>,</w:t>
      </w:r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FD14A1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FD14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0988" w:rsidRPr="00FD14A1" w:rsidRDefault="00297D4C" w:rsidP="00CA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</w:t>
      </w:r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FD14A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97D4C" w:rsidRPr="00FD14A1" w:rsidRDefault="00297D4C" w:rsidP="00297D4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  объекты недвижимости 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A2089" w:rsidRPr="00FD1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089" w:rsidRPr="00FD14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A2089" w:rsidRPr="00FD14A1">
        <w:rPr>
          <w:rFonts w:ascii="Times New Roman" w:hAnsi="Times New Roman" w:cs="Times New Roman"/>
          <w:sz w:val="28"/>
          <w:szCs w:val="28"/>
        </w:rPr>
        <w:t>общественные кладбища, пруд, дамбу)</w:t>
      </w:r>
      <w:r w:rsidRPr="00FD14A1">
        <w:rPr>
          <w:sz w:val="28"/>
          <w:szCs w:val="28"/>
        </w:rPr>
        <w:t>.</w:t>
      </w:r>
    </w:p>
    <w:p w:rsidR="00592BF5" w:rsidRPr="00FD14A1" w:rsidRDefault="00592BF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A9A" w:rsidRPr="00FD14A1" w:rsidRDefault="00530A9A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  <w:r w:rsidR="009B0C46" w:rsidRPr="00FD1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сельского поселения</w:t>
      </w:r>
    </w:p>
    <w:p w:rsidR="00530A9A" w:rsidRPr="00FD14A1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D14A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D1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FD14A1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администрацией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530A9A" w:rsidRPr="00FD14A1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FD14A1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 установлена пожарная сирена</w:t>
      </w:r>
      <w:r w:rsidR="009A2089" w:rsidRPr="00FD14A1">
        <w:rPr>
          <w:rFonts w:ascii="Times New Roman" w:hAnsi="Times New Roman" w:cs="Times New Roman"/>
          <w:sz w:val="28"/>
          <w:szCs w:val="28"/>
        </w:rPr>
        <w:t xml:space="preserve"> в с.Едогон и д.Изегол</w:t>
      </w:r>
      <w:r w:rsidRPr="00FD14A1">
        <w:rPr>
          <w:rFonts w:ascii="Times New Roman" w:hAnsi="Times New Roman" w:cs="Times New Roman"/>
          <w:sz w:val="28"/>
          <w:szCs w:val="28"/>
        </w:rPr>
        <w:t>;</w:t>
      </w:r>
    </w:p>
    <w:p w:rsidR="00530A9A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прио</w:t>
      </w:r>
      <w:r w:rsidR="009A2089" w:rsidRPr="00FD14A1">
        <w:rPr>
          <w:rFonts w:ascii="Times New Roman" w:hAnsi="Times New Roman" w:cs="Times New Roman"/>
          <w:sz w:val="28"/>
          <w:szCs w:val="28"/>
        </w:rPr>
        <w:t xml:space="preserve">бретены </w:t>
      </w:r>
      <w:proofErr w:type="spellStart"/>
      <w:r w:rsidR="009A2089" w:rsidRPr="00FD14A1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="009A2089" w:rsidRPr="00FD14A1">
        <w:rPr>
          <w:rFonts w:ascii="Times New Roman" w:hAnsi="Times New Roman" w:cs="Times New Roman"/>
          <w:sz w:val="28"/>
          <w:szCs w:val="28"/>
        </w:rPr>
        <w:t xml:space="preserve"> в количестве 3-х штук и ранцевые огнетушители в количестве 14</w:t>
      </w:r>
      <w:r w:rsidRPr="00FD14A1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344F22" w:rsidRPr="00344F22" w:rsidRDefault="00344F22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роприятия проведены в рамках муниципальной программы </w:t>
      </w:r>
      <w:r w:rsidR="00F35380">
        <w:rPr>
          <w:rFonts w:ascii="Times New Roman" w:hAnsi="Times New Roman" w:cs="Times New Roman"/>
          <w:sz w:val="28"/>
          <w:szCs w:val="28"/>
        </w:rPr>
        <w:t>«</w:t>
      </w:r>
      <w:r w:rsidRPr="00344F22">
        <w:rPr>
          <w:rFonts w:ascii="Times New Roman" w:hAnsi="Times New Roman" w:cs="Times New Roman"/>
          <w:sz w:val="28"/>
          <w:szCs w:val="28"/>
        </w:rPr>
        <w:t>По пожарной безопасности в  границах Едогонского сельского поселения на 2017-2019 годы</w:t>
      </w:r>
      <w:r w:rsidR="00F353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90ACB" w:rsidRPr="00FA2FA6" w:rsidRDefault="00530A9A" w:rsidP="00FA2FA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Но, несмотря на что, первичные средства пожаротушения в сельском поселении имеются, требуется их дополнительное приобретение</w:t>
      </w:r>
      <w:r w:rsidR="007E7767" w:rsidRPr="00FD14A1">
        <w:rPr>
          <w:rFonts w:ascii="Times New Roman" w:hAnsi="Times New Roman" w:cs="Times New Roman"/>
          <w:sz w:val="28"/>
          <w:szCs w:val="28"/>
        </w:rPr>
        <w:t>,</w:t>
      </w:r>
      <w:r w:rsidR="00C82BC7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FD14A1">
        <w:rPr>
          <w:rFonts w:ascii="Times New Roman" w:hAnsi="Times New Roman" w:cs="Times New Roman"/>
          <w:sz w:val="28"/>
          <w:szCs w:val="28"/>
        </w:rPr>
        <w:t>,</w:t>
      </w:r>
      <w:r w:rsidRPr="00FD14A1">
        <w:rPr>
          <w:rFonts w:ascii="Times New Roman" w:hAnsi="Times New Roman" w:cs="Times New Roman"/>
          <w:sz w:val="28"/>
          <w:szCs w:val="28"/>
        </w:rPr>
        <w:t xml:space="preserve"> ранцевые </w:t>
      </w:r>
      <w:r w:rsidR="009A2089" w:rsidRPr="00FD14A1">
        <w:rPr>
          <w:rFonts w:ascii="Times New Roman" w:hAnsi="Times New Roman" w:cs="Times New Roman"/>
          <w:sz w:val="28"/>
          <w:szCs w:val="28"/>
        </w:rPr>
        <w:t>огнетушители</w:t>
      </w:r>
      <w:r w:rsidRPr="00FD14A1">
        <w:rPr>
          <w:rFonts w:ascii="Times New Roman" w:hAnsi="Times New Roman" w:cs="Times New Roman"/>
          <w:sz w:val="28"/>
          <w:szCs w:val="28"/>
        </w:rPr>
        <w:t xml:space="preserve"> пришли в не</w:t>
      </w:r>
      <w:r w:rsidR="006660D3" w:rsidRPr="00FD14A1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Pr="00FD14A1">
        <w:rPr>
          <w:rFonts w:ascii="Times New Roman" w:hAnsi="Times New Roman" w:cs="Times New Roman"/>
          <w:sz w:val="28"/>
          <w:szCs w:val="28"/>
        </w:rPr>
        <w:t>состояние.</w:t>
      </w:r>
      <w:r w:rsidR="00FA2FA6">
        <w:rPr>
          <w:rFonts w:ascii="Times New Roman" w:hAnsi="Times New Roman" w:cs="Times New Roman"/>
          <w:sz w:val="28"/>
          <w:szCs w:val="28"/>
        </w:rPr>
        <w:t xml:space="preserve"> Также для пожарной безопасности населенных пунктов поселения требуется</w:t>
      </w:r>
      <w:proofErr w:type="gramStart"/>
      <w:r w:rsidR="00FA2F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A2FA6">
        <w:rPr>
          <w:rFonts w:ascii="Times New Roman" w:hAnsi="Times New Roman" w:cs="Times New Roman"/>
          <w:sz w:val="28"/>
          <w:szCs w:val="28"/>
        </w:rPr>
        <w:t xml:space="preserve"> п</w:t>
      </w:r>
      <w:r w:rsidR="00FA2FA6" w:rsidRPr="00FA2FA6">
        <w:rPr>
          <w:rFonts w:ascii="Times New Roman" w:hAnsi="Times New Roman" w:cs="Times New Roman"/>
          <w:sz w:val="28"/>
          <w:szCs w:val="28"/>
        </w:rPr>
        <w:t xml:space="preserve">риобретение и установка </w:t>
      </w:r>
      <w:r w:rsidR="00FA2FA6" w:rsidRPr="00FA2FA6">
        <w:rPr>
          <w:rFonts w:ascii="Times New Roman" w:hAnsi="Times New Roman" w:cs="Times New Roman"/>
          <w:bCs/>
          <w:sz w:val="28"/>
          <w:szCs w:val="28"/>
        </w:rPr>
        <w:t xml:space="preserve">резервуаров </w:t>
      </w:r>
      <w:r w:rsidR="00FA2FA6">
        <w:rPr>
          <w:rFonts w:ascii="Times New Roman" w:hAnsi="Times New Roman" w:cs="Times New Roman"/>
          <w:bCs/>
          <w:sz w:val="28"/>
          <w:szCs w:val="28"/>
        </w:rPr>
        <w:t>с противопожарным запасом воды,  у</w:t>
      </w:r>
      <w:r w:rsidR="00FA2FA6" w:rsidRPr="00FA2FA6">
        <w:rPr>
          <w:rFonts w:ascii="Times New Roman" w:hAnsi="Times New Roman" w:cs="Times New Roman"/>
          <w:bCs/>
          <w:sz w:val="28"/>
          <w:szCs w:val="28"/>
        </w:rPr>
        <w:t>стройство подъездных площадок к водонапорным башням</w:t>
      </w:r>
      <w:r w:rsidR="00FA2FA6">
        <w:rPr>
          <w:rFonts w:ascii="Times New Roman" w:hAnsi="Times New Roman" w:cs="Times New Roman"/>
          <w:bCs/>
          <w:sz w:val="28"/>
          <w:szCs w:val="28"/>
        </w:rPr>
        <w:t>.</w:t>
      </w:r>
    </w:p>
    <w:p w:rsidR="00A90ACB" w:rsidRPr="00FD14A1" w:rsidRDefault="00A90AC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Ежегодно требуется  обновление  минерализованных полос,</w:t>
      </w:r>
      <w:r w:rsidR="009A2089" w:rsidRPr="00FD1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089" w:rsidRPr="00FD14A1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="009A2089" w:rsidRPr="00FD14A1">
        <w:rPr>
          <w:rFonts w:ascii="Times New Roman" w:hAnsi="Times New Roman" w:cs="Times New Roman"/>
          <w:sz w:val="28"/>
          <w:szCs w:val="28"/>
        </w:rPr>
        <w:t xml:space="preserve"> сухой травы</w:t>
      </w:r>
      <w:r w:rsidRPr="00FD14A1">
        <w:rPr>
          <w:rFonts w:ascii="Times New Roman" w:hAnsi="Times New Roman" w:cs="Times New Roman"/>
          <w:sz w:val="28"/>
          <w:szCs w:val="28"/>
        </w:rPr>
        <w:t xml:space="preserve"> для защиты населенного пункта от лесных пожаров.</w:t>
      </w:r>
    </w:p>
    <w:p w:rsidR="00F93611" w:rsidRPr="00FD14A1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Данная программа позволит решить  задач</w:t>
      </w:r>
      <w:r w:rsidR="009B0C46" w:rsidRPr="00FD14A1">
        <w:rPr>
          <w:rFonts w:ascii="Times New Roman" w:hAnsi="Times New Roman" w:cs="Times New Roman"/>
          <w:sz w:val="28"/>
          <w:szCs w:val="28"/>
        </w:rPr>
        <w:t>у по создание резерва материальных ресурсов для предупреждения и л</w:t>
      </w:r>
      <w:r w:rsidR="00CA2B5B" w:rsidRPr="00FD14A1">
        <w:rPr>
          <w:rFonts w:ascii="Times New Roman" w:hAnsi="Times New Roman" w:cs="Times New Roman"/>
          <w:sz w:val="28"/>
          <w:szCs w:val="28"/>
        </w:rPr>
        <w:t>иквидации чрезвычайных ситуаций  и в итоге  приведет к</w:t>
      </w:r>
      <w:r w:rsidR="00F35380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FD14A1">
        <w:rPr>
          <w:rFonts w:ascii="Times New Roman" w:hAnsi="Times New Roman" w:cs="Times New Roman"/>
          <w:sz w:val="28"/>
          <w:szCs w:val="28"/>
        </w:rPr>
        <w:t>сокращени</w:t>
      </w:r>
      <w:r w:rsidR="00CA2B5B" w:rsidRPr="00FD14A1">
        <w:rPr>
          <w:rFonts w:ascii="Times New Roman" w:hAnsi="Times New Roman" w:cs="Times New Roman"/>
          <w:sz w:val="28"/>
          <w:szCs w:val="28"/>
        </w:rPr>
        <w:t>ю</w:t>
      </w:r>
      <w:r w:rsidR="009B0C46" w:rsidRPr="00FD14A1">
        <w:rPr>
          <w:rFonts w:ascii="Times New Roman" w:hAnsi="Times New Roman" w:cs="Times New Roman"/>
          <w:sz w:val="28"/>
          <w:szCs w:val="28"/>
        </w:rPr>
        <w:t xml:space="preserve"> количества пожаров  на территории сельского поселения</w:t>
      </w:r>
      <w:r w:rsidR="00F35380">
        <w:rPr>
          <w:rFonts w:ascii="Times New Roman" w:hAnsi="Times New Roman" w:cs="Times New Roman"/>
          <w:sz w:val="28"/>
          <w:szCs w:val="28"/>
        </w:rPr>
        <w:t>.</w:t>
      </w:r>
    </w:p>
    <w:p w:rsidR="003A6AF1" w:rsidRPr="00FD14A1" w:rsidRDefault="003A6AF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46" w:rsidRPr="00FD14A1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 w:rsidR="00E94917" w:rsidRPr="00FD14A1">
        <w:rPr>
          <w:rFonts w:ascii="Times New Roman" w:hAnsi="Times New Roman" w:cs="Times New Roman"/>
          <w:b/>
          <w:sz w:val="28"/>
          <w:szCs w:val="28"/>
        </w:rPr>
        <w:t>Едогонского</w:t>
      </w:r>
      <w:r w:rsidRPr="00FD14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90ACB" w:rsidRPr="00FD14A1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94917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</w:t>
      </w: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йствуют муниципальное казенное учреждение культуры «</w:t>
      </w:r>
      <w:proofErr w:type="spellStart"/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й</w:t>
      </w:r>
      <w:proofErr w:type="spellEnd"/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.</w:t>
      </w:r>
      <w:r w:rsidR="000D69BA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</w:t>
      </w: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0ACB" w:rsidRPr="00FD14A1" w:rsidRDefault="009A2089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клуба находится в бывшем здании колхозной столовой общей площадью всего 78 м</w:t>
      </w:r>
      <w:proofErr w:type="gramStart"/>
      <w:r w:rsidRPr="00FD14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FD14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ю требуется ремонт крыши. Ввиду того, что помещение небольшое, нет отдельного зрительного зала, нет сцены. Поэтому в 2017 году было принято решение просить передать в оперативное управление пустующее здание начальной школы с.Едогон, в котором имеется возможность после ремонта организовать полноценный </w:t>
      </w:r>
      <w:proofErr w:type="spellStart"/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й</w:t>
      </w:r>
      <w:proofErr w:type="spellEnd"/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.</w:t>
      </w:r>
    </w:p>
    <w:p w:rsidR="00BC35CF" w:rsidRPr="00FD14A1" w:rsidRDefault="00A90ACB" w:rsidP="00BC35CF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Основная деятельность МКУК «Культурно – </w:t>
      </w:r>
      <w:proofErr w:type="spellStart"/>
      <w:r w:rsidRPr="00FD14A1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FD14A1">
        <w:rPr>
          <w:rFonts w:ascii="Times New Roman" w:hAnsi="Times New Roman" w:cs="Times New Roman"/>
          <w:sz w:val="28"/>
          <w:szCs w:val="28"/>
        </w:rPr>
        <w:t xml:space="preserve"> центр с. </w:t>
      </w:r>
      <w:r w:rsidR="000D69BA" w:rsidRPr="00FD14A1">
        <w:rPr>
          <w:rFonts w:ascii="Times New Roman" w:hAnsi="Times New Roman" w:cs="Times New Roman"/>
          <w:sz w:val="28"/>
          <w:szCs w:val="28"/>
        </w:rPr>
        <w:t>Едогон</w:t>
      </w:r>
      <w:r w:rsidRPr="00FD14A1">
        <w:rPr>
          <w:rFonts w:ascii="Times New Roman" w:hAnsi="Times New Roman" w:cs="Times New Roman"/>
          <w:sz w:val="28"/>
          <w:szCs w:val="28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D14A1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FD14A1">
        <w:rPr>
          <w:rFonts w:ascii="Times New Roman" w:hAnsi="Times New Roman" w:cs="Times New Roman"/>
          <w:sz w:val="28"/>
          <w:szCs w:val="28"/>
        </w:rPr>
        <w:t xml:space="preserve"> в </w:t>
      </w:r>
      <w:r w:rsidR="00B75B15" w:rsidRPr="00FD14A1">
        <w:rPr>
          <w:rFonts w:ascii="Times New Roman" w:hAnsi="Times New Roman" w:cs="Times New Roman"/>
          <w:sz w:val="28"/>
          <w:szCs w:val="28"/>
        </w:rPr>
        <w:t>2016 году  специалистами  М</w:t>
      </w:r>
      <w:r w:rsidR="00CA2B5B" w:rsidRPr="00FD14A1">
        <w:rPr>
          <w:rFonts w:ascii="Times New Roman" w:hAnsi="Times New Roman" w:cs="Times New Roman"/>
          <w:sz w:val="28"/>
          <w:szCs w:val="28"/>
        </w:rPr>
        <w:t>КУК «</w:t>
      </w:r>
      <w:r w:rsidR="00BC35CF" w:rsidRPr="00FD14A1">
        <w:rPr>
          <w:rFonts w:ascii="Times New Roman" w:hAnsi="Times New Roman" w:cs="Times New Roman"/>
          <w:sz w:val="28"/>
          <w:szCs w:val="28"/>
        </w:rPr>
        <w:t>КДЦ с.</w:t>
      </w:r>
      <w:r w:rsidR="000D69BA" w:rsidRPr="00FD14A1">
        <w:rPr>
          <w:rFonts w:ascii="Times New Roman" w:hAnsi="Times New Roman" w:cs="Times New Roman"/>
          <w:sz w:val="28"/>
          <w:szCs w:val="28"/>
        </w:rPr>
        <w:t>Едогон</w:t>
      </w:r>
      <w:r w:rsidR="00BC35CF" w:rsidRPr="00FD14A1">
        <w:rPr>
          <w:rFonts w:ascii="Times New Roman" w:hAnsi="Times New Roman" w:cs="Times New Roman"/>
          <w:sz w:val="28"/>
          <w:szCs w:val="28"/>
        </w:rPr>
        <w:t xml:space="preserve"> были проведены  массовы</w:t>
      </w:r>
      <w:r w:rsidR="001B4C11" w:rsidRPr="00FD14A1">
        <w:rPr>
          <w:rFonts w:ascii="Times New Roman" w:hAnsi="Times New Roman" w:cs="Times New Roman"/>
          <w:sz w:val="28"/>
          <w:szCs w:val="28"/>
        </w:rPr>
        <w:t>е</w:t>
      </w:r>
      <w:r w:rsidR="00BC35CF" w:rsidRPr="00FD14A1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B4C11" w:rsidRPr="00FD14A1">
        <w:rPr>
          <w:rFonts w:ascii="Times New Roman" w:hAnsi="Times New Roman" w:cs="Times New Roman"/>
          <w:sz w:val="28"/>
          <w:szCs w:val="28"/>
        </w:rPr>
        <w:t>и, народные гуляния</w:t>
      </w:r>
      <w:r w:rsidR="00BC35CF" w:rsidRPr="00FD14A1">
        <w:rPr>
          <w:rFonts w:ascii="Times New Roman" w:hAnsi="Times New Roman" w:cs="Times New Roman"/>
          <w:sz w:val="28"/>
          <w:szCs w:val="28"/>
        </w:rPr>
        <w:t xml:space="preserve">, </w:t>
      </w:r>
      <w:r w:rsidR="001B4C11" w:rsidRPr="00FD14A1">
        <w:rPr>
          <w:rFonts w:ascii="Times New Roman" w:hAnsi="Times New Roman" w:cs="Times New Roman"/>
          <w:sz w:val="28"/>
          <w:szCs w:val="28"/>
        </w:rPr>
        <w:t xml:space="preserve"> концерты  в количестве 88 штук. По сравнению к 2015 году это больше  на 8 мероприятий.</w:t>
      </w:r>
    </w:p>
    <w:p w:rsidR="00BC35CF" w:rsidRPr="00FD14A1" w:rsidRDefault="001B4C11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Доля  жителей участвующих в    мероприятиях </w:t>
      </w:r>
      <w:r w:rsidR="00590A7F" w:rsidRPr="00FD14A1">
        <w:rPr>
          <w:rFonts w:ascii="Times New Roman" w:hAnsi="Times New Roman" w:cs="Times New Roman"/>
          <w:sz w:val="28"/>
          <w:szCs w:val="28"/>
        </w:rPr>
        <w:t xml:space="preserve">  2016 года </w:t>
      </w:r>
      <w:r w:rsidRPr="00FD14A1">
        <w:rPr>
          <w:rFonts w:ascii="Times New Roman" w:hAnsi="Times New Roman" w:cs="Times New Roman"/>
          <w:sz w:val="28"/>
          <w:szCs w:val="28"/>
        </w:rPr>
        <w:t>составила   15%.</w:t>
      </w:r>
    </w:p>
    <w:p w:rsidR="001B4C11" w:rsidRPr="00FD14A1" w:rsidRDefault="00590A7F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В год завершения программы,</w:t>
      </w:r>
      <w:r w:rsidR="001B4C11" w:rsidRPr="00FD14A1">
        <w:rPr>
          <w:rFonts w:ascii="Times New Roman" w:hAnsi="Times New Roman" w:cs="Times New Roman"/>
          <w:sz w:val="28"/>
          <w:szCs w:val="28"/>
        </w:rPr>
        <w:t xml:space="preserve">  данный показатель будет увеличен  до 50%</w:t>
      </w:r>
    </w:p>
    <w:p w:rsidR="00A90ACB" w:rsidRPr="00FD14A1" w:rsidRDefault="001B4C11" w:rsidP="00590A7F">
      <w:pPr>
        <w:overflowPunct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0ACB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– МКУК «КДЦ с.</w:t>
      </w:r>
      <w:r w:rsidR="000D69BA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</w:t>
      </w:r>
      <w:r w:rsidR="00A90ACB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 библиотека</w:t>
      </w:r>
      <w:r w:rsidR="00590A7F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72B7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6A6365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площадью 72 </w:t>
      </w:r>
      <w:r w:rsidR="00A90ACB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 </w:t>
      </w:r>
    </w:p>
    <w:p w:rsidR="00A90ACB" w:rsidRPr="00FD14A1" w:rsidRDefault="000400CD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фонд составляет – 8100 </w:t>
      </w:r>
      <w:r w:rsidR="00A90ACB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. Библиотека занимается обслуживанием пользователей разных возрастных категорий. Библиотеку посещают 5</w:t>
      </w:r>
      <w:r w:rsidR="006A6365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90ACB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год, из них дети-</w:t>
      </w: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 </w:t>
      </w:r>
      <w:r w:rsidR="00A90ACB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ниговыдача в 2016</w:t>
      </w: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10</w:t>
      </w:r>
      <w:r w:rsidR="006A6365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009</w:t>
      </w:r>
      <w:r w:rsidR="00A90ACB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что по сравнению с 2015годом  </w:t>
      </w:r>
      <w:r w:rsidR="006A6365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90ACB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</w:t>
      </w:r>
      <w:r w:rsidR="006A6365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иблиотеки  неудовлетворительное,  требуется замена фундамента, окон,  входной двери. </w:t>
      </w: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на средства народного бюджета были приобретены новые стеллажи под книги, столы, кафедра.</w:t>
      </w:r>
      <w:r w:rsidR="00A90ACB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Pr="00FD14A1" w:rsidRDefault="00A90ACB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библиотекой проведено - </w:t>
      </w:r>
      <w:r w:rsidR="002150EA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ссовых библиотечных мероприятий, в том числе для детей - </w:t>
      </w:r>
      <w:r w:rsidR="002150EA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6365"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01188" w:rsidRPr="00FD14A1" w:rsidRDefault="00301188" w:rsidP="003011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FD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01188" w:rsidRPr="00FD14A1" w:rsidRDefault="00301188" w:rsidP="00590A7F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ния очень слабо  развиты физическая культура и спорт.</w:t>
      </w:r>
      <w:r w:rsidR="0002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</w:t>
      </w:r>
      <w:r w:rsidRPr="00FD14A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анятиями физической культуры и спортом. Для  этого необходимо </w:t>
      </w:r>
      <w:r w:rsidRPr="00FD14A1">
        <w:rPr>
          <w:rFonts w:ascii="Times New Roman" w:hAnsi="Times New Roman" w:cs="Times New Roman"/>
          <w:sz w:val="28"/>
          <w:szCs w:val="28"/>
        </w:rPr>
        <w:t>создание материально-спортивной  базы.</w:t>
      </w:r>
    </w:p>
    <w:p w:rsidR="00590A7F" w:rsidRPr="00FD14A1" w:rsidRDefault="00590A7F" w:rsidP="00590A7F">
      <w:pPr>
        <w:spacing w:after="0" w:line="240" w:lineRule="auto"/>
        <w:ind w:right="4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4A1">
        <w:rPr>
          <w:rFonts w:ascii="Times New Roman" w:hAnsi="Times New Roman" w:cs="Times New Roman"/>
          <w:sz w:val="28"/>
          <w:szCs w:val="28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301188" w:rsidRPr="00FD14A1" w:rsidRDefault="00301188" w:rsidP="00301188">
      <w:pPr>
        <w:spacing w:after="0" w:line="240" w:lineRule="auto"/>
        <w:ind w:left="99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9" w:rsidRPr="00FD14A1" w:rsidRDefault="00D12700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eastAsia="Calibri" w:hAnsi="Times New Roman" w:cs="Times New Roman"/>
          <w:b/>
          <w:sz w:val="28"/>
          <w:szCs w:val="28"/>
        </w:rPr>
        <w:t xml:space="preserve">Оценка финансового состояния </w:t>
      </w:r>
      <w:r w:rsidR="00E94917" w:rsidRPr="00FD14A1">
        <w:rPr>
          <w:rFonts w:ascii="Times New Roman" w:eastAsia="Calibri" w:hAnsi="Times New Roman" w:cs="Times New Roman"/>
          <w:b/>
          <w:sz w:val="28"/>
          <w:szCs w:val="28"/>
        </w:rPr>
        <w:t>Едогонского</w:t>
      </w:r>
      <w:r w:rsidRPr="00FD14A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93611" w:rsidRPr="00FD14A1" w:rsidRDefault="00D12700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E94917" w:rsidRPr="00FD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гонского</w:t>
      </w:r>
      <w:r w:rsidRPr="00FD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глубоко дотационным. Доля собственных доходов поселения составляет от 5% до </w:t>
      </w:r>
      <w:r w:rsidR="00F93611" w:rsidRPr="00FD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FD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F93611" w:rsidRPr="00FD14A1">
        <w:rPr>
          <w:rFonts w:ascii="Times New Roman" w:hAnsi="Times New Roman" w:cs="Times New Roman"/>
          <w:sz w:val="28"/>
          <w:szCs w:val="28"/>
        </w:rPr>
        <w:t xml:space="preserve"> .</w:t>
      </w:r>
      <w:r w:rsidR="00F93611" w:rsidRPr="00FD14A1">
        <w:rPr>
          <w:rFonts w:ascii="Times New Roman" w:eastAsia="Calibri" w:hAnsi="Times New Roman" w:cs="Times New Roman"/>
          <w:sz w:val="28"/>
          <w:szCs w:val="28"/>
        </w:rPr>
        <w:t xml:space="preserve">Основным доходным источником бюджета </w:t>
      </w:r>
      <w:r w:rsidR="00E94917" w:rsidRPr="00FD14A1">
        <w:rPr>
          <w:rFonts w:ascii="Times New Roman" w:eastAsia="Calibri" w:hAnsi="Times New Roman" w:cs="Times New Roman"/>
          <w:sz w:val="28"/>
          <w:szCs w:val="28"/>
        </w:rPr>
        <w:t>Едогонского</w:t>
      </w:r>
      <w:r w:rsidR="00F93611" w:rsidRPr="00FD14A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C82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611" w:rsidRPr="00FD14A1">
        <w:rPr>
          <w:rFonts w:ascii="Times New Roman" w:eastAsia="Calibri" w:hAnsi="Times New Roman" w:cs="Times New Roman"/>
          <w:sz w:val="28"/>
          <w:szCs w:val="28"/>
        </w:rPr>
        <w:t>являются доходы от уплаты акцизов.</w:t>
      </w:r>
    </w:p>
    <w:p w:rsidR="00D12700" w:rsidRPr="00FD14A1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4A1">
        <w:rPr>
          <w:rFonts w:ascii="Times New Roman" w:eastAsia="Calibri" w:hAnsi="Times New Roman" w:cs="Times New Roman"/>
          <w:sz w:val="28"/>
          <w:szCs w:val="28"/>
        </w:rPr>
        <w:t>Удельный вес поступления доходов от уплаты акцизов составляет 6</w:t>
      </w:r>
      <w:r w:rsidRPr="00FD14A1">
        <w:rPr>
          <w:rFonts w:ascii="Times New Roman" w:hAnsi="Times New Roman" w:cs="Times New Roman"/>
          <w:sz w:val="28"/>
          <w:szCs w:val="28"/>
        </w:rPr>
        <w:t>0-70</w:t>
      </w:r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%в общей сумме собственных доходов.</w:t>
      </w:r>
      <w:r w:rsidR="00C82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C82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FD14A1">
        <w:rPr>
          <w:rFonts w:ascii="Times New Roman" w:hAnsi="Times New Roman" w:cs="Times New Roman"/>
          <w:sz w:val="28"/>
          <w:szCs w:val="28"/>
        </w:rPr>
        <w:t>ые</w:t>
      </w:r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FD14A1">
        <w:rPr>
          <w:rFonts w:ascii="Times New Roman" w:hAnsi="Times New Roman" w:cs="Times New Roman"/>
          <w:sz w:val="28"/>
          <w:szCs w:val="28"/>
        </w:rPr>
        <w:t>ы</w:t>
      </w:r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FD14A1">
        <w:rPr>
          <w:rFonts w:ascii="Times New Roman" w:hAnsi="Times New Roman" w:cs="Times New Roman"/>
          <w:sz w:val="28"/>
          <w:szCs w:val="28"/>
        </w:rPr>
        <w:t>ы</w:t>
      </w:r>
      <w:r w:rsidRPr="00FD14A1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="00C82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FD14A1">
        <w:rPr>
          <w:rFonts w:ascii="Times New Roman" w:hAnsi="Times New Roman" w:cs="Times New Roman"/>
          <w:sz w:val="28"/>
          <w:szCs w:val="28"/>
        </w:rPr>
        <w:t>,</w:t>
      </w:r>
      <w:r w:rsidR="00C82BC7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FD14A1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>,</w:t>
      </w:r>
      <w:r w:rsidRPr="00FD14A1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FD14A1">
        <w:rPr>
          <w:rFonts w:ascii="Times New Roman" w:eastAsia="Calibri" w:hAnsi="Times New Roman" w:cs="Times New Roman"/>
          <w:sz w:val="28"/>
          <w:szCs w:val="28"/>
        </w:rPr>
        <w:t>ежбюджетные трансферты</w:t>
      </w:r>
      <w:r w:rsidRPr="00FD14A1">
        <w:rPr>
          <w:rFonts w:ascii="Times New Roman" w:hAnsi="Times New Roman" w:cs="Times New Roman"/>
          <w:sz w:val="28"/>
          <w:szCs w:val="28"/>
        </w:rPr>
        <w:t>.</w:t>
      </w:r>
      <w:r w:rsidR="00C82BC7">
        <w:rPr>
          <w:rFonts w:ascii="Times New Roman" w:hAnsi="Times New Roman" w:cs="Times New Roman"/>
          <w:sz w:val="28"/>
          <w:szCs w:val="28"/>
        </w:rPr>
        <w:t xml:space="preserve"> </w:t>
      </w:r>
      <w:r w:rsidR="00D12700" w:rsidRPr="00FD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FD14A1" w:rsidRDefault="00663983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4E3" w:rsidRPr="00FD14A1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FD14A1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>Целью</w:t>
      </w:r>
      <w:r w:rsidR="00C82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FD14A1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FD14A1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Pr="00FD14A1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301829" w:rsidRPr="00E56364" w:rsidRDefault="00301829" w:rsidP="00301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E5636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Едогонском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301829" w:rsidRDefault="00301829" w:rsidP="00301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вышение эффективности бюджетных расходов в </w:t>
      </w:r>
      <w:r>
        <w:rPr>
          <w:rFonts w:ascii="Times New Roman" w:hAnsi="Times New Roman" w:cs="Times New Roman"/>
          <w:sz w:val="28"/>
          <w:szCs w:val="28"/>
        </w:rPr>
        <w:t>Едогонском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829" w:rsidRPr="00E56364" w:rsidRDefault="00301829" w:rsidP="00301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E5636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829" w:rsidRPr="00E56364" w:rsidRDefault="00301829" w:rsidP="00301829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 условий для обеспечения развития территории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301829" w:rsidRPr="00E56364" w:rsidRDefault="00301829" w:rsidP="0030182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E56364">
        <w:rPr>
          <w:rFonts w:ascii="Times New Roman" w:hAnsi="Times New Roman" w:cs="Times New Roman"/>
          <w:sz w:val="28"/>
          <w:szCs w:val="28"/>
        </w:rPr>
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301829" w:rsidRDefault="00301829" w:rsidP="00301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культуры, физической культуры и массового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Pr="00E5636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01829" w:rsidRDefault="00301829" w:rsidP="00301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767" w:rsidRPr="00FD14A1" w:rsidRDefault="007E7767" w:rsidP="00301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14A1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FD14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C82B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C82B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C82B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0E0358" w:rsidRPr="00FD14A1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</w:t>
      </w:r>
      <w:r w:rsidR="005F4C04" w:rsidRPr="00FD14A1">
        <w:rPr>
          <w:rFonts w:ascii="Times New Roman" w:hAnsi="Times New Roman" w:cs="Times New Roman"/>
          <w:sz w:val="28"/>
          <w:szCs w:val="28"/>
        </w:rPr>
        <w:t>п</w:t>
      </w:r>
      <w:r w:rsidRPr="00FD14A1">
        <w:rPr>
          <w:rFonts w:ascii="Times New Roman" w:hAnsi="Times New Roman" w:cs="Times New Roman"/>
          <w:sz w:val="28"/>
          <w:szCs w:val="28"/>
        </w:rPr>
        <w:t>рирост поступлений налоговых доходов в местный бюджет</w:t>
      </w:r>
      <w:r w:rsidR="00EB7640" w:rsidRPr="00FD14A1">
        <w:rPr>
          <w:rFonts w:ascii="Times New Roman" w:hAnsi="Times New Roman" w:cs="Times New Roman"/>
          <w:sz w:val="28"/>
          <w:szCs w:val="28"/>
        </w:rPr>
        <w:t>;</w:t>
      </w:r>
    </w:p>
    <w:p w:rsidR="000E0358" w:rsidRPr="00FD14A1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</w:t>
      </w:r>
      <w:r w:rsidR="005F4C04" w:rsidRPr="00FD14A1">
        <w:rPr>
          <w:rFonts w:ascii="Times New Roman" w:hAnsi="Times New Roman" w:cs="Times New Roman"/>
          <w:sz w:val="28"/>
          <w:szCs w:val="28"/>
        </w:rPr>
        <w:t>с</w:t>
      </w:r>
      <w:r w:rsidR="00EB7640" w:rsidRPr="00FD14A1">
        <w:rPr>
          <w:rFonts w:ascii="Times New Roman" w:hAnsi="Times New Roman" w:cs="Times New Roman"/>
          <w:sz w:val="28"/>
          <w:szCs w:val="28"/>
        </w:rPr>
        <w:t>нижение количества пожаров</w:t>
      </w:r>
      <w:r w:rsidRPr="00FD14A1">
        <w:rPr>
          <w:rFonts w:ascii="Times New Roman" w:hAnsi="Times New Roman" w:cs="Times New Roman"/>
          <w:sz w:val="28"/>
          <w:szCs w:val="28"/>
        </w:rPr>
        <w:t xml:space="preserve"> на территории населенного пункта</w:t>
      </w:r>
    </w:p>
    <w:p w:rsidR="000E0358" w:rsidRPr="00FD14A1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4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4C04" w:rsidRPr="00FD14A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D14A1">
        <w:rPr>
          <w:rFonts w:ascii="Times New Roman" w:hAnsi="Times New Roman" w:cs="Times New Roman"/>
          <w:color w:val="000000"/>
          <w:sz w:val="28"/>
          <w:szCs w:val="28"/>
        </w:rPr>
        <w:t>ротяженность автомобильных дорог, находящихся в границах населенных пунктов, соответствующих техническим требованиям;</w:t>
      </w:r>
    </w:p>
    <w:p w:rsidR="000E0358" w:rsidRPr="00FD14A1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</w:t>
      </w:r>
      <w:r w:rsidR="005F4C04" w:rsidRPr="00FD14A1">
        <w:rPr>
          <w:rFonts w:ascii="Times New Roman" w:hAnsi="Times New Roman" w:cs="Times New Roman"/>
          <w:sz w:val="28"/>
          <w:szCs w:val="28"/>
        </w:rPr>
        <w:t>у</w:t>
      </w:r>
      <w:r w:rsidRPr="00FD14A1">
        <w:rPr>
          <w:rFonts w:ascii="Times New Roman" w:hAnsi="Times New Roman" w:cs="Times New Roman"/>
          <w:sz w:val="28"/>
          <w:szCs w:val="28"/>
        </w:rPr>
        <w:t>лучшение санитарного и  эстетического состояния населенного пункта;</w:t>
      </w:r>
    </w:p>
    <w:p w:rsidR="00EB7640" w:rsidRPr="00FD14A1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D14A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4C04" w:rsidRPr="00FD14A1">
        <w:rPr>
          <w:rFonts w:ascii="Times New Roman" w:hAnsi="Times New Roman" w:cs="Times New Roman"/>
          <w:sz w:val="28"/>
          <w:szCs w:val="28"/>
        </w:rPr>
        <w:t>д</w:t>
      </w:r>
      <w:r w:rsidR="00EB7640" w:rsidRPr="00FD14A1">
        <w:rPr>
          <w:rFonts w:ascii="Times New Roman" w:hAnsi="Times New Roman" w:cs="Times New Roman"/>
          <w:sz w:val="28"/>
          <w:szCs w:val="28"/>
        </w:rPr>
        <w:t xml:space="preserve">оля населения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EB7640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ым к культурно-массовым мероприятиям на территории поселения</w:t>
      </w:r>
      <w:r w:rsidR="005F4C04" w:rsidRPr="00FD1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0358" w:rsidRPr="00FD14A1" w:rsidRDefault="005F4C04" w:rsidP="005F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-</w:t>
      </w:r>
      <w:r w:rsidRPr="00FD1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я  объектов недвижимости  зарегистрированных и поставленных на кадастровый учет    </w:t>
      </w:r>
    </w:p>
    <w:p w:rsidR="006C639F" w:rsidRPr="00FD14A1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FD14A1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D14A1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FD14A1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FD14A1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FD14A1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0400CD" w:rsidRPr="00FD14A1">
        <w:rPr>
          <w:rFonts w:ascii="Times New Roman" w:hAnsi="Times New Roman" w:cs="Times New Roman"/>
          <w:sz w:val="28"/>
          <w:szCs w:val="28"/>
        </w:rPr>
        <w:t>;</w:t>
      </w:r>
    </w:p>
    <w:p w:rsidR="002F6B0E" w:rsidRPr="00FD14A1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2</w:t>
      </w:r>
      <w:r w:rsidR="00C644FC" w:rsidRPr="00FD14A1">
        <w:rPr>
          <w:rFonts w:ascii="Times New Roman" w:hAnsi="Times New Roman" w:cs="Times New Roman"/>
          <w:sz w:val="28"/>
          <w:szCs w:val="28"/>
        </w:rPr>
        <w:t xml:space="preserve">. </w:t>
      </w:r>
      <w:r w:rsidRPr="00FD14A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FD14A1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0400CD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0400CD" w:rsidRPr="00FD14A1" w:rsidRDefault="000400CD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3. Развитие инфраструктуры на территории сельского поселения;</w:t>
      </w:r>
    </w:p>
    <w:p w:rsidR="000400CD" w:rsidRPr="00FD14A1" w:rsidRDefault="000400CD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4. Обеспечение комплексного</w:t>
      </w:r>
      <w:r w:rsidR="006A6365" w:rsidRPr="00FD14A1">
        <w:rPr>
          <w:rFonts w:ascii="Times New Roman" w:hAnsi="Times New Roman" w:cs="Times New Roman"/>
          <w:sz w:val="28"/>
          <w:szCs w:val="28"/>
        </w:rPr>
        <w:t xml:space="preserve"> пространственного и территориального развития сельского поселения;</w:t>
      </w:r>
    </w:p>
    <w:p w:rsidR="002F6B0E" w:rsidRPr="00FD14A1" w:rsidRDefault="006A6365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5</w:t>
      </w:r>
      <w:r w:rsidR="00C644FC" w:rsidRPr="00FD14A1">
        <w:rPr>
          <w:rFonts w:ascii="Times New Roman" w:hAnsi="Times New Roman" w:cs="Times New Roman"/>
          <w:sz w:val="28"/>
          <w:szCs w:val="28"/>
        </w:rPr>
        <w:t>.</w:t>
      </w:r>
      <w:r w:rsidR="002F6B0E" w:rsidRPr="00FD14A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2F6B0E" w:rsidRPr="00FD14A1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2F6B0E" w:rsidRPr="00FD14A1" w:rsidRDefault="006A6365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6</w:t>
      </w:r>
      <w:r w:rsidR="002F6B0E" w:rsidRPr="00FD14A1">
        <w:rPr>
          <w:rFonts w:ascii="Times New Roman" w:hAnsi="Times New Roman" w:cs="Times New Roman"/>
          <w:sz w:val="28"/>
          <w:szCs w:val="28"/>
        </w:rPr>
        <w:t>.</w:t>
      </w:r>
      <w:r w:rsidR="00065626" w:rsidRPr="00FD14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065626" w:rsidRPr="00FD14A1">
        <w:rPr>
          <w:rFonts w:ascii="Times New Roman" w:hAnsi="Times New Roman" w:cs="Times New Roman"/>
          <w:sz w:val="28"/>
          <w:szCs w:val="28"/>
        </w:rPr>
        <w:t>Развитие</w:t>
      </w:r>
      <w:r w:rsidRPr="00FD14A1">
        <w:rPr>
          <w:rFonts w:ascii="Times New Roman" w:hAnsi="Times New Roman" w:cs="Times New Roman"/>
          <w:sz w:val="28"/>
          <w:szCs w:val="28"/>
        </w:rPr>
        <w:t xml:space="preserve"> сферы </w:t>
      </w:r>
      <w:r w:rsidR="00065626" w:rsidRPr="00FD14A1">
        <w:rPr>
          <w:rFonts w:ascii="Times New Roman" w:hAnsi="Times New Roman" w:cs="Times New Roman"/>
          <w:sz w:val="28"/>
          <w:szCs w:val="28"/>
        </w:rPr>
        <w:t xml:space="preserve"> культуры и спорта на территории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065626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BC35CF" w:rsidRPr="00FD14A1" w:rsidRDefault="006C639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="00C82BC7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FD14A1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FD14A1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FD14A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FD14A1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FD14A1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C82BC7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C82BC7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FD14A1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FD14A1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FD14A1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FD14A1" w:rsidRDefault="009F38F1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ar607" w:history="1">
        <w:r w:rsidR="006C639F" w:rsidRPr="00FD14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FD14A1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FD14A1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FD14A1">
        <w:rPr>
          <w:rFonts w:ascii="Times New Roman" w:hAnsi="Times New Roman" w:cs="Times New Roman"/>
          <w:sz w:val="28"/>
          <w:szCs w:val="28"/>
        </w:rPr>
        <w:t>ой</w:t>
      </w:r>
      <w:r w:rsidR="00C82BC7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FD14A1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FD14A1">
        <w:rPr>
          <w:rFonts w:ascii="Times New Roman" w:hAnsi="Times New Roman" w:cs="Times New Roman"/>
          <w:sz w:val="28"/>
          <w:szCs w:val="28"/>
        </w:rPr>
        <w:t>ы</w:t>
      </w:r>
      <w:r w:rsidR="00C82BC7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FD14A1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FD14A1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FD14A1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FD14A1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FD14A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FD14A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FD14A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FD14A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Природно-техногенные риски связаны с возможностью возникновения природных факторов. Эти риски могут привести к отвлечению средств от </w:t>
      </w:r>
      <w:r w:rsidRPr="00FD14A1">
        <w:rPr>
          <w:rFonts w:ascii="Times New Roman" w:hAnsi="Times New Roman" w:cs="Times New Roman"/>
          <w:sz w:val="28"/>
          <w:szCs w:val="28"/>
        </w:rPr>
        <w:lastRenderedPageBreak/>
        <w:t>финансирования мероприятий программы в пользу других мероприятий.</w:t>
      </w:r>
    </w:p>
    <w:p w:rsidR="006C639F" w:rsidRPr="00FD14A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FD14A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FD14A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FD14A1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D14A1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FD1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FD14A1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FD14A1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8" w:history="1">
        <w:r w:rsidRPr="00FD14A1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D14A1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 xml:space="preserve">средств, предусмотренных в бюджете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</w:t>
      </w:r>
      <w:proofErr w:type="gramEnd"/>
      <w:r w:rsidRPr="00FD14A1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6C639F" w:rsidRPr="00FD14A1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9" w:history="1">
        <w:r w:rsidRPr="00FD14A1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FD14A1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FD14A1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D14A1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FD1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14A1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FD14A1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7337F" w:rsidRPr="00FD14A1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FD14A1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7F7D53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14A1">
        <w:rPr>
          <w:rFonts w:ascii="Times New Roman" w:hAnsi="Times New Roman" w:cs="Times New Roman"/>
          <w:sz w:val="28"/>
          <w:szCs w:val="28"/>
        </w:rPr>
        <w:t>.</w:t>
      </w:r>
    </w:p>
    <w:p w:rsidR="006C639F" w:rsidRPr="00FD14A1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FD14A1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4A1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FD14A1">
        <w:rPr>
          <w:rFonts w:ascii="Times New Roman" w:hAnsi="Times New Roman" w:cs="Times New Roman"/>
          <w:sz w:val="28"/>
          <w:szCs w:val="28"/>
        </w:rPr>
        <w:t xml:space="preserve"> администрацией сельского п</w:t>
      </w:r>
      <w:r w:rsidR="002150EA" w:rsidRPr="00FD14A1">
        <w:rPr>
          <w:rFonts w:ascii="Times New Roman" w:hAnsi="Times New Roman" w:cs="Times New Roman"/>
          <w:sz w:val="28"/>
          <w:szCs w:val="28"/>
        </w:rPr>
        <w:t>о</w:t>
      </w:r>
      <w:r w:rsidR="007F7D53" w:rsidRPr="00FD14A1">
        <w:rPr>
          <w:rFonts w:ascii="Times New Roman" w:hAnsi="Times New Roman" w:cs="Times New Roman"/>
          <w:sz w:val="28"/>
          <w:szCs w:val="28"/>
        </w:rPr>
        <w:t>селения;</w:t>
      </w:r>
    </w:p>
    <w:p w:rsidR="00DE1279" w:rsidRPr="00FD14A1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FD14A1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FD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FD14A1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FD14A1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Pr="00FD14A1">
        <w:rPr>
          <w:rFonts w:ascii="Times New Roman" w:hAnsi="Times New Roman" w:cs="Times New Roman"/>
          <w:sz w:val="28"/>
          <w:szCs w:val="28"/>
        </w:rPr>
        <w:t>;</w:t>
      </w:r>
    </w:p>
    <w:p w:rsidR="00DE1279" w:rsidRPr="00FD14A1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FD14A1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FD14A1">
        <w:rPr>
          <w:rFonts w:ascii="Times New Roman" w:hAnsi="Times New Roman" w:cs="Times New Roman"/>
          <w:sz w:val="28"/>
          <w:szCs w:val="28"/>
        </w:rPr>
        <w:t>территории</w:t>
      </w:r>
      <w:r w:rsidRPr="00FD14A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FD14A1">
        <w:rPr>
          <w:rFonts w:ascii="Times New Roman" w:hAnsi="Times New Roman" w:cs="Times New Roman"/>
          <w:sz w:val="28"/>
          <w:szCs w:val="28"/>
        </w:rPr>
        <w:t>;</w:t>
      </w:r>
    </w:p>
    <w:p w:rsidR="00DE1279" w:rsidRPr="00FD14A1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FD14A1">
        <w:rPr>
          <w:rFonts w:ascii="Times New Roman" w:hAnsi="Times New Roman" w:cs="Times New Roman"/>
          <w:sz w:val="28"/>
          <w:szCs w:val="28"/>
        </w:rPr>
        <w:t>;</w:t>
      </w:r>
    </w:p>
    <w:p w:rsidR="005F4C04" w:rsidRPr="00FD14A1" w:rsidRDefault="00DE1279" w:rsidP="005F4C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C82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5F4C04" w:rsidRPr="00FD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;</w:t>
      </w:r>
    </w:p>
    <w:p w:rsidR="005F4C04" w:rsidRPr="00FD14A1" w:rsidRDefault="005F4C04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D14A1">
        <w:rPr>
          <w:rFonts w:ascii="Times New Roman" w:hAnsi="Times New Roman" w:cs="Times New Roman"/>
          <w:sz w:val="28"/>
          <w:szCs w:val="28"/>
        </w:rPr>
        <w:t>наличие актуализированных утвержденных документов территориального планирования    и градостроительного зонирования</w:t>
      </w:r>
      <w:r w:rsidR="00E609BE">
        <w:rPr>
          <w:rFonts w:ascii="Times New Roman" w:hAnsi="Times New Roman" w:cs="Times New Roman"/>
          <w:sz w:val="28"/>
          <w:szCs w:val="28"/>
        </w:rPr>
        <w:t>.</w:t>
      </w:r>
    </w:p>
    <w:p w:rsidR="005F4C04" w:rsidRPr="00FD14A1" w:rsidRDefault="005F4C04" w:rsidP="005F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4C04" w:rsidRPr="00FD14A1" w:rsidSect="00F818DB">
          <w:footerReference w:type="default" r:id="rId10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proofErr w:type="gramEnd"/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3B44E3" w:rsidRPr="0010340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proofErr w:type="gramEnd"/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ЦИАЛЬНО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706B8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142BA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proofErr w:type="spellEnd"/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5A2A3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D9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0A9A" w:rsidRPr="005A2A39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дефицита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40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50E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50E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9A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E4E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B7" w:rsidRPr="005A2A39" w:rsidTr="00FE72B7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2B7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  <w:p w:rsidR="00FE72B7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D955CF" w:rsidRPr="005A2A39" w:rsidRDefault="00D955CF" w:rsidP="00FE72B7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6B69DA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1A2A3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hRule="exact" w:val="397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;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Едогон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 и спортивным мероприятиям на территории поселения</w:t>
            </w:r>
            <w:proofErr w:type="gramEnd"/>
          </w:p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E949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8"/>
        <w:gridCol w:w="3756"/>
        <w:gridCol w:w="3078"/>
        <w:gridCol w:w="1325"/>
        <w:gridCol w:w="1244"/>
        <w:gridCol w:w="48"/>
        <w:gridCol w:w="2426"/>
        <w:gridCol w:w="159"/>
        <w:gridCol w:w="3597"/>
      </w:tblGrid>
      <w:tr w:rsidR="007454FC" w:rsidRPr="005A2A39" w:rsidTr="001A2A33">
        <w:trPr>
          <w:trHeight w:val="2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5A2A39" w:rsidTr="001A2A33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1A2A33">
        <w:trPr>
          <w:trHeight w:val="22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1A2A33">
        <w:trPr>
          <w:trHeight w:val="49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92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9247C2"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2018-2022 гг</w:t>
            </w:r>
            <w:r w:rsidR="00924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54FC" w:rsidRPr="005A2A39" w:rsidTr="001A2A3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Default="00D40C04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1136C1" w:rsidRPr="005A2A39" w:rsidRDefault="001136C1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2C1C6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21285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proofErr w:type="spellEnd"/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A50714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 100 %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B80236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1136C1" w:rsidRPr="005A2A39" w:rsidTr="001A2A3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6C1" w:rsidRPr="005A2A39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36C1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6C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="001136C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6C1" w:rsidRPr="001136C1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а безвозмездных поступле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1136C1" w:rsidRPr="005A2A39" w:rsidTr="001A2A3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6C1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1136C1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6C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="001136C1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Едогон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1136C1" w:rsidRPr="005A2A39" w:rsidTr="001A2A33">
        <w:trPr>
          <w:trHeight w:val="138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136C1" w:rsidRPr="005A2A39" w:rsidRDefault="00D40C04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6C1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Едогон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1136C1" w:rsidRPr="005A2A39" w:rsidTr="001A2A33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136C1" w:rsidRPr="005A2A39" w:rsidRDefault="00A8468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136C1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</w:t>
            </w:r>
            <w:r w:rsidR="00D40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зервного фонда администрации Едогонского  сельского 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Едогон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C1" w:rsidRPr="005A2A39" w:rsidTr="001A2A33">
        <w:trPr>
          <w:trHeight w:val="1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136C1" w:rsidRPr="005A2A39" w:rsidRDefault="00A8468B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Едогон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1136C1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2A33" w:rsidRPr="005A2A39" w:rsidTr="000B67FA">
        <w:trPr>
          <w:trHeight w:val="2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2.1.</w:t>
            </w:r>
          </w:p>
          <w:p w:rsidR="001A2A33" w:rsidRPr="005A2A39" w:rsidRDefault="00A8468B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A3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Едогон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2C1C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е более 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A6" w:rsidRPr="005A2A39" w:rsidTr="00583AA6">
        <w:trPr>
          <w:trHeight w:val="4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583A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</w:tr>
      <w:tr w:rsidR="00583AA6" w:rsidRPr="005A2A39" w:rsidTr="001A2A33">
        <w:trPr>
          <w:trHeight w:val="11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D7719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583AA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583AA6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AA6"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583AA6" w:rsidRPr="005A2A39" w:rsidRDefault="00583AA6" w:rsidP="006B69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583AA6" w:rsidRPr="005A2A39" w:rsidRDefault="00583AA6" w:rsidP="006B69D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583AA6" w:rsidRPr="005A2A39" w:rsidTr="001A2A33">
        <w:trPr>
          <w:trHeight w:val="11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D7719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583AA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83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83AA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83AA6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AA6"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</w:t>
            </w:r>
            <w:r w:rsidR="00583AA6" w:rsidRPr="00B05B1C">
              <w:rPr>
                <w:rFonts w:ascii="Times New Roman" w:hAnsi="Times New Roman" w:cs="Times New Roman"/>
                <w:sz w:val="24"/>
                <w:szCs w:val="24"/>
              </w:rPr>
              <w:t>поселения"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83AA6" w:rsidRPr="00FF0C4B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83AA6" w:rsidRPr="005A2A39" w:rsidTr="001A2A33">
        <w:trPr>
          <w:trHeight w:val="11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D7719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583AA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83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583AA6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AA6"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83AA6" w:rsidRPr="00FF0C4B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ъектов </w:t>
            </w:r>
            <w:proofErr w:type="spellStart"/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я</w:t>
            </w:r>
            <w:proofErr w:type="gramStart"/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ветствующих</w:t>
            </w:r>
            <w:proofErr w:type="spellEnd"/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1A2A33" w:rsidRPr="005A2A39" w:rsidTr="001A2A33">
        <w:trPr>
          <w:trHeight w:val="36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D77199" w:rsidRDefault="001A2A33" w:rsidP="001A2A33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 сельского поселения на 2018-2022гг»</w:t>
            </w:r>
          </w:p>
        </w:tc>
      </w:tr>
      <w:tr w:rsidR="001A2A33" w:rsidRPr="005A2A39" w:rsidTr="001A2A33">
        <w:trPr>
          <w:trHeight w:val="7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245C3D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A2A33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A33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0E0B8D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</w:t>
            </w:r>
            <w:proofErr w:type="spellStart"/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</w:tr>
      <w:tr w:rsidR="001A2A33" w:rsidRPr="005A2A39" w:rsidTr="001A2A33">
        <w:trPr>
          <w:trHeight w:val="91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A50714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A2A33" w:rsidRPr="005A2A39" w:rsidRDefault="00D40C04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A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Едогонского 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</w:p>
          <w:p w:rsidR="001A2A33" w:rsidRPr="00442706" w:rsidRDefault="001A2A33" w:rsidP="006B69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3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2A33" w:rsidRPr="005A2A39" w:rsidTr="001A2A3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D7719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1355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1A2A33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A33"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r w:rsidR="001A2A33"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поселения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, связанных с пожарами;</w:t>
            </w:r>
          </w:p>
          <w:p w:rsidR="001A2A33" w:rsidRPr="005A2A39" w:rsidRDefault="001A2A33" w:rsidP="006B69D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1A2A33" w:rsidRPr="005A2A39" w:rsidRDefault="001A2A33" w:rsidP="006B69D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1A2A33" w:rsidRPr="005A2A39" w:rsidRDefault="001A2A33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1A2A33" w:rsidRDefault="001A2A33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  <w:p w:rsidR="001A2A33" w:rsidRPr="005A2A39" w:rsidRDefault="001A2A33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1A2A33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</w:t>
            </w:r>
            <w:r w:rsidR="0013551E">
              <w:rPr>
                <w:rFonts w:ascii="Times New Roman" w:hAnsi="Times New Roman" w:cs="Times New Roman"/>
                <w:sz w:val="24"/>
                <w:szCs w:val="24"/>
              </w:rPr>
              <w:t>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551E" w:rsidRPr="005A2A39" w:rsidTr="001A2A33">
        <w:trPr>
          <w:trHeight w:val="46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245C3D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3551E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51E" w:rsidRPr="00B05B1C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Едогон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Едогон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1E" w:rsidRPr="005A2A39" w:rsidTr="001A2A33">
        <w:trPr>
          <w:trHeight w:val="153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A50714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3551E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51E"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 w:rsidR="0013551E"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3551E" w:rsidRPr="005A2A39" w:rsidRDefault="0013551E" w:rsidP="0013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Едогон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1E" w:rsidRPr="005A2A39" w:rsidTr="001A2A3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13551E" w:rsidRPr="0013551E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51E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C04" w:rsidRDefault="00D40C04" w:rsidP="00021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 w:rsidR="00E94917"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240BE" w:rsidRPr="005A2A39" w:rsidTr="00803D7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C9552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C9552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D40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C4C94" w:rsidRDefault="001C4C94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1C4C94" w:rsidRPr="005A2A39" w:rsidRDefault="001C4C94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6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69,6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9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1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C4C94" w:rsidRPr="005A2A39" w:rsidTr="00C9552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2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52,4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1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DD4F2F" w:rsidRDefault="001C4C9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1C4C94" w:rsidRPr="005A2A39" w:rsidTr="00C9552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7,4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DD4F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7,4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C4C94" w:rsidRPr="005A2A39" w:rsidRDefault="00D40C04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1C4C94" w:rsidRPr="003A3F7F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C4C94" w:rsidRPr="005A2A39" w:rsidRDefault="001A2B9E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,0</w:t>
            </w:r>
          </w:p>
        </w:tc>
      </w:tr>
      <w:tr w:rsidR="001C4C94" w:rsidRPr="005A2A39" w:rsidTr="006B69DA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,0</w:t>
            </w:r>
          </w:p>
        </w:tc>
      </w:tr>
      <w:tr w:rsidR="001C4C94" w:rsidRPr="005A2A39" w:rsidTr="006B69DA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50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C4C94" w:rsidRPr="005A2A39" w:rsidRDefault="001C4C94" w:rsidP="0050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6F7E36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740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C94" w:rsidRPr="005A2A39" w:rsidRDefault="001A2B9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8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A2B9E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6B6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405A1" w:rsidRDefault="001C4C94" w:rsidP="006B6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1C4C94" w:rsidRPr="005A2A39" w:rsidTr="006B69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405A1" w:rsidRDefault="001C4C94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C4C94" w:rsidRPr="005A2A39" w:rsidRDefault="001A2B9E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1E52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1A2B9E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1C4C94" w:rsidRPr="00ED5EFB" w:rsidRDefault="001A2B9E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232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гонского </w:t>
            </w:r>
            <w:r w:rsidR="001C4C9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EB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0B8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0E0B8D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,2</w:t>
            </w:r>
          </w:p>
        </w:tc>
      </w:tr>
      <w:tr w:rsidR="001C4C94" w:rsidRPr="005A2A39" w:rsidTr="00EB430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3B6186" w:rsidRDefault="001C4C94" w:rsidP="00B774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186">
              <w:rPr>
                <w:rFonts w:ascii="Times New Roman" w:hAnsi="Times New Roman" w:cs="Times New Roman"/>
                <w:sz w:val="24"/>
                <w:szCs w:val="24"/>
              </w:rPr>
              <w:t>828,2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ED5EFB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ED5EFB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245C3D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C4C94" w:rsidRPr="005A2A39" w:rsidRDefault="001A2B9E" w:rsidP="000E0B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A50714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C4C94" w:rsidRDefault="001A2B9E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C4C94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Pr="005A2A39" w:rsidRDefault="001C4C94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C95521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B774A8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1A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1C4C94" w:rsidRPr="005A2A39" w:rsidRDefault="001A2B9E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6B69DA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6B69DA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6B69DA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6B69DA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6B69DA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6B69DA" w:rsidRDefault="001C4C94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F17938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1A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C4C94" w:rsidRPr="005A2A39" w:rsidRDefault="001C4C94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31,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F17938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F17938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60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F17938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7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F17938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F17938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F17938" w:rsidRDefault="001C4C94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18731,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B774A8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C4C94" w:rsidRDefault="001A2B9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C4C94" w:rsidRDefault="001C4C94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1C4C94" w:rsidRPr="005A2A39" w:rsidRDefault="001C4C94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BF39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0,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0,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1C4C94" w:rsidRDefault="001A2B9E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2E3E83" w:rsidRDefault="001C4C94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4C94" w:rsidRPr="002E3E83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2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1C4C94" w:rsidRDefault="001C4C94" w:rsidP="002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догон</w:t>
            </w:r>
          </w:p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1C4C94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1C4C94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1C4C94" w:rsidRDefault="001A2B9E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C4C94" w:rsidRDefault="001C4C94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1C4C94" w:rsidRPr="005A2A39" w:rsidRDefault="001C4C94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F51DD0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F51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F51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0E2482" w:rsidRPr="005A2A39" w:rsidTr="000E248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E2482" w:rsidRPr="005A2A39" w:rsidTr="000E248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1A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1A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7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69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0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6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</w:t>
            </w:r>
            <w:r w:rsidR="000E2482" w:rsidRPr="00DD4F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9</w:t>
            </w:r>
            <w:r w:rsidR="000E2482" w:rsidRPr="00DD4F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</w:t>
            </w:r>
            <w:r w:rsidR="000E2482" w:rsidRPr="00DD4F2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  <w:r w:rsidR="000E2482" w:rsidRPr="00DD4F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1</w:t>
            </w:r>
            <w:r w:rsidR="000E2482" w:rsidRPr="00DD4F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1C4C94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</w:t>
            </w:r>
            <w:r w:rsidR="000E2482" w:rsidRPr="00DD4F2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0E2482" w:rsidRPr="005A2A39" w:rsidTr="000E248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F01D9A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2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F01D9A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9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F01D9A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1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F01D9A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F01D9A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F01D9A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5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1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DD4F2F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0E2482" w:rsidRPr="005A2A39" w:rsidTr="000E248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7,4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7,4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E2482" w:rsidRPr="005A2A39" w:rsidRDefault="00F00E09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0E2482" w:rsidRPr="003A3F7F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зервного фонда администрации  сельского поселения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E2482" w:rsidRPr="005A2A3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,0</w:t>
            </w:r>
          </w:p>
        </w:tc>
      </w:tr>
      <w:tr w:rsidR="000E2482" w:rsidRPr="005A2A39" w:rsidTr="000E248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,0</w:t>
            </w:r>
          </w:p>
        </w:tc>
      </w:tr>
      <w:tr w:rsidR="000E2482" w:rsidRPr="005A2A39" w:rsidTr="000E248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F00E09">
        <w:trPr>
          <w:trHeight w:val="319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Pr="005A2A3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Pr="005A2A3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C4C9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94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C4C9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94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C4C9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94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C4C9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94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C4C9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94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1C4C9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94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09" w:rsidRPr="005A2A3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6F7E3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740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482" w:rsidRPr="005A2A3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F00E09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4405A1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4405A1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E2482" w:rsidRPr="005A2A3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4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E2482" w:rsidRPr="00ED5EFB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232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гонского </w:t>
            </w:r>
            <w:r w:rsidR="000E248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18-2022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0E0B8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,2</w:t>
            </w:r>
          </w:p>
        </w:tc>
      </w:tr>
      <w:tr w:rsidR="000E2482" w:rsidRPr="005A2A39" w:rsidTr="000E248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3B6186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186">
              <w:rPr>
                <w:rFonts w:ascii="Times New Roman" w:hAnsi="Times New Roman" w:cs="Times New Roman"/>
                <w:sz w:val="24"/>
                <w:szCs w:val="24"/>
              </w:rPr>
              <w:t>828,2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ED5EFB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245C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E2482" w:rsidRPr="005A2A39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A50714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C95521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18783D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0E2482" w:rsidRPr="005A2A39" w:rsidRDefault="00F00E09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6B69DA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6B69DA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6B69DA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6B69DA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6B69DA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6B69DA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31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F1793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F1793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60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F1793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7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F1793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F1793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F1793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38">
              <w:rPr>
                <w:rFonts w:ascii="Times New Roman" w:hAnsi="Times New Roman" w:cs="Times New Roman"/>
                <w:sz w:val="24"/>
                <w:szCs w:val="24"/>
              </w:rPr>
              <w:t>18731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B774A8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2E3E83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2482" w:rsidRPr="002E3E83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0E2482" w:rsidRDefault="00F00E09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82" w:rsidRPr="005A2A39" w:rsidTr="000E248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482" w:rsidRPr="005A2A39" w:rsidRDefault="000E2482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313"/>
      <w:bookmarkStart w:id="4" w:name="Par371"/>
      <w:bookmarkEnd w:id="3"/>
      <w:bookmarkEnd w:id="4"/>
      <w:r w:rsidRPr="005A2A39">
        <w:rPr>
          <w:rFonts w:ascii="Times New Roman" w:hAnsi="Times New Roman" w:cs="Times New Roman"/>
          <w:sz w:val="24"/>
          <w:szCs w:val="24"/>
        </w:rPr>
        <w:t>ПАСПОРТПОДПРОГРАММЫ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E94917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E2482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1BB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E9491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9B362E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02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02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униципальных служащих, прошедших </w:t>
            </w:r>
            <w:proofErr w:type="gramStart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proofErr w:type="spellStart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своевременного</w:t>
            </w:r>
            <w:proofErr w:type="spellEnd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их полномочий;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иАдминистрации</w:t>
            </w:r>
            <w:proofErr w:type="spellEnd"/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F00E09" w:rsidRDefault="00BE1D25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бюджетам муниципальных районов </w:t>
            </w:r>
            <w:proofErr w:type="gramStart"/>
            <w:r w:rsidR="00F00E09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3059BB" w:rsidRPr="005A2A39" w:rsidRDefault="00BE1D25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  <w:r w:rsidR="0023257E"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-</w:t>
            </w:r>
            <w:r w:rsidR="0023257E">
              <w:rPr>
                <w:rFonts w:ascii="Times New Roman" w:hAnsi="Times New Roman" w:cs="Times New Roman"/>
                <w:sz w:val="24"/>
                <w:szCs w:val="24"/>
              </w:rPr>
              <w:t>4452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23257E">
              <w:rPr>
                <w:rFonts w:ascii="Times New Roman" w:hAnsi="Times New Roman" w:cs="Times New Roman"/>
                <w:sz w:val="24"/>
                <w:szCs w:val="24"/>
              </w:rPr>
              <w:t>4609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3257E">
              <w:rPr>
                <w:rFonts w:ascii="Times New Roman" w:hAnsi="Times New Roman" w:cs="Times New Roman"/>
                <w:sz w:val="24"/>
                <w:szCs w:val="24"/>
              </w:rPr>
              <w:t>4691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3257E">
              <w:rPr>
                <w:rFonts w:ascii="Times New Roman" w:hAnsi="Times New Roman" w:cs="Times New Roman"/>
                <w:sz w:val="24"/>
                <w:szCs w:val="24"/>
              </w:rPr>
              <w:t>4822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3257E">
              <w:rPr>
                <w:rFonts w:ascii="Times New Roman" w:hAnsi="Times New Roman" w:cs="Times New Roman"/>
                <w:sz w:val="24"/>
                <w:szCs w:val="24"/>
              </w:rPr>
              <w:t>4975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D83223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-</w:t>
      </w:r>
      <w:r w:rsidR="00C32E6B" w:rsidRPr="005A2A3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32E6B" w:rsidRPr="005A2A39">
        <w:rPr>
          <w:rFonts w:ascii="Times New Roman" w:hAnsi="Times New Roman" w:cs="Times New Roman"/>
          <w:sz w:val="24"/>
          <w:szCs w:val="24"/>
        </w:rPr>
        <w:t xml:space="preserve">существление эффективной муниципальной политики в </w:t>
      </w:r>
      <w:r w:rsidR="00334766">
        <w:rPr>
          <w:rFonts w:ascii="Times New Roman" w:hAnsi="Times New Roman" w:cs="Times New Roman"/>
          <w:sz w:val="24"/>
          <w:szCs w:val="24"/>
        </w:rPr>
        <w:t>Едогонском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 xml:space="preserve">оличество муниципальных служащих, прошедших </w:t>
      </w:r>
      <w:proofErr w:type="gramStart"/>
      <w:r w:rsidR="00381641" w:rsidRPr="005A2A39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="00381641" w:rsidRPr="005A2A39">
        <w:rPr>
          <w:rFonts w:ascii="Times New Roman" w:hAnsi="Times New Roman" w:cs="Times New Roman"/>
          <w:sz w:val="24"/>
          <w:szCs w:val="24"/>
        </w:rPr>
        <w:t xml:space="preserve">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257E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3257E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.</w:t>
      </w:r>
    </w:p>
    <w:p w:rsidR="004372D6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ED783D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</w:t>
      </w:r>
      <w:proofErr w:type="gramStart"/>
      <w:r w:rsidR="00ED783D">
        <w:t xml:space="preserve"> </w:t>
      </w:r>
      <w:r w:rsidRPr="005A2A39">
        <w:t>.</w:t>
      </w:r>
      <w:proofErr w:type="gramEnd"/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ED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ED78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3A3308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E2482">
        <w:rPr>
          <w:rFonts w:ascii="Times New Roman" w:hAnsi="Times New Roman" w:cs="Times New Roman"/>
          <w:b/>
          <w:sz w:val="24"/>
          <w:szCs w:val="24"/>
        </w:rPr>
        <w:t xml:space="preserve"> на 2018-2022гг»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9B362E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381641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5A2A39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BE1D25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</w:t>
            </w:r>
            <w:proofErr w:type="gram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F27B6D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</w:tc>
      </w:tr>
      <w:tr w:rsidR="001225CC" w:rsidRPr="005A2A3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е более 8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.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D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ED783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ED783D">
        <w:rPr>
          <w:b/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r w:rsidR="00CF6985">
        <w:rPr>
          <w:rFonts w:ascii="Times New Roman" w:hAnsi="Times New Roman" w:cs="Times New Roman"/>
          <w:sz w:val="24"/>
          <w:szCs w:val="24"/>
        </w:rPr>
        <w:t>Едогонском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3A4604" w:rsidRPr="005A2A3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proofErr w:type="gramStart"/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  <w:proofErr w:type="gramEnd"/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сбалансированности и устойчивости 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прозрачности и открытости бюджетного процесса в </w:t>
      </w:r>
      <w:r w:rsidR="00CF6985">
        <w:rPr>
          <w:rFonts w:ascii="Times New Roman" w:hAnsi="Times New Roman" w:cs="Times New Roman"/>
          <w:sz w:val="24"/>
          <w:szCs w:val="24"/>
        </w:rPr>
        <w:t>Едогонском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ED783D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ED783D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3A4604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гг</w:t>
      </w:r>
      <w:r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85"/>
        <w:gridCol w:w="4975"/>
      </w:tblGrid>
      <w:tr w:rsidR="000E2482" w:rsidRPr="005A2A39" w:rsidTr="000E2482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Едогонского сельского поселения Химко И.Г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ния качественной питьевой водой</w:t>
            </w:r>
            <w:proofErr w:type="gramStart"/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  <w:p w:rsidR="00DA4117" w:rsidRPr="005A2A39" w:rsidRDefault="00DA4117" w:rsidP="008E2A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2AD6"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AD6">
              <w:rPr>
                <w:rFonts w:ascii="Times New Roman" w:hAnsi="Times New Roman"/>
                <w:sz w:val="24"/>
                <w:szCs w:val="24"/>
              </w:rPr>
              <w:t>О</w:t>
            </w:r>
            <w:r w:rsidR="008E2AD6"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="00963964">
              <w:rPr>
                <w:rFonts w:ascii="Times New Roman" w:hAnsi="Times New Roman"/>
                <w:sz w:val="24"/>
                <w:szCs w:val="24"/>
              </w:rPr>
              <w:t xml:space="preserve">тных условий проживания </w:t>
            </w:r>
            <w:r w:rsidR="008E2AD6"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анкционированных свалок на территории сельского поселения.</w:t>
            </w:r>
          </w:p>
          <w:p w:rsidR="000E2482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DA4117" w:rsidRPr="00D83223" w:rsidRDefault="00DA4117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тяженность освещенных улиц. 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несение дорожной разметк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тротуаров, приобрет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уличных светильнико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водонапорной б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ительство новой водонапорной баш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0E2482" w:rsidRPr="005A2A39" w:rsidRDefault="00DA4117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обретение и установка уличных свети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</w:p>
        </w:tc>
      </w:tr>
      <w:tr w:rsidR="000E2482" w:rsidRPr="005A2A39" w:rsidTr="000E2482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0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0,0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730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0E2482" w:rsidRPr="005A2A39" w:rsidRDefault="000E2482" w:rsidP="000E24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E2482" w:rsidRPr="005A2A39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0E2482" w:rsidRPr="00784364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="00ED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</w:t>
      </w:r>
      <w:proofErr w:type="gramStart"/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="00ED78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оснащенных дорожными знаками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оличество несанкционированных свалок на территории сельского поселени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Ремонт водонапорной башни</w:t>
      </w:r>
      <w:r>
        <w:rPr>
          <w:rFonts w:ascii="Times New Roman" w:hAnsi="Times New Roman" w:cs="Times New Roman"/>
          <w:sz w:val="24"/>
          <w:szCs w:val="24"/>
        </w:rPr>
        <w:t>, строительство новой водонапорной башни</w:t>
      </w:r>
      <w:r w:rsidRPr="005A2A39">
        <w:rPr>
          <w:rFonts w:ascii="Times New Roman" w:hAnsi="Times New Roman" w:cs="Times New Roman"/>
          <w:sz w:val="24"/>
          <w:szCs w:val="24"/>
        </w:rPr>
        <w:t>:</w:t>
      </w:r>
    </w:p>
    <w:p w:rsidR="000E2482" w:rsidRDefault="00192E1D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2482" w:rsidRPr="001B0069">
        <w:rPr>
          <w:rFonts w:ascii="Times New Roman" w:hAnsi="Times New Roman" w:cs="Times New Roman"/>
          <w:sz w:val="24"/>
          <w:szCs w:val="24"/>
        </w:rPr>
        <w:t xml:space="preserve">еречень основных мероприятий подпрограммы представлен в Приложении </w:t>
      </w:r>
    </w:p>
    <w:p w:rsidR="000E2482" w:rsidRPr="001B006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Едогонского</w:t>
      </w:r>
      <w:r w:rsidRPr="005A2A39">
        <w:t xml:space="preserve"> сельского поселения. 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ED783D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E2482" w:rsidRPr="005A2A39" w:rsidRDefault="000E2482" w:rsidP="000E2482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E2482" w:rsidRPr="00D46D2C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0E2482" w:rsidRPr="005A2A39" w:rsidRDefault="000E2482" w:rsidP="000E248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2482" w:rsidRPr="005A2A39" w:rsidRDefault="000E2482" w:rsidP="000E248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ED78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92E1D" w:rsidRPr="00141A20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A20"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7228"/>
      </w:tblGrid>
      <w:tr w:rsidR="00192E1D" w:rsidRPr="005A2A39" w:rsidTr="000B67FA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 территориального развития Едогон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192E1D" w:rsidRPr="0047678A" w:rsidRDefault="00192E1D" w:rsidP="000B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</w:t>
            </w:r>
            <w:r w:rsidR="00963964">
              <w:rPr>
                <w:rFonts w:ascii="Times New Roman" w:hAnsi="Times New Roman" w:cs="Times New Roman"/>
                <w:sz w:val="24"/>
                <w:szCs w:val="24"/>
              </w:rPr>
              <w:t>ых пунктов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>, территориаль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 сельского поселения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2018-2</w:t>
            </w:r>
            <w:r w:rsidRPr="00855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D83223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</w:p>
          <w:p w:rsidR="00192E1D" w:rsidRPr="0096377B" w:rsidRDefault="00192E1D" w:rsidP="000B6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ов недвижимости</w:t>
            </w:r>
            <w:proofErr w:type="gramStart"/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;  </w:t>
            </w:r>
          </w:p>
        </w:tc>
      </w:tr>
      <w:tr w:rsidR="00192E1D" w:rsidRPr="00442706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92E1D" w:rsidRPr="00442706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Едогонского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92E1D" w:rsidRPr="005A2A39" w:rsidTr="000B67FA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8,2,0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498,2,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50,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4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9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5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192E1D" w:rsidRPr="008C1B84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192E1D" w:rsidRPr="00784364" w:rsidRDefault="00192E1D" w:rsidP="00192E1D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 w:rsidRPr="00FB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>
        <w:rPr>
          <w:rFonts w:ascii="Times New Roman" w:hAnsi="Times New Roman" w:cs="Times New Roman"/>
          <w:sz w:val="24"/>
          <w:szCs w:val="24"/>
        </w:rPr>
        <w:t>Едогонского 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>жизнедеятельности   и  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47678A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192E1D" w:rsidRPr="0096377B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>остановка на кадастровый учет границ</w:t>
      </w:r>
      <w:r>
        <w:rPr>
          <w:rFonts w:ascii="Times New Roman" w:hAnsi="Times New Roman" w:cs="Times New Roman"/>
          <w:sz w:val="24"/>
          <w:szCs w:val="24"/>
        </w:rPr>
        <w:t xml:space="preserve">  населенного пункта, территориальных зон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объектов недвижимости сельского поселения </w:t>
      </w:r>
    </w:p>
    <w:p w:rsidR="00192E1D" w:rsidRDefault="00192E1D" w:rsidP="00192E1D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  поставленных задач будут следующие</w:t>
      </w:r>
      <w:r w:rsidR="004D1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192E1D" w:rsidRPr="00337E8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192E1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объектов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;  </w:t>
      </w:r>
    </w:p>
    <w:p w:rsidR="00192E1D" w:rsidRPr="00693A77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Едогонского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92E1D" w:rsidRPr="001B006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192E1D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r>
        <w:t>Едогонского</w:t>
      </w:r>
      <w:r w:rsidRPr="005A2A39">
        <w:t xml:space="preserve"> сельского поселения. 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 w:rsidR="004D1F2F"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>
        <w:t>Подп</w:t>
      </w:r>
      <w:r w:rsidRPr="005A2A39">
        <w:t>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192E1D" w:rsidRPr="005A2A39" w:rsidRDefault="00192E1D" w:rsidP="00192E1D">
      <w:pPr>
        <w:pStyle w:val="aa"/>
        <w:ind w:left="-567" w:right="-567" w:firstLine="425"/>
        <w:jc w:val="both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192E1D" w:rsidRPr="00D46D2C" w:rsidRDefault="00192E1D" w:rsidP="00192E1D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192E1D" w:rsidRPr="005A2A39" w:rsidRDefault="00192E1D" w:rsidP="00192E1D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92E1D" w:rsidRPr="005A2A39" w:rsidRDefault="00192E1D" w:rsidP="00192E1D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pStyle w:val="ConsPlusNormal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DE77C3" w:rsidRDefault="00DE77C3" w:rsidP="00DE77C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F2C8E" w:rsidRPr="005A2A39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F2C8E" w:rsidRPr="005A2A39" w:rsidRDefault="009F2C8E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DE77C3">
        <w:rPr>
          <w:rFonts w:ascii="Times New Roman" w:hAnsi="Times New Roman" w:cs="Times New Roman"/>
          <w:b/>
          <w:sz w:val="24"/>
          <w:szCs w:val="24"/>
        </w:rPr>
        <w:t xml:space="preserve"> на 2018-2022гг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5A2A39">
        <w:rPr>
          <w:rFonts w:ascii="Times New Roman" w:hAnsi="Times New Roman" w:cs="Times New Roman"/>
          <w:sz w:val="24"/>
          <w:szCs w:val="24"/>
        </w:rPr>
        <w:t>–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F261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9B362E" w:rsidP="00CF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 w:rsidR="00CF6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5A2A39" w:rsidRDefault="00F442F6" w:rsidP="009F2C8E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5A2A39" w:rsidRDefault="00BE1D25" w:rsidP="00F442F6">
            <w:pPr>
              <w:pStyle w:val="Default"/>
            </w:pPr>
            <w:r>
              <w:t>1.</w:t>
            </w:r>
            <w:r w:rsidR="00F442F6" w:rsidRPr="005A2A39">
              <w:t>Создание резерва материальных ресурсов для предупреждения и ликвидации чрезвычайных ситуаций</w:t>
            </w:r>
            <w:r w:rsidR="003127EC" w:rsidRPr="005A2A39">
              <w:t>;</w:t>
            </w:r>
          </w:p>
          <w:p w:rsidR="00F27B6D" w:rsidRPr="005A2A39" w:rsidRDefault="00BE1D25" w:rsidP="009F2C8E">
            <w:pPr>
              <w:pStyle w:val="Default"/>
            </w:pPr>
            <w:r>
              <w:t>2.</w:t>
            </w:r>
            <w:r w:rsidR="00F442F6" w:rsidRPr="005A2A39">
              <w:t xml:space="preserve"> Обеспечение надлежащего состояния источников противопожарного водоснабжения</w:t>
            </w:r>
            <w:r w:rsidR="004D1F2F">
              <w:t xml:space="preserve"> </w:t>
            </w:r>
            <w:r w:rsidR="009F2C8E" w:rsidRPr="005A2A39">
              <w:t>и</w:t>
            </w:r>
            <w:r w:rsidR="004D1F2F">
              <w:t xml:space="preserve"> </w:t>
            </w:r>
            <w:r w:rsidR="009F2C8E" w:rsidRPr="005A2A39">
              <w:t>минерализованных полос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6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5A2A39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77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для пожарной безопасности;</w:t>
            </w:r>
          </w:p>
          <w:p w:rsidR="00E55253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Создание и ежегодное обновление минерализованны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полос;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985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="004D1F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3688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</w:t>
            </w:r>
            <w:r w:rsidR="004D1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с противопожарным запасом воды;</w:t>
            </w:r>
          </w:p>
          <w:p w:rsidR="00CF6985" w:rsidRPr="005A2A39" w:rsidRDefault="00CF698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Устройство подъездных площадок к водонапорным башням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:68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F27B6D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5A2A39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</w:p>
          <w:p w:rsidR="00775E55" w:rsidRPr="005A2A39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5A2A39" w:rsidRDefault="00BE1D2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5A2A39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64" w:rsidRDefault="00784364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4D1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4D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2B"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5A2A39">
        <w:rPr>
          <w:rFonts w:ascii="Times New Roman" w:hAnsi="Times New Roman" w:cs="Times New Roman"/>
          <w:sz w:val="24"/>
          <w:szCs w:val="24"/>
        </w:rPr>
        <w:t>я: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A2A39" w:rsidRPr="005A2A39">
        <w:rPr>
          <w:rFonts w:ascii="Times New Roman" w:hAnsi="Times New Roman" w:cs="Times New Roman"/>
          <w:sz w:val="24"/>
          <w:szCs w:val="24"/>
        </w:rPr>
        <w:t>.</w:t>
      </w:r>
      <w:r w:rsidR="009F2C8E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</w:t>
      </w:r>
      <w:r w:rsidR="004D1F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5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татистике чрезвычайных ситуаций, пожары, на территории 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="0028767F" w:rsidRPr="005A2A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3560A8" w:rsidRPr="005A2A39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5A2A39" w:rsidRDefault="003560A8" w:rsidP="005A2A3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5A2A39" w:rsidRDefault="003560A8" w:rsidP="005A2A39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</w:t>
      </w:r>
      <w:r w:rsidR="004D1F2F">
        <w:t xml:space="preserve"> </w:t>
      </w:r>
      <w:r w:rsidRPr="005A2A39">
        <w:t>и</w:t>
      </w:r>
      <w:r w:rsidR="004D1F2F">
        <w:t xml:space="preserve"> </w:t>
      </w:r>
      <w:r w:rsidRPr="005A2A39">
        <w:t>минерализованных полос</w:t>
      </w:r>
      <w:r w:rsidR="0028767F" w:rsidRPr="005A2A39">
        <w:rPr>
          <w:color w:val="000000"/>
        </w:rPr>
        <w:t>;</w:t>
      </w:r>
    </w:p>
    <w:p w:rsidR="004A4FC3" w:rsidRPr="005A2A39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</w:p>
    <w:p w:rsidR="0028767F" w:rsidRPr="005A2A39" w:rsidRDefault="00784364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28767F" w:rsidRPr="005A2A39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</w:p>
    <w:p w:rsidR="0028767F" w:rsidRDefault="0028767F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5A2A39" w:rsidRDefault="009D691A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5A2A39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5A2A39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1F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для пожарной безопасности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лос;</w:t>
      </w:r>
    </w:p>
    <w:p w:rsidR="00B255E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5A2A39">
        <w:rPr>
          <w:rFonts w:ascii="Times New Roman" w:hAnsi="Times New Roman" w:cs="Times New Roman"/>
          <w:bCs/>
          <w:sz w:val="24"/>
          <w:szCs w:val="24"/>
        </w:rPr>
        <w:t>резервуаров</w:t>
      </w:r>
      <w:r w:rsidR="004D1F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Cs/>
          <w:sz w:val="24"/>
          <w:szCs w:val="24"/>
        </w:rPr>
        <w:t>с противопожарным запасом воды;</w:t>
      </w:r>
    </w:p>
    <w:p w:rsidR="00784364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5A2A39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5A2A39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4D1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4D1F2F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4D1F2F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lastRenderedPageBreak/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9675DB">
      <w:pPr>
        <w:pStyle w:val="aa"/>
        <w:ind w:left="-567" w:firstLine="567"/>
        <w:jc w:val="both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784364" w:rsidRPr="0091356D" w:rsidRDefault="00023A3F" w:rsidP="0091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E201BD" w:rsidRDefault="00E201BD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0069" w:rsidRDefault="001B0069" w:rsidP="00DE7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56D" w:rsidRDefault="0091356D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культуры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а на территор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МКУК</w:t>
            </w:r>
            <w:proofErr w:type="spellEnd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центр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центр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4D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 w:rsidR="004D1F2F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и формирование устойчивого интереса 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1B0069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E9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</w:p>
          <w:p w:rsidR="00953AAC" w:rsidRPr="005A2A39" w:rsidRDefault="00492BB3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музыкального оборудования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МКУК «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0F8" w:rsidRPr="005A2A3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503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18731, 0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3532,0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3605,0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3734,0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3830,0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F27B6D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4030,0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Pr="005A2A3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4D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спорта на территор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3670AC" w:rsidRPr="005A2A3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5A2A39">
        <w:rPr>
          <w:rFonts w:ascii="Times New Roman" w:hAnsi="Times New Roman" w:cs="Times New Roman"/>
          <w:sz w:val="24"/>
          <w:szCs w:val="24"/>
        </w:rPr>
        <w:t>МКУК КДЦ с.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70AC" w:rsidRPr="005A2A3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>атериальное оснащение МКУК «КДЦ с.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="000D69BA">
        <w:rPr>
          <w:rFonts w:ascii="Times New Roman" w:hAnsi="Times New Roman" w:cs="Times New Roman"/>
          <w:b/>
          <w:sz w:val="24"/>
          <w:szCs w:val="24"/>
        </w:rPr>
        <w:t>«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5A2A3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A2A3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A2A3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A2A39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4D1F2F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4D1F2F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7454FC" w:rsidRDefault="007454FC" w:rsidP="005A2A39">
      <w:pPr>
        <w:pStyle w:val="aa"/>
        <w:ind w:firstLine="709"/>
        <w:jc w:val="both"/>
      </w:pPr>
    </w:p>
    <w:p w:rsidR="007454FC" w:rsidRDefault="007454FC" w:rsidP="005A2A39">
      <w:pPr>
        <w:pStyle w:val="aa"/>
        <w:ind w:firstLine="709"/>
        <w:jc w:val="both"/>
      </w:pP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F22" w:rsidRDefault="00970F22" w:rsidP="00CA42DE">
      <w:pPr>
        <w:spacing w:after="0" w:line="240" w:lineRule="auto"/>
      </w:pPr>
      <w:r>
        <w:separator/>
      </w:r>
    </w:p>
  </w:endnote>
  <w:endnote w:type="continuationSeparator" w:id="0">
    <w:p w:rsidR="00970F22" w:rsidRDefault="00970F2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22" w:rsidRDefault="00970F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F22" w:rsidRDefault="00970F22" w:rsidP="00CA42DE">
      <w:pPr>
        <w:spacing w:after="0" w:line="240" w:lineRule="auto"/>
      </w:pPr>
      <w:r>
        <w:separator/>
      </w:r>
    </w:p>
  </w:footnote>
  <w:footnote w:type="continuationSeparator" w:id="0">
    <w:p w:rsidR="00970F22" w:rsidRDefault="00970F2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1285"/>
    <w:rsid w:val="00021BB5"/>
    <w:rsid w:val="00022A5B"/>
    <w:rsid w:val="00023A3F"/>
    <w:rsid w:val="00023E23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1367"/>
    <w:rsid w:val="0007589E"/>
    <w:rsid w:val="00084C44"/>
    <w:rsid w:val="00092DD7"/>
    <w:rsid w:val="000B1064"/>
    <w:rsid w:val="000B559D"/>
    <w:rsid w:val="000B67FA"/>
    <w:rsid w:val="000C254F"/>
    <w:rsid w:val="000C2BA4"/>
    <w:rsid w:val="000C6B39"/>
    <w:rsid w:val="000D69BA"/>
    <w:rsid w:val="000E0358"/>
    <w:rsid w:val="000E0B8D"/>
    <w:rsid w:val="000E2482"/>
    <w:rsid w:val="000E3E8D"/>
    <w:rsid w:val="000E40FE"/>
    <w:rsid w:val="000E7981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450F"/>
    <w:rsid w:val="001A2A33"/>
    <w:rsid w:val="001A2B9E"/>
    <w:rsid w:val="001B0069"/>
    <w:rsid w:val="001B4C11"/>
    <w:rsid w:val="001C4C94"/>
    <w:rsid w:val="001D34D0"/>
    <w:rsid w:val="001E5249"/>
    <w:rsid w:val="001F17D6"/>
    <w:rsid w:val="001F4D04"/>
    <w:rsid w:val="00200F23"/>
    <w:rsid w:val="002019D1"/>
    <w:rsid w:val="00207EFD"/>
    <w:rsid w:val="002109ED"/>
    <w:rsid w:val="00210EA1"/>
    <w:rsid w:val="002115BF"/>
    <w:rsid w:val="002150EA"/>
    <w:rsid w:val="00230F75"/>
    <w:rsid w:val="00231A08"/>
    <w:rsid w:val="0023257E"/>
    <w:rsid w:val="00241D04"/>
    <w:rsid w:val="00245C3D"/>
    <w:rsid w:val="00246FA2"/>
    <w:rsid w:val="00250BBC"/>
    <w:rsid w:val="00252967"/>
    <w:rsid w:val="002622F6"/>
    <w:rsid w:val="002631B4"/>
    <w:rsid w:val="00264210"/>
    <w:rsid w:val="002748FF"/>
    <w:rsid w:val="00275805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6B0E"/>
    <w:rsid w:val="003007BF"/>
    <w:rsid w:val="00301188"/>
    <w:rsid w:val="00301829"/>
    <w:rsid w:val="00304E06"/>
    <w:rsid w:val="003059BB"/>
    <w:rsid w:val="00310264"/>
    <w:rsid w:val="003127EC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3F48"/>
    <w:rsid w:val="00374E5B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2D73"/>
    <w:rsid w:val="003D5BE4"/>
    <w:rsid w:val="003E48FF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372D6"/>
    <w:rsid w:val="00440427"/>
    <w:rsid w:val="004405A1"/>
    <w:rsid w:val="0045156C"/>
    <w:rsid w:val="004525C9"/>
    <w:rsid w:val="00453A53"/>
    <w:rsid w:val="00455B09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4FC3"/>
    <w:rsid w:val="004C03EC"/>
    <w:rsid w:val="004C1AA0"/>
    <w:rsid w:val="004D1F2F"/>
    <w:rsid w:val="004F17A2"/>
    <w:rsid w:val="004F66D9"/>
    <w:rsid w:val="004F7D1A"/>
    <w:rsid w:val="0050462B"/>
    <w:rsid w:val="00505BDA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617F2"/>
    <w:rsid w:val="00562937"/>
    <w:rsid w:val="00567A20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5326"/>
    <w:rsid w:val="005F0080"/>
    <w:rsid w:val="005F277A"/>
    <w:rsid w:val="005F324B"/>
    <w:rsid w:val="005F4C04"/>
    <w:rsid w:val="005F5EB9"/>
    <w:rsid w:val="006046BD"/>
    <w:rsid w:val="006263A9"/>
    <w:rsid w:val="006269B5"/>
    <w:rsid w:val="006270D4"/>
    <w:rsid w:val="00634637"/>
    <w:rsid w:val="00653907"/>
    <w:rsid w:val="0066398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F210D"/>
    <w:rsid w:val="006F7E36"/>
    <w:rsid w:val="007004C1"/>
    <w:rsid w:val="00711BF6"/>
    <w:rsid w:val="00713C9B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6102D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5950"/>
    <w:rsid w:val="008566F5"/>
    <w:rsid w:val="00866057"/>
    <w:rsid w:val="00875878"/>
    <w:rsid w:val="008902C8"/>
    <w:rsid w:val="00890A9A"/>
    <w:rsid w:val="008A4CEB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6422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F1CBF"/>
    <w:rsid w:val="009F2C8E"/>
    <w:rsid w:val="009F3884"/>
    <w:rsid w:val="009F38F1"/>
    <w:rsid w:val="00A000F8"/>
    <w:rsid w:val="00A004B1"/>
    <w:rsid w:val="00A00AEF"/>
    <w:rsid w:val="00A127C2"/>
    <w:rsid w:val="00A16709"/>
    <w:rsid w:val="00A16E85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B4CBE"/>
    <w:rsid w:val="00AC30D2"/>
    <w:rsid w:val="00AD47D2"/>
    <w:rsid w:val="00AE0A44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31CE"/>
    <w:rsid w:val="00B70DF8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F39EC"/>
    <w:rsid w:val="00BF418D"/>
    <w:rsid w:val="00BF55B5"/>
    <w:rsid w:val="00BF7C3B"/>
    <w:rsid w:val="00C11891"/>
    <w:rsid w:val="00C26D02"/>
    <w:rsid w:val="00C27485"/>
    <w:rsid w:val="00C32E6B"/>
    <w:rsid w:val="00C37DBA"/>
    <w:rsid w:val="00C461A1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42DE"/>
    <w:rsid w:val="00CB4772"/>
    <w:rsid w:val="00CB6245"/>
    <w:rsid w:val="00CC09BB"/>
    <w:rsid w:val="00CC0ACF"/>
    <w:rsid w:val="00CD2F16"/>
    <w:rsid w:val="00CE417F"/>
    <w:rsid w:val="00CE71FC"/>
    <w:rsid w:val="00CF6803"/>
    <w:rsid w:val="00CF6985"/>
    <w:rsid w:val="00D024B9"/>
    <w:rsid w:val="00D033C5"/>
    <w:rsid w:val="00D047D3"/>
    <w:rsid w:val="00D06D40"/>
    <w:rsid w:val="00D12700"/>
    <w:rsid w:val="00D14B81"/>
    <w:rsid w:val="00D16C19"/>
    <w:rsid w:val="00D23488"/>
    <w:rsid w:val="00D270C0"/>
    <w:rsid w:val="00D40C04"/>
    <w:rsid w:val="00D43080"/>
    <w:rsid w:val="00D46D2C"/>
    <w:rsid w:val="00D5375C"/>
    <w:rsid w:val="00D77199"/>
    <w:rsid w:val="00D83223"/>
    <w:rsid w:val="00D83C4C"/>
    <w:rsid w:val="00D87E13"/>
    <w:rsid w:val="00D91872"/>
    <w:rsid w:val="00D955CF"/>
    <w:rsid w:val="00DA4117"/>
    <w:rsid w:val="00DC3ED7"/>
    <w:rsid w:val="00DC51B0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43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4471E"/>
    <w:rsid w:val="00E50382"/>
    <w:rsid w:val="00E55253"/>
    <w:rsid w:val="00E57C44"/>
    <w:rsid w:val="00E609BE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F00C32"/>
    <w:rsid w:val="00F00E09"/>
    <w:rsid w:val="00F01D9A"/>
    <w:rsid w:val="00F02E97"/>
    <w:rsid w:val="00F06FFC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FA6"/>
    <w:rsid w:val="00FC1C0C"/>
    <w:rsid w:val="00FC1E0A"/>
    <w:rsid w:val="00FC7A69"/>
    <w:rsid w:val="00FD00C5"/>
    <w:rsid w:val="00FD14A1"/>
    <w:rsid w:val="00FD35E4"/>
    <w:rsid w:val="00FD70F9"/>
    <w:rsid w:val="00FD7852"/>
    <w:rsid w:val="00FE0E2B"/>
    <w:rsid w:val="00FE2CBA"/>
    <w:rsid w:val="00FE72B7"/>
    <w:rsid w:val="00FF010B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65CD09B74D8D11C3C326AB38659B57D5F91D248BC3DEBCDA1DF2CCBC7BA06BC81CAF252900E98A1A35EDhC44K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E36EBhC45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DC73-E2EA-41FF-B1DF-A6509180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7</Pages>
  <Words>14766</Words>
  <Characters>8417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10-30T06:30:00Z</cp:lastPrinted>
  <dcterms:created xsi:type="dcterms:W3CDTF">2017-11-08T01:57:00Z</dcterms:created>
  <dcterms:modified xsi:type="dcterms:W3CDTF">2018-01-19T07:21:00Z</dcterms:modified>
</cp:coreProperties>
</file>